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18E2" w14:textId="30E191DC" w:rsidR="00AE5A92" w:rsidRPr="00666BF5" w:rsidRDefault="00BD734D" w:rsidP="00AE5A92">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sidRPr="00666BF5">
        <w:rPr>
          <w:rFonts w:ascii="ZapfHumnst BT" w:eastAsiaTheme="minorHAnsi" w:hAnsi="ZapfHumnst BT" w:cs="Times New Roman"/>
          <w:b/>
          <w:color w:val="000080"/>
          <w:sz w:val="26"/>
          <w:szCs w:val="26"/>
        </w:rPr>
        <w:t xml:space="preserve">What </w:t>
      </w:r>
      <w:r w:rsidR="0021104C" w:rsidRPr="00666BF5">
        <w:rPr>
          <w:rFonts w:ascii="ZapfHumnst BT" w:eastAsiaTheme="minorHAnsi" w:hAnsi="ZapfHumnst BT" w:cs="Times New Roman"/>
          <w:b/>
          <w:color w:val="000080"/>
          <w:sz w:val="26"/>
          <w:szCs w:val="26"/>
        </w:rPr>
        <w:t>is</w:t>
      </w:r>
      <w:r w:rsidRPr="00666BF5">
        <w:rPr>
          <w:rFonts w:ascii="ZapfHumnst BT" w:eastAsiaTheme="minorHAnsi" w:hAnsi="ZapfHumnst BT" w:cs="Times New Roman"/>
          <w:b/>
          <w:color w:val="000080"/>
          <w:sz w:val="26"/>
          <w:szCs w:val="26"/>
        </w:rPr>
        <w:t xml:space="preserve"> </w:t>
      </w:r>
      <w:r w:rsidR="00C02782">
        <w:rPr>
          <w:rFonts w:ascii="ZapfHumnst BT" w:eastAsiaTheme="minorHAnsi" w:hAnsi="ZapfHumnst BT" w:cs="Times New Roman"/>
          <w:b/>
          <w:color w:val="000080"/>
          <w:sz w:val="26"/>
          <w:szCs w:val="26"/>
        </w:rPr>
        <w:t xml:space="preserve">the </w:t>
      </w:r>
      <w:r w:rsidRPr="00666BF5">
        <w:rPr>
          <w:rFonts w:ascii="ZapfHumnst BT" w:eastAsiaTheme="minorHAnsi" w:hAnsi="ZapfHumnst BT" w:cs="Times New Roman"/>
          <w:b/>
          <w:color w:val="000080"/>
          <w:sz w:val="26"/>
          <w:szCs w:val="26"/>
        </w:rPr>
        <w:t xml:space="preserve">CSM </w:t>
      </w:r>
      <w:r w:rsidR="00C02782">
        <w:rPr>
          <w:rFonts w:ascii="ZapfHumnst BT" w:eastAsiaTheme="minorHAnsi" w:hAnsi="ZapfHumnst BT" w:cs="Times New Roman"/>
          <w:b/>
          <w:color w:val="000080"/>
          <w:sz w:val="26"/>
          <w:szCs w:val="26"/>
        </w:rPr>
        <w:t>Spread the Word Program</w:t>
      </w:r>
      <w:r w:rsidRPr="00666BF5">
        <w:rPr>
          <w:rFonts w:ascii="ZapfHumnst BT" w:eastAsiaTheme="minorHAnsi" w:hAnsi="ZapfHumnst BT" w:cs="Times New Roman"/>
          <w:b/>
          <w:color w:val="000080"/>
          <w:sz w:val="26"/>
          <w:szCs w:val="26"/>
        </w:rPr>
        <w:t>?</w:t>
      </w:r>
    </w:p>
    <w:p w14:paraId="301F532B" w14:textId="3D44F6F3" w:rsidR="00BD734D" w:rsidRPr="00666BF5" w:rsidRDefault="00AE5A92" w:rsidP="00AE5A92">
      <w:pPr>
        <w:rPr>
          <w:rFonts w:ascii="ZapfHumnst BT" w:hAnsi="ZapfHumnst BT"/>
        </w:rPr>
      </w:pPr>
      <w:r w:rsidRPr="00666BF5">
        <w:rPr>
          <w:rFonts w:ascii="ZapfHumnst BT" w:hAnsi="ZapfHumnst BT"/>
        </w:rPr>
        <w:t xml:space="preserve">The CSM </w:t>
      </w:r>
      <w:r w:rsidR="00C02782">
        <w:rPr>
          <w:rFonts w:ascii="ZapfHumnst BT" w:hAnsi="ZapfHumnst BT"/>
        </w:rPr>
        <w:t>Spread the Word</w:t>
      </w:r>
      <w:r w:rsidRPr="00666BF5">
        <w:rPr>
          <w:rFonts w:ascii="ZapfHumnst BT" w:hAnsi="ZapfHumnst BT"/>
        </w:rPr>
        <w:t xml:space="preserve"> Program </w:t>
      </w:r>
      <w:r w:rsidR="00AF2A9F">
        <w:rPr>
          <w:rFonts w:ascii="ZapfHumnst BT" w:hAnsi="ZapfHumnst BT"/>
        </w:rPr>
        <w:t>provides financial assistance for</w:t>
      </w:r>
      <w:r w:rsidRPr="00666BF5">
        <w:rPr>
          <w:rFonts w:ascii="ZapfHumnst BT" w:hAnsi="ZapfHumnst BT"/>
        </w:rPr>
        <w:t xml:space="preserve"> CSM users </w:t>
      </w:r>
      <w:r w:rsidR="00AF2A9F">
        <w:rPr>
          <w:rFonts w:ascii="ZapfHumnst BT" w:hAnsi="ZapfHumnst BT"/>
        </w:rPr>
        <w:t xml:space="preserve">to </w:t>
      </w:r>
      <w:r w:rsidR="0031002F" w:rsidRPr="00666BF5">
        <w:rPr>
          <w:rFonts w:ascii="ZapfHumnst BT" w:hAnsi="ZapfHumnst BT"/>
        </w:rPr>
        <w:t>attend conferences to spread the word about CSM and the difference it is making in their program</w:t>
      </w:r>
      <w:r w:rsidR="00D20FBE" w:rsidRPr="00666BF5">
        <w:rPr>
          <w:rFonts w:ascii="ZapfHumnst BT" w:hAnsi="ZapfHumnst BT"/>
        </w:rPr>
        <w:t>s</w:t>
      </w:r>
      <w:r w:rsidR="0031002F" w:rsidRPr="00666BF5">
        <w:rPr>
          <w:rFonts w:ascii="ZapfHumnst BT" w:hAnsi="ZapfHumnst BT"/>
        </w:rPr>
        <w:t xml:space="preserve">.  </w:t>
      </w:r>
    </w:p>
    <w:p w14:paraId="3CC673E2" w14:textId="72D2458E" w:rsidR="00BD734D" w:rsidRPr="00666BF5" w:rsidRDefault="0056601C" w:rsidP="00BD734D">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sidRPr="00666BF5">
        <w:rPr>
          <w:rFonts w:ascii="ZapfHumnst BT" w:eastAsiaTheme="minorHAnsi" w:hAnsi="ZapfHumnst BT" w:cs="Times New Roman"/>
          <w:b/>
          <w:color w:val="000080"/>
          <w:sz w:val="26"/>
          <w:szCs w:val="26"/>
        </w:rPr>
        <w:t xml:space="preserve">What are the requirements of </w:t>
      </w:r>
      <w:r w:rsidR="002A2AB9">
        <w:rPr>
          <w:rFonts w:ascii="ZapfHumnst BT" w:eastAsiaTheme="minorHAnsi" w:hAnsi="ZapfHumnst BT" w:cs="Times New Roman"/>
          <w:b/>
          <w:color w:val="000080"/>
          <w:sz w:val="26"/>
          <w:szCs w:val="26"/>
        </w:rPr>
        <w:t>the Spread the Word Program</w:t>
      </w:r>
      <w:r w:rsidRPr="00666BF5">
        <w:rPr>
          <w:rFonts w:ascii="ZapfHumnst BT" w:eastAsiaTheme="minorHAnsi" w:hAnsi="ZapfHumnst BT" w:cs="Times New Roman"/>
          <w:b/>
          <w:color w:val="000080"/>
          <w:sz w:val="26"/>
          <w:szCs w:val="26"/>
        </w:rPr>
        <w:t>?</w:t>
      </w:r>
      <w:r w:rsidRPr="00666BF5">
        <w:rPr>
          <w:rStyle w:val="CommentReference"/>
          <w:rFonts w:ascii="ZapfHumnst BT" w:eastAsiaTheme="minorHAnsi" w:hAnsi="ZapfHumnst BT" w:cstheme="minorBidi"/>
          <w:color w:val="auto"/>
        </w:rPr>
        <w:t xml:space="preserve"> </w:t>
      </w:r>
    </w:p>
    <w:p w14:paraId="24588815" w14:textId="07C35C04" w:rsidR="00AE5A92" w:rsidRPr="00666BF5" w:rsidRDefault="006A787F" w:rsidP="004C4114">
      <w:pPr>
        <w:spacing w:after="80"/>
        <w:rPr>
          <w:rFonts w:ascii="ZapfHumnst BT" w:hAnsi="ZapfHumnst BT"/>
        </w:rPr>
      </w:pPr>
      <w:r w:rsidRPr="00666BF5">
        <w:rPr>
          <w:rFonts w:ascii="ZapfHumnst BT" w:hAnsi="ZapfHumnst BT"/>
        </w:rPr>
        <w:t>A successful applicant</w:t>
      </w:r>
      <w:r w:rsidR="0031002F" w:rsidRPr="00666BF5">
        <w:rPr>
          <w:rFonts w:ascii="ZapfHumnst BT" w:hAnsi="ZapfHumnst BT"/>
        </w:rPr>
        <w:t xml:space="preserve"> </w:t>
      </w:r>
      <w:r w:rsidR="00D20FBE" w:rsidRPr="00666BF5">
        <w:rPr>
          <w:rFonts w:ascii="ZapfHumnst BT" w:hAnsi="ZapfHumnst BT"/>
        </w:rPr>
        <w:t xml:space="preserve">must meet </w:t>
      </w:r>
      <w:r w:rsidR="0031002F" w:rsidRPr="00666BF5">
        <w:rPr>
          <w:rFonts w:ascii="ZapfHumnst BT" w:hAnsi="ZapfHumnst BT"/>
        </w:rPr>
        <w:t>the following requirements:</w:t>
      </w:r>
    </w:p>
    <w:p w14:paraId="73696571" w14:textId="77777777" w:rsidR="0031002F" w:rsidRPr="00666BF5" w:rsidRDefault="0031002F" w:rsidP="004C4114">
      <w:pPr>
        <w:pStyle w:val="ListParagraph"/>
        <w:numPr>
          <w:ilvl w:val="0"/>
          <w:numId w:val="2"/>
        </w:numPr>
        <w:spacing w:before="60" w:after="0"/>
        <w:rPr>
          <w:rFonts w:ascii="ZapfHumnst BT" w:hAnsi="ZapfHumnst BT"/>
        </w:rPr>
      </w:pPr>
      <w:r w:rsidRPr="00666BF5">
        <w:rPr>
          <w:rFonts w:ascii="ZapfHumnst BT" w:hAnsi="ZapfHumnst BT"/>
        </w:rPr>
        <w:t>You must be an enthusiastic user of CSM!</w:t>
      </w:r>
    </w:p>
    <w:p w14:paraId="2D659BC2" w14:textId="1D4081B5" w:rsidR="0031002F" w:rsidRPr="00666BF5" w:rsidRDefault="0031002F" w:rsidP="004C4114">
      <w:pPr>
        <w:pStyle w:val="ListParagraph"/>
        <w:numPr>
          <w:ilvl w:val="0"/>
          <w:numId w:val="2"/>
        </w:numPr>
        <w:spacing w:before="60" w:after="0"/>
        <w:rPr>
          <w:rFonts w:ascii="ZapfHumnst BT" w:hAnsi="ZapfHumnst BT"/>
        </w:rPr>
      </w:pPr>
      <w:r w:rsidRPr="00666BF5">
        <w:rPr>
          <w:rFonts w:ascii="ZapfHumnst BT" w:hAnsi="ZapfHumnst BT"/>
        </w:rPr>
        <w:t>You</w:t>
      </w:r>
      <w:r w:rsidR="00D20FBE" w:rsidRPr="00666BF5">
        <w:rPr>
          <w:rFonts w:ascii="ZapfHumnst BT" w:hAnsi="ZapfHumnst BT"/>
        </w:rPr>
        <w:t xml:space="preserve"> must be planning a </w:t>
      </w:r>
      <w:r w:rsidRPr="00666BF5">
        <w:rPr>
          <w:rFonts w:ascii="ZapfHumnst BT" w:hAnsi="ZapfHumnst BT"/>
        </w:rPr>
        <w:t xml:space="preserve">presentation </w:t>
      </w:r>
      <w:r w:rsidR="00D20FBE" w:rsidRPr="00666BF5">
        <w:rPr>
          <w:rFonts w:ascii="ZapfHumnst BT" w:hAnsi="ZapfHumnst BT"/>
        </w:rPr>
        <w:t>that is</w:t>
      </w:r>
      <w:r w:rsidRPr="00666BF5">
        <w:rPr>
          <w:rFonts w:ascii="ZapfHumnst BT" w:hAnsi="ZapfHumnst BT"/>
        </w:rPr>
        <w:t xml:space="preserve"> </w:t>
      </w:r>
      <w:r w:rsidR="0050602B">
        <w:rPr>
          <w:rFonts w:ascii="ZapfHumnst BT" w:hAnsi="ZapfHumnst BT"/>
        </w:rPr>
        <w:t>substantially</w:t>
      </w:r>
      <w:r w:rsidR="0050602B" w:rsidRPr="00666BF5">
        <w:rPr>
          <w:rFonts w:ascii="ZapfHumnst BT" w:hAnsi="ZapfHumnst BT"/>
        </w:rPr>
        <w:t xml:space="preserve"> </w:t>
      </w:r>
      <w:r w:rsidR="00BD734D" w:rsidRPr="00666BF5">
        <w:rPr>
          <w:rFonts w:ascii="ZapfHumnst BT" w:hAnsi="ZapfHumnst BT"/>
        </w:rPr>
        <w:t xml:space="preserve">(though not </w:t>
      </w:r>
      <w:r w:rsidR="00F46586">
        <w:rPr>
          <w:rFonts w:ascii="ZapfHumnst BT" w:hAnsi="ZapfHumnst BT"/>
        </w:rPr>
        <w:t xml:space="preserve">necessarily </w:t>
      </w:r>
      <w:r w:rsidR="00BD734D" w:rsidRPr="00666BF5">
        <w:rPr>
          <w:rFonts w:ascii="ZapfHumnst BT" w:hAnsi="ZapfHumnst BT"/>
        </w:rPr>
        <w:t>exclusively)</w:t>
      </w:r>
      <w:r w:rsidRPr="00666BF5">
        <w:rPr>
          <w:rFonts w:ascii="ZapfHumnst BT" w:hAnsi="ZapfHumnst BT"/>
        </w:rPr>
        <w:t xml:space="preserve"> about your experiences with CSM</w:t>
      </w:r>
    </w:p>
    <w:p w14:paraId="2E15371F" w14:textId="2FEE2AF7" w:rsidR="0031002F" w:rsidRPr="00666BF5" w:rsidRDefault="0031002F" w:rsidP="004C4114">
      <w:pPr>
        <w:pStyle w:val="ListParagraph"/>
        <w:numPr>
          <w:ilvl w:val="0"/>
          <w:numId w:val="2"/>
        </w:numPr>
        <w:spacing w:before="60" w:after="0"/>
        <w:rPr>
          <w:rFonts w:ascii="ZapfHumnst BT" w:hAnsi="ZapfHumnst BT"/>
        </w:rPr>
      </w:pPr>
      <w:r w:rsidRPr="00666BF5">
        <w:rPr>
          <w:rFonts w:ascii="ZapfHumnst BT" w:hAnsi="ZapfHumnst BT"/>
        </w:rPr>
        <w:t xml:space="preserve">You must share with CSM </w:t>
      </w:r>
      <w:r w:rsidR="006C54BA" w:rsidRPr="00666BF5">
        <w:rPr>
          <w:rFonts w:ascii="ZapfHumnst BT" w:hAnsi="ZapfHumnst BT"/>
        </w:rPr>
        <w:t xml:space="preserve">the </w:t>
      </w:r>
      <w:r w:rsidR="00C63F6C" w:rsidRPr="00666BF5">
        <w:rPr>
          <w:rFonts w:ascii="ZapfHumnst BT" w:hAnsi="ZapfHumnst BT"/>
        </w:rPr>
        <w:t>data</w:t>
      </w:r>
      <w:r w:rsidRPr="00666BF5">
        <w:rPr>
          <w:rFonts w:ascii="ZapfHumnst BT" w:hAnsi="ZapfHumnst BT"/>
        </w:rPr>
        <w:t xml:space="preserve"> that you use during your presentation, along with any presentation materials</w:t>
      </w:r>
    </w:p>
    <w:p w14:paraId="4868E885" w14:textId="0044E72E" w:rsidR="002120B2" w:rsidRPr="00666BF5" w:rsidRDefault="002120B2" w:rsidP="00BD734D">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sidRPr="00666BF5">
        <w:rPr>
          <w:rFonts w:ascii="ZapfHumnst BT" w:eastAsiaTheme="minorHAnsi" w:hAnsi="ZapfHumnst BT" w:cs="Times New Roman"/>
          <w:b/>
          <w:color w:val="000080"/>
          <w:sz w:val="26"/>
          <w:szCs w:val="26"/>
        </w:rPr>
        <w:t>What types of presentations qualify?</w:t>
      </w:r>
    </w:p>
    <w:p w14:paraId="7BAD042A" w14:textId="61AE592C" w:rsidR="002120B2" w:rsidRPr="00666BF5" w:rsidRDefault="0056601C" w:rsidP="002120B2">
      <w:pPr>
        <w:rPr>
          <w:rFonts w:ascii="ZapfHumnst BT" w:hAnsi="ZapfHumnst BT"/>
        </w:rPr>
      </w:pPr>
      <w:r w:rsidRPr="00666BF5">
        <w:rPr>
          <w:rFonts w:ascii="ZapfHumnst BT" w:hAnsi="ZapfHumnst BT"/>
        </w:rPr>
        <w:t xml:space="preserve">Presentations need to be largely about CSM -- we know that you have many exciting things happening in your programs that you </w:t>
      </w:r>
      <w:r w:rsidR="004063A6">
        <w:rPr>
          <w:rFonts w:ascii="ZapfHumnst BT" w:hAnsi="ZapfHumnst BT"/>
        </w:rPr>
        <w:t xml:space="preserve">might </w:t>
      </w:r>
      <w:r w:rsidRPr="00666BF5">
        <w:rPr>
          <w:rFonts w:ascii="ZapfHumnst BT" w:hAnsi="ZapfHumnst BT"/>
        </w:rPr>
        <w:t>want to share as well</w:t>
      </w:r>
      <w:r w:rsidR="00EA352A" w:rsidRPr="00666BF5">
        <w:rPr>
          <w:rFonts w:ascii="ZapfHumnst BT" w:hAnsi="ZapfHumnst BT"/>
        </w:rPr>
        <w:t>, but CSM has to be a main focus</w:t>
      </w:r>
      <w:r w:rsidR="00211028" w:rsidRPr="00666BF5">
        <w:rPr>
          <w:rFonts w:ascii="ZapfHumnst BT" w:hAnsi="ZapfHumnst BT"/>
        </w:rPr>
        <w:t xml:space="preserve">.  </w:t>
      </w:r>
      <w:r w:rsidRPr="00666BF5">
        <w:rPr>
          <w:rFonts w:ascii="ZapfHumnst BT" w:hAnsi="ZapfHumnst BT"/>
        </w:rPr>
        <w:t xml:space="preserve">  </w:t>
      </w:r>
    </w:p>
    <w:p w14:paraId="7EF06B56" w14:textId="216B9EA1" w:rsidR="00BD734D" w:rsidRPr="00666BF5" w:rsidRDefault="004063A6" w:rsidP="00BD734D">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Pr>
          <w:rFonts w:ascii="ZapfHumnst BT" w:eastAsiaTheme="minorHAnsi" w:hAnsi="ZapfHumnst BT" w:cs="Times New Roman"/>
          <w:b/>
          <w:color w:val="000080"/>
          <w:sz w:val="26"/>
          <w:szCs w:val="26"/>
        </w:rPr>
        <w:t xml:space="preserve">What does </w:t>
      </w:r>
      <w:r w:rsidR="002A2AB9">
        <w:rPr>
          <w:rFonts w:ascii="ZapfHumnst BT" w:eastAsiaTheme="minorHAnsi" w:hAnsi="ZapfHumnst BT" w:cs="Times New Roman"/>
          <w:b/>
          <w:color w:val="000080"/>
          <w:sz w:val="26"/>
          <w:szCs w:val="26"/>
        </w:rPr>
        <w:t>the Spread the Word Program</w:t>
      </w:r>
      <w:r w:rsidR="00BD734D" w:rsidRPr="00666BF5">
        <w:rPr>
          <w:rFonts w:ascii="ZapfHumnst BT" w:eastAsiaTheme="minorHAnsi" w:hAnsi="ZapfHumnst BT" w:cs="Times New Roman"/>
          <w:b/>
          <w:color w:val="000080"/>
          <w:sz w:val="26"/>
          <w:szCs w:val="26"/>
        </w:rPr>
        <w:t xml:space="preserve"> cover?</w:t>
      </w:r>
    </w:p>
    <w:p w14:paraId="6852C298" w14:textId="1B8A05DA" w:rsidR="0031002F" w:rsidRPr="00666BF5" w:rsidRDefault="002A2AB9" w:rsidP="0031002F">
      <w:pPr>
        <w:rPr>
          <w:rFonts w:ascii="ZapfHumnst BT" w:hAnsi="ZapfHumnst BT"/>
        </w:rPr>
      </w:pPr>
      <w:r>
        <w:rPr>
          <w:rFonts w:ascii="ZapfHumnst BT" w:hAnsi="ZapfHumnst BT"/>
        </w:rPr>
        <w:t>The CSM Spread the Word Program</w:t>
      </w:r>
      <w:r w:rsidR="0031002F" w:rsidRPr="00666BF5">
        <w:rPr>
          <w:rFonts w:ascii="ZapfHumnst BT" w:hAnsi="ZapfHumnst BT"/>
        </w:rPr>
        <w:t xml:space="preserve"> will reimburse conference fees, lodging, and tra</w:t>
      </w:r>
      <w:r w:rsidR="00F46586">
        <w:rPr>
          <w:rFonts w:ascii="ZapfHumnst BT" w:hAnsi="ZapfHumnst BT"/>
        </w:rPr>
        <w:t>vel</w:t>
      </w:r>
      <w:r w:rsidR="0031002F" w:rsidRPr="00666BF5">
        <w:rPr>
          <w:rFonts w:ascii="ZapfHumnst BT" w:hAnsi="ZapfHumnst BT"/>
        </w:rPr>
        <w:t xml:space="preserve"> costs up to </w:t>
      </w:r>
      <w:r w:rsidR="0031002F" w:rsidRPr="00666BF5">
        <w:rPr>
          <w:rFonts w:ascii="ZapfHumnst BT" w:hAnsi="ZapfHumnst BT"/>
          <w:b/>
        </w:rPr>
        <w:t>$500 for in-state travel, and $1,000 for out</w:t>
      </w:r>
      <w:r w:rsidR="00D20FBE" w:rsidRPr="00666BF5">
        <w:rPr>
          <w:rFonts w:ascii="ZapfHumnst BT" w:hAnsi="ZapfHumnst BT"/>
          <w:b/>
        </w:rPr>
        <w:t>-</w:t>
      </w:r>
      <w:r w:rsidR="0031002F" w:rsidRPr="00666BF5">
        <w:rPr>
          <w:rFonts w:ascii="ZapfHumnst BT" w:hAnsi="ZapfHumnst BT"/>
          <w:b/>
        </w:rPr>
        <w:t>of</w:t>
      </w:r>
      <w:r w:rsidR="00D20FBE" w:rsidRPr="00666BF5">
        <w:rPr>
          <w:rFonts w:ascii="ZapfHumnst BT" w:hAnsi="ZapfHumnst BT"/>
          <w:b/>
        </w:rPr>
        <w:t>-</w:t>
      </w:r>
      <w:r w:rsidR="0031002F" w:rsidRPr="00666BF5">
        <w:rPr>
          <w:rFonts w:ascii="ZapfHumnst BT" w:hAnsi="ZapfHumnst BT"/>
          <w:b/>
        </w:rPr>
        <w:t>state travel</w:t>
      </w:r>
      <w:r w:rsidR="0031002F" w:rsidRPr="00666BF5">
        <w:rPr>
          <w:rFonts w:ascii="ZapfHumnst BT" w:hAnsi="ZapfHumnst BT"/>
        </w:rPr>
        <w:t>.</w:t>
      </w:r>
      <w:r w:rsidR="00122100">
        <w:rPr>
          <w:rFonts w:ascii="ZapfHumnst BT" w:hAnsi="ZapfHumnst BT"/>
        </w:rPr>
        <w:t xml:space="preserve">  You</w:t>
      </w:r>
      <w:r w:rsidR="00BD734D" w:rsidRPr="00666BF5">
        <w:rPr>
          <w:rFonts w:ascii="ZapfHumnst BT" w:hAnsi="ZapfHumnst BT"/>
        </w:rPr>
        <w:t xml:space="preserve"> will </w:t>
      </w:r>
      <w:r w:rsidR="00F46586">
        <w:rPr>
          <w:rFonts w:ascii="ZapfHumnst BT" w:hAnsi="ZapfHumnst BT"/>
        </w:rPr>
        <w:t>need to provide us copies of your receipts</w:t>
      </w:r>
      <w:r w:rsidR="00AD2E13">
        <w:rPr>
          <w:rFonts w:ascii="ZapfHumnst BT" w:hAnsi="ZapfHumnst BT"/>
        </w:rPr>
        <w:t xml:space="preserve"> and an invoice (we’ll provide a template)</w:t>
      </w:r>
      <w:r w:rsidR="00BD734D" w:rsidRPr="00666BF5">
        <w:rPr>
          <w:rFonts w:ascii="ZapfHumnst BT" w:hAnsi="ZapfHumnst BT"/>
        </w:rPr>
        <w:t xml:space="preserve"> and will be reimbursed </w:t>
      </w:r>
      <w:r w:rsidR="00D54713" w:rsidRPr="00666BF5">
        <w:rPr>
          <w:rFonts w:ascii="ZapfHumnst BT" w:hAnsi="ZapfHumnst BT"/>
        </w:rPr>
        <w:t>after the conference</w:t>
      </w:r>
      <w:r w:rsidR="00BD734D" w:rsidRPr="00666BF5">
        <w:rPr>
          <w:rFonts w:ascii="ZapfHumnst BT" w:hAnsi="ZapfHumnst BT"/>
        </w:rPr>
        <w:t xml:space="preserve">.  </w:t>
      </w:r>
    </w:p>
    <w:p w14:paraId="4A0020E7" w14:textId="3590846F" w:rsidR="00BD734D" w:rsidRPr="00666BF5" w:rsidRDefault="00BD734D" w:rsidP="00BD734D">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sidRPr="00666BF5">
        <w:rPr>
          <w:rFonts w:ascii="ZapfHumnst BT" w:eastAsiaTheme="minorHAnsi" w:hAnsi="ZapfHumnst BT" w:cs="Times New Roman"/>
          <w:b/>
          <w:color w:val="000080"/>
          <w:sz w:val="26"/>
          <w:szCs w:val="26"/>
        </w:rPr>
        <w:t xml:space="preserve">When do I need to submit </w:t>
      </w:r>
      <w:r w:rsidR="004063A6">
        <w:rPr>
          <w:rFonts w:ascii="ZapfHumnst BT" w:eastAsiaTheme="minorHAnsi" w:hAnsi="ZapfHumnst BT" w:cs="Times New Roman"/>
          <w:b/>
          <w:color w:val="000080"/>
          <w:sz w:val="26"/>
          <w:szCs w:val="26"/>
        </w:rPr>
        <w:t xml:space="preserve">an application for </w:t>
      </w:r>
      <w:r w:rsidR="002A2AB9">
        <w:rPr>
          <w:rFonts w:ascii="ZapfHumnst BT" w:eastAsiaTheme="minorHAnsi" w:hAnsi="ZapfHumnst BT" w:cs="Times New Roman"/>
          <w:b/>
          <w:color w:val="000080"/>
          <w:sz w:val="26"/>
          <w:szCs w:val="26"/>
        </w:rPr>
        <w:t>the Spread the Word Program</w:t>
      </w:r>
      <w:r w:rsidR="004063A6">
        <w:rPr>
          <w:rFonts w:ascii="ZapfHumnst BT" w:eastAsiaTheme="minorHAnsi" w:hAnsi="ZapfHumnst BT" w:cs="Times New Roman"/>
          <w:b/>
          <w:color w:val="000080"/>
          <w:sz w:val="26"/>
          <w:szCs w:val="26"/>
        </w:rPr>
        <w:t>?</w:t>
      </w:r>
    </w:p>
    <w:p w14:paraId="01FB160A" w14:textId="40A29860" w:rsidR="0031002F" w:rsidRPr="00666BF5" w:rsidRDefault="00BD734D" w:rsidP="0031002F">
      <w:pPr>
        <w:rPr>
          <w:rFonts w:ascii="ZapfHumnst BT" w:hAnsi="ZapfHumnst BT"/>
        </w:rPr>
      </w:pPr>
      <w:r w:rsidRPr="00666BF5">
        <w:rPr>
          <w:rFonts w:ascii="ZapfHumnst BT" w:hAnsi="ZapfHumnst BT"/>
        </w:rPr>
        <w:t xml:space="preserve">The </w:t>
      </w:r>
      <w:r w:rsidR="000C1844">
        <w:rPr>
          <w:rFonts w:ascii="ZapfHumnst BT" w:hAnsi="ZapfHumnst BT"/>
        </w:rPr>
        <w:t>Spread the Word</w:t>
      </w:r>
      <w:r w:rsidRPr="00666BF5">
        <w:rPr>
          <w:rFonts w:ascii="ZapfHumnst BT" w:hAnsi="ZapfHumnst BT"/>
        </w:rPr>
        <w:t xml:space="preserve"> </w:t>
      </w:r>
      <w:r w:rsidR="00D54713" w:rsidRPr="00666BF5">
        <w:rPr>
          <w:rFonts w:ascii="ZapfHumnst BT" w:hAnsi="ZapfHumnst BT"/>
        </w:rPr>
        <w:t>Application</w:t>
      </w:r>
      <w:r w:rsidRPr="00666BF5">
        <w:rPr>
          <w:rFonts w:ascii="ZapfHumnst BT" w:hAnsi="ZapfHumnst BT"/>
        </w:rPr>
        <w:t xml:space="preserve"> </w:t>
      </w:r>
      <w:r w:rsidR="00D54713" w:rsidRPr="00666BF5">
        <w:rPr>
          <w:rFonts w:ascii="ZapfHumnst BT" w:hAnsi="ZapfHumnst BT"/>
        </w:rPr>
        <w:t xml:space="preserve">can be submitted at any time before the conference (before or after your presentation proposal is submitted to or accepted by the conference). </w:t>
      </w:r>
      <w:r w:rsidRPr="00666BF5">
        <w:rPr>
          <w:rFonts w:ascii="ZapfHumnst BT" w:hAnsi="ZapfHumnst BT"/>
        </w:rPr>
        <w:t xml:space="preserve"> </w:t>
      </w:r>
      <w:r w:rsidR="00EA5267">
        <w:rPr>
          <w:rFonts w:ascii="ZapfHumnst BT" w:hAnsi="ZapfHumnst BT"/>
        </w:rPr>
        <w:t xml:space="preserve">We encourage you to submit your application as early as possible so that we can work with you to make sure that the presentation will fit the guidelines of the Spread the Word Program.  </w:t>
      </w:r>
      <w:r w:rsidRPr="00666BF5">
        <w:rPr>
          <w:rFonts w:ascii="ZapfHumnst BT" w:hAnsi="ZapfHumnst BT"/>
        </w:rPr>
        <w:t xml:space="preserve">We will respond within a week by approving or rejecting the </w:t>
      </w:r>
      <w:r w:rsidR="000C1844">
        <w:rPr>
          <w:rFonts w:ascii="ZapfHumnst BT" w:hAnsi="ZapfHumnst BT"/>
        </w:rPr>
        <w:t>application</w:t>
      </w:r>
      <w:r w:rsidRPr="00666BF5">
        <w:rPr>
          <w:rFonts w:ascii="ZapfHumnst BT" w:hAnsi="ZapfHumnst BT"/>
        </w:rPr>
        <w:t xml:space="preserve">, or asking for modifications. </w:t>
      </w:r>
      <w:r w:rsidR="00865882">
        <w:rPr>
          <w:rFonts w:ascii="ZapfHumnst BT" w:hAnsi="ZapfHumnst BT"/>
        </w:rPr>
        <w:t xml:space="preserve">Please send your completed application to Miriam Goldberg at </w:t>
      </w:r>
      <w:hyperlink r:id="rId8" w:history="1">
        <w:r w:rsidR="0038206C" w:rsidRPr="00A37959">
          <w:rPr>
            <w:rStyle w:val="Hyperlink"/>
            <w:rFonts w:ascii="ZapfHumnst BT" w:hAnsi="ZapfHumnst BT"/>
          </w:rPr>
          <w:t>miriam@csmlearn.com</w:t>
        </w:r>
      </w:hyperlink>
      <w:r w:rsidR="0038206C">
        <w:rPr>
          <w:rFonts w:ascii="ZapfHumnst BT" w:hAnsi="ZapfHumnst BT"/>
        </w:rPr>
        <w:t>.</w:t>
      </w:r>
    </w:p>
    <w:p w14:paraId="5FEEEAB6" w14:textId="77777777" w:rsidR="00BD734D" w:rsidRPr="00666BF5" w:rsidRDefault="00BD734D" w:rsidP="00BD734D">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sidRPr="00666BF5">
        <w:rPr>
          <w:rFonts w:ascii="ZapfHumnst BT" w:eastAsiaTheme="minorHAnsi" w:hAnsi="ZapfHumnst BT" w:cs="Times New Roman"/>
          <w:b/>
          <w:color w:val="000080"/>
          <w:sz w:val="26"/>
          <w:szCs w:val="26"/>
        </w:rPr>
        <w:t>Will CSM help me with my presentation?</w:t>
      </w:r>
    </w:p>
    <w:p w14:paraId="6BAF24BA" w14:textId="3AF94FA3" w:rsidR="00BD734D" w:rsidRPr="00666BF5" w:rsidRDefault="00BD734D" w:rsidP="0031002F">
      <w:pPr>
        <w:rPr>
          <w:rFonts w:ascii="ZapfHumnst BT" w:hAnsi="ZapfHumnst BT"/>
        </w:rPr>
      </w:pPr>
      <w:r w:rsidRPr="00666BF5">
        <w:rPr>
          <w:rFonts w:ascii="ZapfHumnst BT" w:hAnsi="ZapfHumnst BT"/>
        </w:rPr>
        <w:t xml:space="preserve">We want your presentation to be a success, so let us know what we can do to help!  We’re happy to provide </w:t>
      </w:r>
      <w:r w:rsidR="00F46586" w:rsidRPr="00666BF5">
        <w:rPr>
          <w:rFonts w:ascii="ZapfHumnst BT" w:hAnsi="ZapfHumnst BT"/>
        </w:rPr>
        <w:t>Power</w:t>
      </w:r>
      <w:r w:rsidR="00F46586">
        <w:rPr>
          <w:rFonts w:ascii="ZapfHumnst BT" w:hAnsi="ZapfHumnst BT"/>
        </w:rPr>
        <w:t>P</w:t>
      </w:r>
      <w:r w:rsidR="00F46586" w:rsidRPr="00666BF5">
        <w:rPr>
          <w:rFonts w:ascii="ZapfHumnst BT" w:hAnsi="ZapfHumnst BT"/>
        </w:rPr>
        <w:t xml:space="preserve">oint </w:t>
      </w:r>
      <w:r w:rsidRPr="00666BF5">
        <w:rPr>
          <w:rFonts w:ascii="ZapfHumnst BT" w:hAnsi="ZapfHumnst BT"/>
        </w:rPr>
        <w:t>slides, brochures, logos, and more – just tell us what you need.  We’re also happy to talk with you about your presentation if that’s helpful.</w:t>
      </w:r>
    </w:p>
    <w:p w14:paraId="0C8CFE62" w14:textId="06E61F86" w:rsidR="0056601C" w:rsidRPr="00666BF5" w:rsidRDefault="0056601C" w:rsidP="0056601C">
      <w:pPr>
        <w:pStyle w:val="Heading1"/>
        <w:keepNext w:val="0"/>
        <w:keepLines w:val="0"/>
        <w:shd w:val="clear" w:color="auto" w:fill="EFF5FB"/>
        <w:spacing w:before="120" w:after="60" w:line="240" w:lineRule="auto"/>
        <w:rPr>
          <w:rFonts w:ascii="ZapfHumnst BT" w:eastAsiaTheme="minorHAnsi" w:hAnsi="ZapfHumnst BT" w:cs="Times New Roman"/>
          <w:b/>
          <w:color w:val="000080"/>
          <w:sz w:val="26"/>
          <w:szCs w:val="26"/>
        </w:rPr>
      </w:pPr>
      <w:r w:rsidRPr="00666BF5">
        <w:rPr>
          <w:rFonts w:ascii="ZapfHumnst BT" w:eastAsiaTheme="minorHAnsi" w:hAnsi="ZapfHumnst BT" w:cs="Times New Roman"/>
          <w:b/>
          <w:color w:val="000080"/>
          <w:sz w:val="26"/>
          <w:szCs w:val="26"/>
        </w:rPr>
        <w:t>Any other questions?</w:t>
      </w:r>
    </w:p>
    <w:p w14:paraId="3920E0E4" w14:textId="1B4FFC9F" w:rsidR="00BD734D" w:rsidRPr="00666BF5" w:rsidRDefault="0056601C" w:rsidP="0031002F">
      <w:pPr>
        <w:rPr>
          <w:rFonts w:ascii="ZapfHumnst BT" w:hAnsi="ZapfHumnst BT"/>
        </w:rPr>
      </w:pPr>
      <w:r w:rsidRPr="00666BF5">
        <w:rPr>
          <w:rFonts w:ascii="ZapfHumnst BT" w:hAnsi="ZapfHumnst BT"/>
        </w:rPr>
        <w:t xml:space="preserve">If you have any questions about </w:t>
      </w:r>
      <w:r w:rsidR="00060E3D">
        <w:rPr>
          <w:rFonts w:ascii="ZapfHumnst BT" w:hAnsi="ZapfHumnst BT"/>
        </w:rPr>
        <w:t xml:space="preserve">the </w:t>
      </w:r>
      <w:r w:rsidRPr="00666BF5">
        <w:rPr>
          <w:rFonts w:ascii="ZapfHumnst BT" w:hAnsi="ZapfHumnst BT"/>
        </w:rPr>
        <w:t xml:space="preserve">CSM </w:t>
      </w:r>
      <w:r w:rsidR="00060E3D">
        <w:rPr>
          <w:rFonts w:ascii="ZapfHumnst BT" w:hAnsi="ZapfHumnst BT"/>
        </w:rPr>
        <w:t>Spread the Word Program</w:t>
      </w:r>
      <w:r w:rsidRPr="00666BF5">
        <w:rPr>
          <w:rFonts w:ascii="ZapfHumnst BT" w:hAnsi="ZapfHumnst BT"/>
        </w:rPr>
        <w:t xml:space="preserve">, please </w:t>
      </w:r>
      <w:r w:rsidR="004063A6">
        <w:rPr>
          <w:rFonts w:ascii="ZapfHumnst BT" w:hAnsi="ZapfHumnst BT"/>
        </w:rPr>
        <w:t xml:space="preserve">contact </w:t>
      </w:r>
      <w:r w:rsidRPr="00666BF5">
        <w:rPr>
          <w:rFonts w:ascii="ZapfHumnst BT" w:hAnsi="ZapfHumnst BT"/>
        </w:rPr>
        <w:t xml:space="preserve">Miriam Goldberg at </w:t>
      </w:r>
      <w:hyperlink r:id="rId9" w:history="1">
        <w:r w:rsidRPr="00666BF5">
          <w:rPr>
            <w:rStyle w:val="Hyperlink"/>
            <w:rFonts w:ascii="ZapfHumnst BT" w:hAnsi="ZapfHumnst BT"/>
          </w:rPr>
          <w:t>miriam@csmlearn.com</w:t>
        </w:r>
      </w:hyperlink>
      <w:r w:rsidRPr="00666BF5">
        <w:rPr>
          <w:rFonts w:ascii="ZapfHumnst BT" w:hAnsi="ZapfHumnst BT"/>
        </w:rPr>
        <w:t>, or 303-862-7233</w:t>
      </w:r>
      <w:r w:rsidR="00C63F6C" w:rsidRPr="00666BF5">
        <w:rPr>
          <w:rFonts w:ascii="ZapfHumnst BT" w:hAnsi="ZapfHumnst BT"/>
        </w:rPr>
        <w:t xml:space="preserve"> </w:t>
      </w:r>
      <w:r w:rsidRPr="00666BF5">
        <w:rPr>
          <w:rFonts w:ascii="ZapfHumnst BT" w:hAnsi="ZapfHumnst BT"/>
        </w:rPr>
        <w:t xml:space="preserve">x801.  </w:t>
      </w:r>
    </w:p>
    <w:p w14:paraId="3D606544" w14:textId="77777777" w:rsidR="00BD734D" w:rsidRPr="00666BF5" w:rsidRDefault="00BD734D">
      <w:pPr>
        <w:rPr>
          <w:rFonts w:ascii="ZapfHumnst BT" w:hAnsi="ZapfHumnst BT" w:cs="Times New Roman"/>
          <w:b/>
          <w:color w:val="000080"/>
          <w:sz w:val="26"/>
          <w:szCs w:val="26"/>
        </w:rPr>
      </w:pPr>
      <w:r w:rsidRPr="00666BF5">
        <w:rPr>
          <w:rFonts w:ascii="ZapfHumnst BT" w:hAnsi="ZapfHumnst BT" w:cs="Times New Roman"/>
          <w:b/>
          <w:color w:val="000080"/>
          <w:sz w:val="26"/>
          <w:szCs w:val="26"/>
        </w:rPr>
        <w:br w:type="page"/>
      </w:r>
    </w:p>
    <w:p w14:paraId="529B5E54" w14:textId="77777777" w:rsidR="00E34629" w:rsidRPr="00337441" w:rsidRDefault="00E34629" w:rsidP="00E34629">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lastRenderedPageBreak/>
        <w:t>Presenter Information</w:t>
      </w:r>
    </w:p>
    <w:p w14:paraId="2D7E8F8A" w14:textId="0F9014CB" w:rsidR="00E34629" w:rsidRPr="00337441" w:rsidRDefault="00E34629" w:rsidP="00E34629">
      <w:pPr>
        <w:rPr>
          <w:rFonts w:ascii="ZapfHumnst BT" w:hAnsi="ZapfHumnst BT"/>
          <w:szCs w:val="24"/>
        </w:rPr>
      </w:pPr>
      <w:r w:rsidRPr="00337441">
        <w:rPr>
          <w:rFonts w:ascii="ZapfHumnst BT" w:hAnsi="ZapfHumnst BT"/>
          <w:szCs w:val="24"/>
        </w:rPr>
        <w:t xml:space="preserve">Name: </w:t>
      </w:r>
      <w:sdt>
        <w:sdtPr>
          <w:rPr>
            <w:rStyle w:val="FillInTextChar"/>
          </w:rPr>
          <w:id w:val="1263736476"/>
          <w:placeholder>
            <w:docPart w:val="427C4F11555C46109A483ADC4FC58648"/>
          </w:placeholder>
          <w:showingPlcHdr/>
          <w:text/>
        </w:sdtPr>
        <w:sdtEndPr>
          <w:rPr>
            <w:rStyle w:val="DefaultParagraphFont"/>
            <w:rFonts w:asciiTheme="minorHAnsi" w:hAnsiTheme="minorHAnsi"/>
            <w:b w:val="0"/>
            <w:szCs w:val="24"/>
          </w:rPr>
        </w:sdtEndPr>
        <w:sdtContent>
          <w:r w:rsidR="00E62CA0">
            <w:rPr>
              <w:rStyle w:val="PlaceholderText"/>
            </w:rPr>
            <w:t>Click here to enter your name</w:t>
          </w:r>
        </w:sdtContent>
      </w:sdt>
    </w:p>
    <w:p w14:paraId="6B555E7F" w14:textId="15A1F045" w:rsidR="00E34629" w:rsidRPr="00337441" w:rsidRDefault="00E34629" w:rsidP="00E34629">
      <w:pPr>
        <w:rPr>
          <w:rFonts w:ascii="ZapfHumnst BT" w:hAnsi="ZapfHumnst BT"/>
          <w:szCs w:val="24"/>
        </w:rPr>
      </w:pPr>
      <w:r w:rsidRPr="00467357">
        <w:rPr>
          <w:rFonts w:ascii="ZapfHumnst BT" w:hAnsi="ZapfHumnst BT"/>
          <w:szCs w:val="24"/>
        </w:rPr>
        <w:t xml:space="preserve">Title: </w:t>
      </w:r>
      <w:sdt>
        <w:sdtPr>
          <w:rPr>
            <w:rStyle w:val="FillInTextChar"/>
          </w:rPr>
          <w:id w:val="-825978483"/>
          <w:placeholder>
            <w:docPart w:val="747225E97AC24F5AABBF9ECEF79AAF5D"/>
          </w:placeholder>
          <w:showingPlcHdr/>
          <w:text/>
        </w:sdtPr>
        <w:sdtEndPr>
          <w:rPr>
            <w:rStyle w:val="DefaultParagraphFont"/>
            <w:rFonts w:asciiTheme="minorHAnsi" w:hAnsiTheme="minorHAnsi"/>
            <w:b w:val="0"/>
            <w:szCs w:val="24"/>
          </w:rPr>
        </w:sdtEndPr>
        <w:sdtContent>
          <w:r w:rsidR="00352CAA">
            <w:rPr>
              <w:rStyle w:val="PlaceholderText"/>
            </w:rPr>
            <w:t>Click here to enter your title</w:t>
          </w:r>
        </w:sdtContent>
      </w:sdt>
      <w:r w:rsidR="00352CAA">
        <w:rPr>
          <w:rStyle w:val="FillInTextChar"/>
        </w:rPr>
        <w:t xml:space="preserve"> </w:t>
      </w:r>
    </w:p>
    <w:p w14:paraId="45172546" w14:textId="69F2FC1D" w:rsidR="00E34629" w:rsidRPr="00337441" w:rsidRDefault="00E34629" w:rsidP="00E34629">
      <w:pPr>
        <w:rPr>
          <w:rFonts w:ascii="ZapfHumnst BT" w:hAnsi="ZapfHumnst BT"/>
          <w:szCs w:val="24"/>
        </w:rPr>
      </w:pPr>
      <w:r w:rsidRPr="00467357">
        <w:rPr>
          <w:rFonts w:ascii="ZapfHumnst BT" w:hAnsi="ZapfHumnst BT"/>
          <w:szCs w:val="24"/>
        </w:rPr>
        <w:t>Organization:</w:t>
      </w:r>
      <w:r w:rsidRPr="00337441">
        <w:rPr>
          <w:rFonts w:ascii="ZapfHumnst BT" w:hAnsi="ZapfHumnst BT"/>
          <w:szCs w:val="24"/>
        </w:rPr>
        <w:t xml:space="preserve"> </w:t>
      </w:r>
      <w:sdt>
        <w:sdtPr>
          <w:rPr>
            <w:rStyle w:val="FillInTextChar"/>
          </w:rPr>
          <w:id w:val="-2140332268"/>
          <w:placeholder>
            <w:docPart w:val="F750E6134BF94228BAF7EDD506798E5B"/>
          </w:placeholder>
          <w:showingPlcHdr/>
          <w:text/>
        </w:sdtPr>
        <w:sdtEndPr>
          <w:rPr>
            <w:rStyle w:val="DefaultParagraphFont"/>
            <w:rFonts w:asciiTheme="minorHAnsi" w:hAnsiTheme="minorHAnsi"/>
            <w:b w:val="0"/>
            <w:szCs w:val="24"/>
          </w:rPr>
        </w:sdtEndPr>
        <w:sdtContent>
          <w:r w:rsidR="0082331F">
            <w:rPr>
              <w:rStyle w:val="PlaceholderText"/>
            </w:rPr>
            <w:t>Click here to enter your organization</w:t>
          </w:r>
        </w:sdtContent>
      </w:sdt>
    </w:p>
    <w:p w14:paraId="23FDC114" w14:textId="5C76A78A" w:rsidR="00E34629" w:rsidRPr="00337441" w:rsidRDefault="00E34629" w:rsidP="00E34629">
      <w:pPr>
        <w:rPr>
          <w:rFonts w:ascii="ZapfHumnst BT" w:hAnsi="ZapfHumnst BT"/>
          <w:szCs w:val="24"/>
        </w:rPr>
      </w:pPr>
      <w:r w:rsidRPr="00337441">
        <w:rPr>
          <w:rFonts w:ascii="ZapfHumnst BT" w:hAnsi="ZapfHumnst BT"/>
          <w:szCs w:val="24"/>
        </w:rPr>
        <w:t xml:space="preserve">Email Address: </w:t>
      </w:r>
      <w:sdt>
        <w:sdtPr>
          <w:rPr>
            <w:rStyle w:val="FillInTextChar"/>
          </w:rPr>
          <w:id w:val="-1056621430"/>
          <w:placeholder>
            <w:docPart w:val="63FCE379A682490D911858A90A7586C0"/>
          </w:placeholder>
          <w:showingPlcHdr/>
          <w:text/>
        </w:sdtPr>
        <w:sdtEndPr>
          <w:rPr>
            <w:rStyle w:val="DefaultParagraphFont"/>
            <w:rFonts w:asciiTheme="minorHAnsi" w:hAnsiTheme="minorHAnsi"/>
            <w:b w:val="0"/>
            <w:szCs w:val="24"/>
          </w:rPr>
        </w:sdtEndPr>
        <w:sdtContent>
          <w:r w:rsidR="00E62CA0">
            <w:rPr>
              <w:rStyle w:val="PlaceholderText"/>
            </w:rPr>
            <w:t>Click here to enter your email</w:t>
          </w:r>
        </w:sdtContent>
      </w:sdt>
      <w:r w:rsidRPr="00337441">
        <w:rPr>
          <w:rFonts w:ascii="ZapfHumnst BT" w:hAnsi="ZapfHumnst BT"/>
          <w:szCs w:val="24"/>
        </w:rPr>
        <w:t xml:space="preserve"> </w:t>
      </w:r>
    </w:p>
    <w:p w14:paraId="3619C4C2" w14:textId="77777777" w:rsidR="00AE5A92" w:rsidRPr="00337441" w:rsidRDefault="00AE5A92" w:rsidP="00AE5A92">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t>Conference Information</w:t>
      </w:r>
    </w:p>
    <w:p w14:paraId="159E2544" w14:textId="596495F3" w:rsidR="00AE5A92" w:rsidRPr="00337441" w:rsidRDefault="00AE5A92" w:rsidP="00AE5A92">
      <w:pPr>
        <w:rPr>
          <w:rFonts w:ascii="ZapfHumnst BT" w:hAnsi="ZapfHumnst BT"/>
          <w:szCs w:val="24"/>
        </w:rPr>
      </w:pPr>
      <w:r w:rsidRPr="00337441">
        <w:rPr>
          <w:rFonts w:ascii="ZapfHumnst BT" w:hAnsi="ZapfHumnst BT"/>
          <w:szCs w:val="24"/>
        </w:rPr>
        <w:t xml:space="preserve">Conference Title: </w:t>
      </w:r>
      <w:sdt>
        <w:sdtPr>
          <w:rPr>
            <w:rStyle w:val="FillInTextChar"/>
          </w:rPr>
          <w:id w:val="-1529478492"/>
          <w:placeholder>
            <w:docPart w:val="DACB3AA642874B55A61C4F046D81C6C9"/>
          </w:placeholder>
          <w:showingPlcHdr/>
          <w:text/>
        </w:sdtPr>
        <w:sdtEndPr>
          <w:rPr>
            <w:rStyle w:val="DefaultParagraphFont"/>
            <w:rFonts w:asciiTheme="minorHAnsi" w:hAnsiTheme="minorHAnsi"/>
            <w:b w:val="0"/>
            <w:szCs w:val="24"/>
          </w:rPr>
        </w:sdtEndPr>
        <w:sdtContent>
          <w:r w:rsidR="00754994">
            <w:rPr>
              <w:rStyle w:val="PlaceholderText"/>
              <w:rFonts w:ascii="ZapfHumnst BT" w:hAnsi="ZapfHumnst BT"/>
              <w:szCs w:val="24"/>
            </w:rPr>
            <w:t>Click here to enter conference title</w:t>
          </w:r>
        </w:sdtContent>
      </w:sdt>
      <w:r w:rsidRPr="00337441">
        <w:rPr>
          <w:rFonts w:ascii="ZapfHumnst BT" w:hAnsi="ZapfHumnst BT"/>
          <w:szCs w:val="24"/>
        </w:rPr>
        <w:t xml:space="preserve"> </w:t>
      </w:r>
    </w:p>
    <w:p w14:paraId="6F084C8F" w14:textId="0573B4BB" w:rsidR="00AE5A92" w:rsidRPr="00337441" w:rsidRDefault="00AE5A92" w:rsidP="00AE5A92">
      <w:pPr>
        <w:rPr>
          <w:rFonts w:ascii="ZapfHumnst BT" w:hAnsi="ZapfHumnst BT"/>
          <w:szCs w:val="24"/>
        </w:rPr>
      </w:pPr>
      <w:r w:rsidRPr="00467357">
        <w:rPr>
          <w:rFonts w:ascii="ZapfHumnst BT" w:hAnsi="ZapfHumnst BT"/>
          <w:szCs w:val="24"/>
        </w:rPr>
        <w:t>Conference Dates:</w:t>
      </w:r>
      <w:r w:rsidRPr="00337441">
        <w:rPr>
          <w:rFonts w:ascii="ZapfHumnst BT" w:hAnsi="ZapfHumnst BT"/>
          <w:szCs w:val="24"/>
        </w:rPr>
        <w:t xml:space="preserve"> </w:t>
      </w:r>
      <w:sdt>
        <w:sdtPr>
          <w:rPr>
            <w:rStyle w:val="FillInTextChar"/>
          </w:rPr>
          <w:id w:val="-472603059"/>
          <w:placeholder>
            <w:docPart w:val="818EB14EE6F4473E816FBDAF00C9693F"/>
          </w:placeholder>
          <w:showingPlcHdr/>
          <w:date>
            <w:dateFormat w:val="M/d/yyyy"/>
            <w:lid w:val="en-US"/>
            <w:storeMappedDataAs w:val="dateTime"/>
            <w:calendar w:val="gregorian"/>
          </w:date>
        </w:sdtPr>
        <w:sdtEndPr>
          <w:rPr>
            <w:rStyle w:val="DefaultParagraphFont"/>
            <w:rFonts w:asciiTheme="minorHAnsi" w:hAnsiTheme="minorHAnsi"/>
            <w:b w:val="0"/>
            <w:szCs w:val="24"/>
          </w:rPr>
        </w:sdtEndPr>
        <w:sdtContent>
          <w:r w:rsidR="0038433F">
            <w:rPr>
              <w:rStyle w:val="PlaceholderText"/>
              <w:rFonts w:ascii="ZapfHumnst BT" w:hAnsi="ZapfHumnst BT"/>
              <w:szCs w:val="24"/>
            </w:rPr>
            <w:t>Start date</w:t>
          </w:r>
        </w:sdtContent>
      </w:sdt>
      <w:r w:rsidR="0038433F">
        <w:rPr>
          <w:rFonts w:ascii="ZapfHumnst BT" w:hAnsi="ZapfHumnst BT"/>
          <w:szCs w:val="24"/>
        </w:rPr>
        <w:t xml:space="preserve"> </w:t>
      </w:r>
      <w:r w:rsidR="00F15EFB">
        <w:rPr>
          <w:rFonts w:ascii="ZapfHumnst BT" w:hAnsi="ZapfHumnst BT"/>
          <w:szCs w:val="24"/>
        </w:rPr>
        <w:t xml:space="preserve">to </w:t>
      </w:r>
      <w:sdt>
        <w:sdtPr>
          <w:rPr>
            <w:rStyle w:val="FillInTextChar"/>
          </w:rPr>
          <w:id w:val="1620798950"/>
          <w:placeholder>
            <w:docPart w:val="FC4FA937119A43B495CAAB2F90C18A3D"/>
          </w:placeholder>
          <w:showingPlcHdr/>
          <w:date>
            <w:dateFormat w:val="M/d/yyyy"/>
            <w:lid w:val="en-US"/>
            <w:storeMappedDataAs w:val="dateTime"/>
            <w:calendar w:val="gregorian"/>
          </w:date>
        </w:sdtPr>
        <w:sdtEndPr>
          <w:rPr>
            <w:rStyle w:val="DefaultParagraphFont"/>
            <w:rFonts w:asciiTheme="minorHAnsi" w:hAnsiTheme="minorHAnsi"/>
            <w:b w:val="0"/>
            <w:szCs w:val="24"/>
          </w:rPr>
        </w:sdtEndPr>
        <w:sdtContent>
          <w:r w:rsidR="00F15EFB">
            <w:rPr>
              <w:rStyle w:val="PlaceholderText"/>
              <w:rFonts w:ascii="ZapfHumnst BT" w:hAnsi="ZapfHumnst BT"/>
              <w:szCs w:val="24"/>
            </w:rPr>
            <w:t>End date</w:t>
          </w:r>
        </w:sdtContent>
      </w:sdt>
    </w:p>
    <w:p w14:paraId="2C6E0642" w14:textId="77A8A3E1" w:rsidR="00AE5A92" w:rsidRPr="00337441" w:rsidRDefault="00AE5A92" w:rsidP="00AE5A92">
      <w:pPr>
        <w:rPr>
          <w:rFonts w:ascii="ZapfHumnst BT" w:hAnsi="ZapfHumnst BT"/>
          <w:szCs w:val="24"/>
        </w:rPr>
      </w:pPr>
      <w:r w:rsidRPr="00337441">
        <w:rPr>
          <w:rFonts w:ascii="ZapfHumnst BT" w:hAnsi="ZapfHumnst BT"/>
          <w:szCs w:val="24"/>
        </w:rPr>
        <w:t xml:space="preserve">Conference Description: </w:t>
      </w:r>
      <w:sdt>
        <w:sdtPr>
          <w:rPr>
            <w:rStyle w:val="FillInTextChar"/>
          </w:rPr>
          <w:id w:val="1109016501"/>
          <w:placeholder>
            <w:docPart w:val="7511295436EB4E5DACCB172D0F8B5A9C"/>
          </w:placeholder>
          <w:showingPlcHdr/>
          <w:text w:multiLine="1"/>
        </w:sdtPr>
        <w:sdtEndPr>
          <w:rPr>
            <w:rStyle w:val="DefaultParagraphFont"/>
            <w:rFonts w:asciiTheme="minorHAnsi" w:hAnsiTheme="minorHAnsi"/>
            <w:b w:val="0"/>
            <w:szCs w:val="24"/>
          </w:rPr>
        </w:sdtEndPr>
        <w:sdtContent>
          <w:r w:rsidR="00754994">
            <w:rPr>
              <w:rStyle w:val="PlaceholderText"/>
              <w:rFonts w:ascii="ZapfHumnst BT" w:hAnsi="ZapfHumnst BT"/>
              <w:szCs w:val="24"/>
            </w:rPr>
            <w:t>Click here to enter conference description</w:t>
          </w:r>
          <w:r w:rsidR="00106F2C">
            <w:rPr>
              <w:rStyle w:val="PlaceholderText"/>
              <w:rFonts w:ascii="ZapfHumnst BT" w:hAnsi="ZapfHumnst BT"/>
              <w:szCs w:val="24"/>
            </w:rPr>
            <w:br/>
          </w:r>
          <w:r w:rsidR="00106F2C">
            <w:rPr>
              <w:szCs w:val="24"/>
            </w:rPr>
            <w:t xml:space="preserve">                                                                                                                                                                                       </w:t>
          </w:r>
        </w:sdtContent>
      </w:sdt>
    </w:p>
    <w:p w14:paraId="13F2D2A5" w14:textId="77777777" w:rsidR="00AE5A92" w:rsidRPr="00337441" w:rsidRDefault="00AE5A92" w:rsidP="00AE5A92">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t>Presentation Information</w:t>
      </w:r>
    </w:p>
    <w:p w14:paraId="6587AE0D" w14:textId="53458F02" w:rsidR="00AE5A92" w:rsidRPr="00337441" w:rsidRDefault="00AE5A92" w:rsidP="00AE5A92">
      <w:pPr>
        <w:rPr>
          <w:rFonts w:ascii="ZapfHumnst BT" w:hAnsi="ZapfHumnst BT"/>
          <w:szCs w:val="24"/>
        </w:rPr>
      </w:pPr>
      <w:r w:rsidRPr="00337441">
        <w:rPr>
          <w:rFonts w:ascii="ZapfHumnst BT" w:hAnsi="ZapfHumnst BT"/>
          <w:szCs w:val="24"/>
        </w:rPr>
        <w:t xml:space="preserve">Presentation Title: </w:t>
      </w:r>
      <w:sdt>
        <w:sdtPr>
          <w:rPr>
            <w:rStyle w:val="FillInTextChar"/>
          </w:rPr>
          <w:id w:val="244386511"/>
          <w:placeholder>
            <w:docPart w:val="2BE866B1C85C441183EAE9FC7C6AB772"/>
          </w:placeholder>
          <w:showingPlcHdr/>
          <w:text/>
        </w:sdtPr>
        <w:sdtEndPr>
          <w:rPr>
            <w:rStyle w:val="DefaultParagraphFont"/>
            <w:rFonts w:asciiTheme="minorHAnsi" w:hAnsiTheme="minorHAnsi"/>
            <w:b w:val="0"/>
            <w:szCs w:val="24"/>
          </w:rPr>
        </w:sdtEndPr>
        <w:sdtContent>
          <w:r w:rsidR="00D40038">
            <w:rPr>
              <w:rStyle w:val="PlaceholderText"/>
              <w:rFonts w:ascii="ZapfHumnst BT" w:hAnsi="ZapfHumnst BT"/>
              <w:szCs w:val="24"/>
            </w:rPr>
            <w:t>Click here to enter presentation title</w:t>
          </w:r>
        </w:sdtContent>
      </w:sdt>
      <w:r w:rsidRPr="00337441">
        <w:rPr>
          <w:rFonts w:ascii="ZapfHumnst BT" w:hAnsi="ZapfHumnst BT"/>
          <w:szCs w:val="24"/>
        </w:rPr>
        <w:t xml:space="preserve"> </w:t>
      </w:r>
    </w:p>
    <w:p w14:paraId="6DAA4775" w14:textId="77777777" w:rsidR="00D40038" w:rsidRDefault="0056601C" w:rsidP="00AE5A92">
      <w:pPr>
        <w:rPr>
          <w:rFonts w:ascii="ZapfHumnst BT" w:hAnsi="ZapfHumnst BT"/>
          <w:szCs w:val="24"/>
        </w:rPr>
      </w:pPr>
      <w:r w:rsidRPr="00337441">
        <w:rPr>
          <w:rFonts w:ascii="ZapfHumnst BT" w:hAnsi="ZapfHumnst BT"/>
          <w:szCs w:val="24"/>
        </w:rPr>
        <w:t xml:space="preserve">Type of presentation: </w:t>
      </w:r>
      <w:sdt>
        <w:sdtPr>
          <w:rPr>
            <w:rStyle w:val="FillInTextChar"/>
          </w:rPr>
          <w:id w:val="-337305804"/>
          <w:placeholder>
            <w:docPart w:val="B5CDD20FEE61430E9B0EDE08B083AAE3"/>
          </w:placeholder>
          <w:showingPlcHdr/>
          <w:dropDownList>
            <w:listItem w:value="Choose presentation type"/>
            <w:listItem w:displayText="Conference Session" w:value="Conference Session"/>
            <w:listItem w:displayText="Panel Discussion" w:value="Panel Discussion"/>
            <w:listItem w:displayText="Workshop" w:value="Workshop"/>
            <w:listItem w:displayText="Other" w:value="Other"/>
          </w:dropDownList>
        </w:sdtPr>
        <w:sdtEndPr>
          <w:rPr>
            <w:rStyle w:val="DefaultParagraphFont"/>
            <w:rFonts w:asciiTheme="minorHAnsi" w:hAnsiTheme="minorHAnsi"/>
            <w:b w:val="0"/>
            <w:szCs w:val="24"/>
          </w:rPr>
        </w:sdtEndPr>
        <w:sdtContent>
          <w:r w:rsidR="00D40038">
            <w:rPr>
              <w:rStyle w:val="PlaceholderText"/>
              <w:rFonts w:ascii="ZapfHumnst BT" w:hAnsi="ZapfHumnst BT"/>
              <w:szCs w:val="24"/>
            </w:rPr>
            <w:t>Choose presentation type</w:t>
          </w:r>
        </w:sdtContent>
      </w:sdt>
      <w:r w:rsidRPr="00337441">
        <w:rPr>
          <w:rFonts w:ascii="ZapfHumnst BT" w:hAnsi="ZapfHumnst BT"/>
          <w:szCs w:val="24"/>
        </w:rPr>
        <w:t xml:space="preserve"> </w:t>
      </w:r>
      <w:r w:rsidR="00C74230" w:rsidRPr="00337441">
        <w:rPr>
          <w:rFonts w:ascii="ZapfHumnst BT" w:hAnsi="ZapfHumnst BT"/>
          <w:szCs w:val="24"/>
        </w:rPr>
        <w:t xml:space="preserve"> </w:t>
      </w:r>
      <w:r w:rsidR="00EE216B" w:rsidRPr="00337441">
        <w:rPr>
          <w:rFonts w:ascii="ZapfHumnst BT" w:hAnsi="ZapfHumnst BT"/>
          <w:szCs w:val="24"/>
        </w:rPr>
        <w:tab/>
      </w:r>
    </w:p>
    <w:p w14:paraId="2071A5E2" w14:textId="3B1712BC" w:rsidR="0056601C" w:rsidRPr="00337441" w:rsidRDefault="00C74230" w:rsidP="00D40038">
      <w:pPr>
        <w:ind w:firstLine="720"/>
        <w:rPr>
          <w:rFonts w:ascii="ZapfHumnst BT" w:hAnsi="ZapfHumnst BT"/>
          <w:szCs w:val="24"/>
        </w:rPr>
      </w:pPr>
      <w:r w:rsidRPr="00467357">
        <w:rPr>
          <w:rFonts w:ascii="ZapfHumnst BT" w:hAnsi="ZapfHumnst BT"/>
          <w:szCs w:val="24"/>
        </w:rPr>
        <w:t>If other, please describe</w:t>
      </w:r>
      <w:r w:rsidRPr="00337441">
        <w:rPr>
          <w:rFonts w:ascii="ZapfHumnst BT" w:hAnsi="ZapfHumnst BT"/>
          <w:szCs w:val="24"/>
        </w:rPr>
        <w:t xml:space="preserve">: </w:t>
      </w:r>
      <w:r w:rsidR="0082331F" w:rsidRPr="0082331F">
        <w:rPr>
          <w:rStyle w:val="FillInTextChar"/>
        </w:rPr>
        <w:t xml:space="preserve"> </w:t>
      </w:r>
      <w:sdt>
        <w:sdtPr>
          <w:rPr>
            <w:rStyle w:val="FillInTextChar"/>
          </w:rPr>
          <w:id w:val="1400714402"/>
          <w:placeholder>
            <w:docPart w:val="F634C81B2D3C448EAFEFC651F82A2C66"/>
          </w:placeholder>
          <w:showingPlcHdr/>
          <w:text/>
        </w:sdtPr>
        <w:sdtEndPr>
          <w:rPr>
            <w:rStyle w:val="DefaultParagraphFont"/>
            <w:rFonts w:asciiTheme="minorHAnsi" w:hAnsiTheme="minorHAnsi"/>
            <w:b w:val="0"/>
            <w:szCs w:val="24"/>
          </w:rPr>
        </w:sdtEndPr>
        <w:sdtContent>
          <w:r w:rsidR="0082331F">
            <w:rPr>
              <w:rStyle w:val="PlaceholderText"/>
            </w:rPr>
            <w:t>other presentation type?</w:t>
          </w:r>
        </w:sdtContent>
      </w:sdt>
    </w:p>
    <w:p w14:paraId="212D05B6" w14:textId="1C352CF5" w:rsidR="00AE5A92" w:rsidRPr="00337441" w:rsidRDefault="00325A05" w:rsidP="00AE5A92">
      <w:pPr>
        <w:rPr>
          <w:rFonts w:ascii="ZapfHumnst BT" w:hAnsi="ZapfHumnst BT"/>
          <w:szCs w:val="24"/>
        </w:rPr>
      </w:pPr>
      <w:r w:rsidRPr="00337441">
        <w:rPr>
          <w:rFonts w:ascii="ZapfHumnst BT" w:hAnsi="ZapfHumnst BT"/>
          <w:szCs w:val="24"/>
        </w:rPr>
        <w:t>Co-</w:t>
      </w:r>
      <w:r w:rsidR="00AE5A92" w:rsidRPr="00337441">
        <w:rPr>
          <w:rFonts w:ascii="ZapfHumnst BT" w:hAnsi="ZapfHumnst BT"/>
          <w:szCs w:val="24"/>
        </w:rPr>
        <w:t xml:space="preserve">Presenter(s): </w:t>
      </w:r>
      <w:sdt>
        <w:sdtPr>
          <w:rPr>
            <w:rStyle w:val="FillInTextChar"/>
          </w:rPr>
          <w:id w:val="534782850"/>
          <w:placeholder>
            <w:docPart w:val="B0AEB6EAA96E492AA3CC1E91F91E503D"/>
          </w:placeholder>
          <w:showingPlcHdr/>
          <w:text w:multiLine="1"/>
        </w:sdtPr>
        <w:sdtEndPr>
          <w:rPr>
            <w:rStyle w:val="DefaultParagraphFont"/>
            <w:rFonts w:asciiTheme="minorHAnsi" w:hAnsiTheme="minorHAnsi"/>
            <w:b w:val="0"/>
            <w:szCs w:val="24"/>
          </w:rPr>
        </w:sdtEndPr>
        <w:sdtContent>
          <w:r w:rsidR="00FA754F" w:rsidRPr="006F5E23">
            <w:rPr>
              <w:rStyle w:val="PlaceholderText"/>
            </w:rPr>
            <w:t xml:space="preserve">Click here to enter </w:t>
          </w:r>
          <w:r w:rsidR="00FA754F">
            <w:rPr>
              <w:rStyle w:val="PlaceholderText"/>
            </w:rPr>
            <w:t xml:space="preserve">co-presenters, including their titles and organizations                </w:t>
          </w:r>
          <w:r w:rsidR="00FA754F">
            <w:rPr>
              <w:rStyle w:val="PlaceholderText"/>
            </w:rPr>
            <w:br/>
          </w:r>
          <w:r w:rsidR="00136E21">
            <w:rPr>
              <w:rFonts w:ascii="ZapfHumnst BT" w:hAnsi="ZapfHumnst BT"/>
              <w:szCs w:val="24"/>
            </w:rPr>
            <w:t xml:space="preserve">   </w:t>
          </w:r>
          <w:r w:rsidR="00FA754F">
            <w:rPr>
              <w:rFonts w:ascii="ZapfHumnst BT" w:hAnsi="ZapfHumnst BT"/>
              <w:szCs w:val="24"/>
            </w:rPr>
            <w:t xml:space="preserve">                                                                                                                                                    </w:t>
          </w:r>
        </w:sdtContent>
      </w:sdt>
    </w:p>
    <w:p w14:paraId="5740DA8D" w14:textId="63A0F4B0" w:rsidR="00AE5A92" w:rsidRPr="00337441" w:rsidRDefault="00AE5A92" w:rsidP="00AE5A92">
      <w:pPr>
        <w:rPr>
          <w:rFonts w:ascii="ZapfHumnst BT" w:hAnsi="ZapfHumnst BT"/>
          <w:szCs w:val="24"/>
        </w:rPr>
      </w:pPr>
      <w:r w:rsidRPr="00337441">
        <w:rPr>
          <w:rFonts w:ascii="ZapfHumnst BT" w:hAnsi="ZapfHumnst BT"/>
          <w:szCs w:val="24"/>
        </w:rPr>
        <w:t xml:space="preserve">Presentation Abstract: </w:t>
      </w:r>
      <w:sdt>
        <w:sdtPr>
          <w:rPr>
            <w:rStyle w:val="FillInTextChar"/>
          </w:rPr>
          <w:id w:val="716787022"/>
          <w:placeholder>
            <w:docPart w:val="C201CBA047CC4A51929AA021589B0BC7"/>
          </w:placeholder>
          <w:showingPlcHdr/>
          <w:text w:multiLine="1"/>
        </w:sdtPr>
        <w:sdtEndPr>
          <w:rPr>
            <w:rStyle w:val="DefaultParagraphFont"/>
            <w:rFonts w:asciiTheme="minorHAnsi" w:hAnsiTheme="minorHAnsi"/>
            <w:b w:val="0"/>
            <w:szCs w:val="24"/>
          </w:rPr>
        </w:sdtEndPr>
        <w:sdtContent>
          <w:r w:rsidR="00EB6E04">
            <w:rPr>
              <w:rStyle w:val="PlaceholderText"/>
            </w:rPr>
            <w:t>Click here to enter the presentation abstract</w:t>
          </w:r>
          <w:r w:rsidR="00EB6E04">
            <w:rPr>
              <w:rStyle w:val="PlaceholderText"/>
            </w:rPr>
            <w:br/>
          </w:r>
          <w:r w:rsidR="00EB6E04">
            <w:rPr>
              <w:rFonts w:ascii="ZapfHumnst BT" w:hAnsi="ZapfHumnst BT"/>
              <w:szCs w:val="24"/>
            </w:rPr>
            <w:br/>
          </w:r>
          <w:r w:rsidR="00EB6E04">
            <w:rPr>
              <w:rFonts w:ascii="ZapfHumnst BT" w:hAnsi="ZapfHumnst BT"/>
              <w:szCs w:val="24"/>
            </w:rPr>
            <w:br/>
          </w:r>
          <w:r w:rsidR="00EB6E04">
            <w:rPr>
              <w:rFonts w:ascii="ZapfHumnst BT" w:hAnsi="ZapfHumnst BT"/>
              <w:szCs w:val="24"/>
            </w:rPr>
            <w:br/>
          </w:r>
          <w:r w:rsidR="00EB6E04">
            <w:rPr>
              <w:rFonts w:ascii="ZapfHumnst BT" w:hAnsi="ZapfHumnst BT"/>
              <w:szCs w:val="24"/>
            </w:rPr>
            <w:br/>
          </w:r>
          <w:r w:rsidR="00EB6E04">
            <w:rPr>
              <w:rFonts w:ascii="ZapfHumnst BT" w:hAnsi="ZapfHumnst BT"/>
              <w:szCs w:val="24"/>
            </w:rPr>
            <w:br/>
          </w:r>
          <w:r w:rsidR="00EB6E04">
            <w:rPr>
              <w:rFonts w:ascii="ZapfHumnst BT" w:hAnsi="ZapfHumnst BT"/>
              <w:szCs w:val="24"/>
            </w:rPr>
            <w:br/>
            <w:t xml:space="preserve">                                                                                                                                                       </w:t>
          </w:r>
        </w:sdtContent>
      </w:sdt>
    </w:p>
    <w:p w14:paraId="6E0D3F57" w14:textId="089171BB" w:rsidR="0031002F" w:rsidRPr="00337441" w:rsidRDefault="0031002F" w:rsidP="0031002F">
      <w:pPr>
        <w:rPr>
          <w:rFonts w:ascii="ZapfHumnst BT" w:hAnsi="ZapfHumnst BT"/>
          <w:szCs w:val="24"/>
        </w:rPr>
      </w:pPr>
      <w:r w:rsidRPr="00467357">
        <w:rPr>
          <w:rFonts w:ascii="ZapfHumnst BT" w:hAnsi="ZapfHumnst BT"/>
          <w:szCs w:val="24"/>
        </w:rPr>
        <w:t>Have you already submitted</w:t>
      </w:r>
      <w:r w:rsidRPr="00337441">
        <w:rPr>
          <w:rFonts w:ascii="ZapfHumnst BT" w:hAnsi="ZapfHumnst BT"/>
          <w:szCs w:val="24"/>
        </w:rPr>
        <w:t xml:space="preserve"> this proposal</w:t>
      </w:r>
      <w:r w:rsidR="00D20FBE" w:rsidRPr="00337441">
        <w:rPr>
          <w:rFonts w:ascii="ZapfHumnst BT" w:hAnsi="ZapfHumnst BT"/>
          <w:szCs w:val="24"/>
        </w:rPr>
        <w:t xml:space="preserve"> to the conference</w:t>
      </w:r>
      <w:r w:rsidRPr="00337441">
        <w:rPr>
          <w:rFonts w:ascii="ZapfHumnst BT" w:hAnsi="ZapfHumnst BT"/>
          <w:szCs w:val="24"/>
        </w:rPr>
        <w:t xml:space="preserve">? </w:t>
      </w:r>
      <w:sdt>
        <w:sdtPr>
          <w:rPr>
            <w:rStyle w:val="FillInTextChar"/>
          </w:rPr>
          <w:id w:val="487603549"/>
          <w:placeholder>
            <w:docPart w:val="FFB5B02C465D4903AC07B7144EECE0F1"/>
          </w:placeholder>
          <w:showingPlcHdr/>
          <w:dropDownList>
            <w:listItem w:displayText="Yes" w:value="Yes"/>
            <w:listItem w:displayText="No" w:value="No"/>
          </w:dropDownList>
        </w:sdtPr>
        <w:sdtEndPr>
          <w:rPr>
            <w:rStyle w:val="DefaultParagraphFont"/>
            <w:rFonts w:asciiTheme="minorHAnsi" w:hAnsiTheme="minorHAnsi"/>
            <w:b w:val="0"/>
            <w:szCs w:val="24"/>
          </w:rPr>
        </w:sdtEndPr>
        <w:sdtContent>
          <w:r w:rsidR="00F15EFB">
            <w:rPr>
              <w:rStyle w:val="PlaceholderText"/>
              <w:rFonts w:ascii="ZapfHumnst BT" w:hAnsi="ZapfHumnst BT"/>
            </w:rPr>
            <w:t>yes / no</w:t>
          </w:r>
        </w:sdtContent>
      </w:sdt>
    </w:p>
    <w:p w14:paraId="1F5F8EBD" w14:textId="6F94A973" w:rsidR="00FA754F" w:rsidRDefault="0031002F" w:rsidP="00FA754F">
      <w:pPr>
        <w:rPr>
          <w:rFonts w:ascii="ZapfHumnst BT" w:hAnsi="ZapfHumnst BT"/>
          <w:szCs w:val="24"/>
        </w:rPr>
      </w:pPr>
      <w:r w:rsidRPr="00467357">
        <w:rPr>
          <w:rFonts w:ascii="ZapfHumnst BT" w:hAnsi="ZapfHumnst BT"/>
          <w:szCs w:val="24"/>
        </w:rPr>
        <w:t>Has this proposal</w:t>
      </w:r>
      <w:r w:rsidRPr="00337441">
        <w:rPr>
          <w:rFonts w:ascii="ZapfHumnst BT" w:hAnsi="ZapfHumnst BT"/>
          <w:szCs w:val="24"/>
        </w:rPr>
        <w:t xml:space="preserve"> already been accepted? </w:t>
      </w:r>
      <w:sdt>
        <w:sdtPr>
          <w:rPr>
            <w:rStyle w:val="FillInTextChar"/>
          </w:rPr>
          <w:id w:val="-686905402"/>
          <w:placeholder>
            <w:docPart w:val="4070211D396646DCA08813B0CD8C5A60"/>
          </w:placeholder>
          <w:showingPlcHdr/>
          <w:dropDownList>
            <w:listItem w:displayText="Yes" w:value="Yes"/>
            <w:listItem w:displayText="No" w:value="No"/>
          </w:dropDownList>
        </w:sdtPr>
        <w:sdtEndPr>
          <w:rPr>
            <w:rStyle w:val="DefaultParagraphFont"/>
            <w:rFonts w:asciiTheme="minorHAnsi" w:hAnsiTheme="minorHAnsi"/>
            <w:b w:val="0"/>
            <w:szCs w:val="24"/>
          </w:rPr>
        </w:sdtEndPr>
        <w:sdtContent>
          <w:r w:rsidR="00F15EFB">
            <w:rPr>
              <w:rStyle w:val="PlaceholderText"/>
              <w:rFonts w:ascii="ZapfHumnst BT" w:hAnsi="ZapfHumnst BT"/>
            </w:rPr>
            <w:t>yes / no</w:t>
          </w:r>
        </w:sdtContent>
      </w:sdt>
    </w:p>
    <w:p w14:paraId="2F973DF1" w14:textId="0894E716" w:rsidR="00FA754F" w:rsidRPr="00FA754F" w:rsidRDefault="00FA754F" w:rsidP="00FA754F">
      <w:pPr>
        <w:rPr>
          <w:rFonts w:ascii="ZapfHumnst BT" w:hAnsi="ZapfHumnst BT"/>
          <w:szCs w:val="24"/>
        </w:rPr>
      </w:pPr>
      <w:r>
        <w:rPr>
          <w:rFonts w:ascii="ZapfHumnst BT" w:hAnsi="ZapfHumnst BT"/>
          <w:szCs w:val="24"/>
        </w:rPr>
        <w:t>Anything else about the presentation that we should know?</w:t>
      </w:r>
      <w:sdt>
        <w:sdtPr>
          <w:rPr>
            <w:rStyle w:val="FillInTextChar"/>
          </w:rPr>
          <w:id w:val="1103151392"/>
          <w:placeholder>
            <w:docPart w:val="C132E9E744304C9BA1E3D50B4C70C7B9"/>
          </w:placeholder>
          <w:showingPlcHdr/>
          <w:text w:multiLine="1"/>
        </w:sdtPr>
        <w:sdtEndPr>
          <w:rPr>
            <w:rStyle w:val="DefaultParagraphFont"/>
            <w:rFonts w:asciiTheme="minorHAnsi" w:hAnsiTheme="minorHAnsi"/>
            <w:b w:val="0"/>
            <w:szCs w:val="24"/>
          </w:rPr>
        </w:sdtEndPr>
        <w:sdtContent>
          <w:r w:rsidR="00F15EFB">
            <w:rPr>
              <w:rStyle w:val="PlaceholderText"/>
            </w:rPr>
            <w:t xml:space="preserve">Click here to </w:t>
          </w:r>
          <w:r w:rsidR="00E428E6">
            <w:rPr>
              <w:rStyle w:val="PlaceholderText"/>
            </w:rPr>
            <w:t>tell us</w:t>
          </w:r>
          <w:r w:rsidR="00F15EFB">
            <w:rPr>
              <w:rStyle w:val="PlaceholderText"/>
            </w:rPr>
            <w:t xml:space="preserve"> anything</w:t>
          </w:r>
          <w:r w:rsidR="004C359E">
            <w:rPr>
              <w:rStyle w:val="PlaceholderText"/>
            </w:rPr>
            <w:t xml:space="preserve"> else!                 </w:t>
          </w:r>
          <w:r w:rsidR="004C359E">
            <w:rPr>
              <w:rStyle w:val="PlaceholderText"/>
            </w:rPr>
            <w:br/>
          </w:r>
          <w:r w:rsidR="004C359E">
            <w:rPr>
              <w:rFonts w:ascii="ZapfHumnst BT" w:hAnsi="ZapfHumnst BT"/>
              <w:szCs w:val="24"/>
            </w:rPr>
            <w:t xml:space="preserve">                                                                                                                                                               </w:t>
          </w:r>
          <w:r w:rsidR="004C359E">
            <w:rPr>
              <w:rFonts w:ascii="ZapfHumnst BT" w:hAnsi="ZapfHumnst BT"/>
              <w:szCs w:val="24"/>
            </w:rPr>
            <w:br/>
            <w:t xml:space="preserve">                                                                                                                                                               </w:t>
          </w:r>
          <w:r w:rsidR="004C359E">
            <w:rPr>
              <w:rFonts w:ascii="ZapfHumnst BT" w:hAnsi="ZapfHumnst BT"/>
              <w:szCs w:val="24"/>
            </w:rPr>
            <w:br/>
            <w:t xml:space="preserve">                             </w:t>
          </w:r>
          <w:r w:rsidR="00F15EFB">
            <w:rPr>
              <w:rFonts w:ascii="ZapfHumnst BT" w:hAnsi="ZapfHumnst BT"/>
              <w:szCs w:val="24"/>
            </w:rPr>
            <w:t xml:space="preserve">                                                       </w:t>
          </w:r>
          <w:r w:rsidR="004C359E">
            <w:rPr>
              <w:rFonts w:ascii="ZapfHumnst BT" w:hAnsi="ZapfHumnst BT"/>
              <w:szCs w:val="24"/>
            </w:rPr>
            <w:t xml:space="preserve">                                                                   </w:t>
          </w:r>
        </w:sdtContent>
      </w:sdt>
    </w:p>
    <w:p w14:paraId="69B556D1" w14:textId="77777777" w:rsidR="00F46586" w:rsidRDefault="00F46586">
      <w:pPr>
        <w:rPr>
          <w:rFonts w:ascii="ZapfHumnst BT" w:hAnsi="ZapfHumnst BT" w:cs="Times New Roman"/>
          <w:b/>
          <w:color w:val="000080"/>
          <w:sz w:val="24"/>
          <w:szCs w:val="26"/>
        </w:rPr>
      </w:pPr>
      <w:r>
        <w:rPr>
          <w:rFonts w:ascii="ZapfHumnst BT" w:hAnsi="ZapfHumnst BT" w:cs="Times New Roman"/>
          <w:b/>
          <w:color w:val="000080"/>
          <w:sz w:val="24"/>
          <w:szCs w:val="26"/>
        </w:rPr>
        <w:br w:type="page"/>
      </w:r>
    </w:p>
    <w:p w14:paraId="027EABE9" w14:textId="5B5868B2" w:rsidR="00402E2E" w:rsidRPr="00337441" w:rsidRDefault="00402E2E" w:rsidP="00A41BF3">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lastRenderedPageBreak/>
        <w:t>Data sharing</w:t>
      </w:r>
    </w:p>
    <w:p w14:paraId="5095CE21" w14:textId="30D7ECFD" w:rsidR="00BD734D" w:rsidRPr="00337441" w:rsidRDefault="00F551B1" w:rsidP="00BD734D">
      <w:pPr>
        <w:rPr>
          <w:rFonts w:ascii="ZapfHumnst BT" w:hAnsi="ZapfHumnst BT"/>
          <w:szCs w:val="24"/>
        </w:rPr>
      </w:pPr>
      <w:sdt>
        <w:sdtPr>
          <w:rPr>
            <w:rFonts w:ascii="ZapfHumnst BT" w:hAnsi="ZapfHumnst BT"/>
            <w:szCs w:val="24"/>
          </w:rPr>
          <w:id w:val="-992030066"/>
          <w14:checkbox>
            <w14:checked w14:val="0"/>
            <w14:checkedState w14:val="2612" w14:font="MS Gothic"/>
            <w14:uncheckedState w14:val="2610" w14:font="MS Gothic"/>
          </w14:checkbox>
        </w:sdtPr>
        <w:sdtEndPr/>
        <w:sdtContent>
          <w:r w:rsidR="002120B2" w:rsidRPr="00337441">
            <w:rPr>
              <w:rFonts w:ascii="Segoe UI Symbol" w:eastAsia="MS Gothic" w:hAnsi="Segoe UI Symbol" w:cs="Segoe UI Symbol"/>
              <w:szCs w:val="24"/>
            </w:rPr>
            <w:t>☐</w:t>
          </w:r>
        </w:sdtContent>
      </w:sdt>
      <w:r w:rsidR="002120B2" w:rsidRPr="00337441">
        <w:rPr>
          <w:rFonts w:ascii="ZapfHumnst BT" w:hAnsi="ZapfHumnst BT"/>
          <w:szCs w:val="24"/>
        </w:rPr>
        <w:t xml:space="preserve"> I agree </w:t>
      </w:r>
      <w:r w:rsidR="00BD734D" w:rsidRPr="00337441">
        <w:rPr>
          <w:rFonts w:ascii="ZapfHumnst BT" w:hAnsi="ZapfHumnst BT"/>
          <w:szCs w:val="24"/>
        </w:rPr>
        <w:t>to send data in</w:t>
      </w:r>
      <w:r w:rsidR="002120B2" w:rsidRPr="00337441">
        <w:rPr>
          <w:rFonts w:ascii="ZapfHumnst BT" w:hAnsi="ZapfHumnst BT"/>
          <w:szCs w:val="24"/>
        </w:rPr>
        <w:t>cluded in the presentation and my presentation materials to CSM.</w:t>
      </w:r>
    </w:p>
    <w:p w14:paraId="57639E95" w14:textId="711E79CB" w:rsidR="00A61C45" w:rsidRPr="00337441" w:rsidRDefault="00A61C45" w:rsidP="00C668EC">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t>Financial</w:t>
      </w:r>
    </w:p>
    <w:p w14:paraId="01E2B3F5" w14:textId="0BD4EC43" w:rsidR="00A61C45" w:rsidRPr="00337441" w:rsidRDefault="00A61C45" w:rsidP="00A61C45">
      <w:pPr>
        <w:rPr>
          <w:rFonts w:ascii="ZapfHumnst BT" w:hAnsi="ZapfHumnst BT"/>
        </w:rPr>
      </w:pPr>
      <w:r w:rsidRPr="00337441">
        <w:rPr>
          <w:rFonts w:ascii="ZapfHumnst BT" w:hAnsi="ZapfHumnst BT"/>
        </w:rPr>
        <w:t xml:space="preserve">Is the conference in-state or out-of-state? </w:t>
      </w:r>
      <w:sdt>
        <w:sdtPr>
          <w:rPr>
            <w:rStyle w:val="PlaceholderText"/>
            <w:sz w:val="20"/>
          </w:rPr>
          <w:id w:val="-2106251353"/>
          <w:placeholder>
            <w:docPart w:val="86ED014ABBD842FBAA1C1B8A6EE5DAE3"/>
          </w:placeholder>
          <w:showingPlcHdr/>
          <w:dropDownList>
            <w:listItem w:value="Please select"/>
            <w:listItem w:displayText="in-state" w:value="in-state"/>
            <w:listItem w:displayText="out-of-state" w:value="out-of-state"/>
          </w:dropDownList>
        </w:sdtPr>
        <w:sdtEndPr>
          <w:rPr>
            <w:rStyle w:val="PlaceholderText"/>
          </w:rPr>
        </w:sdtEndPr>
        <w:sdtContent>
          <w:r w:rsidR="00307CC4">
            <w:rPr>
              <w:rStyle w:val="PlaceholderText"/>
              <w:rFonts w:ascii="ZapfHumnst BT" w:hAnsi="ZapfHumnst BT"/>
            </w:rPr>
            <w:t>in-state / out-of-state</w:t>
          </w:r>
        </w:sdtContent>
      </w:sdt>
    </w:p>
    <w:p w14:paraId="73DC0370" w14:textId="768EA116" w:rsidR="00A61C45" w:rsidRPr="00337441" w:rsidRDefault="00F551B1" w:rsidP="00A61C45">
      <w:pPr>
        <w:rPr>
          <w:rFonts w:ascii="ZapfHumnst BT" w:hAnsi="ZapfHumnst BT"/>
        </w:rPr>
      </w:pPr>
      <w:sdt>
        <w:sdtPr>
          <w:rPr>
            <w:rFonts w:ascii="ZapfHumnst BT" w:hAnsi="ZapfHumnst BT"/>
          </w:rPr>
          <w:id w:val="-117843774"/>
          <w14:checkbox>
            <w14:checked w14:val="0"/>
            <w14:checkedState w14:val="2612" w14:font="MS Gothic"/>
            <w14:uncheckedState w14:val="2610" w14:font="MS Gothic"/>
          </w14:checkbox>
        </w:sdtPr>
        <w:sdtEndPr/>
        <w:sdtContent>
          <w:r w:rsidR="00A61C45" w:rsidRPr="00337441">
            <w:rPr>
              <w:rFonts w:ascii="Segoe UI Symbol" w:eastAsia="MS Gothic" w:hAnsi="Segoe UI Symbol" w:cs="Segoe UI Symbol"/>
            </w:rPr>
            <w:t>☐</w:t>
          </w:r>
        </w:sdtContent>
      </w:sdt>
      <w:r w:rsidR="00A61C45" w:rsidRPr="00337441">
        <w:rPr>
          <w:rFonts w:ascii="ZapfHumnst BT" w:hAnsi="ZapfHumnst BT"/>
        </w:rPr>
        <w:t xml:space="preserve">  I understand that the maximum reimbursement is up to $500 for an in-state conference and $1,000 for an out-of-state conference.</w:t>
      </w:r>
    </w:p>
    <w:p w14:paraId="02AA0857" w14:textId="2924EDF2" w:rsidR="00A61C45" w:rsidRPr="00337441" w:rsidRDefault="00F551B1" w:rsidP="00A61C45">
      <w:pPr>
        <w:rPr>
          <w:rFonts w:ascii="ZapfHumnst BT" w:hAnsi="ZapfHumnst BT"/>
        </w:rPr>
      </w:pPr>
      <w:sdt>
        <w:sdtPr>
          <w:rPr>
            <w:rFonts w:ascii="ZapfHumnst BT" w:hAnsi="ZapfHumnst BT"/>
          </w:rPr>
          <w:id w:val="-647442578"/>
          <w14:checkbox>
            <w14:checked w14:val="0"/>
            <w14:checkedState w14:val="2612" w14:font="MS Gothic"/>
            <w14:uncheckedState w14:val="2610" w14:font="MS Gothic"/>
          </w14:checkbox>
        </w:sdtPr>
        <w:sdtEndPr/>
        <w:sdtContent>
          <w:r w:rsidR="00A61C45" w:rsidRPr="00337441">
            <w:rPr>
              <w:rFonts w:ascii="Segoe UI Symbol" w:eastAsia="MS Gothic" w:hAnsi="Segoe UI Symbol" w:cs="Segoe UI Symbol"/>
            </w:rPr>
            <w:t>☐</w:t>
          </w:r>
        </w:sdtContent>
      </w:sdt>
      <w:r w:rsidR="00A61C45" w:rsidRPr="00337441">
        <w:rPr>
          <w:rFonts w:ascii="ZapfHumnst BT" w:hAnsi="ZapfHumnst BT"/>
        </w:rPr>
        <w:t xml:space="preserve">  I understand that I will need to submit my receipts and an invoice to CSM to be reimb</w:t>
      </w:r>
      <w:r w:rsidR="00AC6E88" w:rsidRPr="00337441">
        <w:rPr>
          <w:rFonts w:ascii="ZapfHumnst BT" w:hAnsi="ZapfHumnst BT"/>
        </w:rPr>
        <w:t>ursed.</w:t>
      </w:r>
    </w:p>
    <w:p w14:paraId="6638A00D" w14:textId="7B2F6A15" w:rsidR="00AC6E88" w:rsidRPr="00337441" w:rsidRDefault="00F551B1" w:rsidP="00AC6E88">
      <w:pPr>
        <w:rPr>
          <w:rFonts w:ascii="ZapfHumnst BT" w:hAnsi="ZapfHumnst BT"/>
          <w:b/>
        </w:rPr>
      </w:pPr>
      <w:sdt>
        <w:sdtPr>
          <w:rPr>
            <w:rFonts w:ascii="ZapfHumnst BT" w:hAnsi="ZapfHumnst BT"/>
          </w:rPr>
          <w:id w:val="739680451"/>
          <w14:checkbox>
            <w14:checked w14:val="0"/>
            <w14:checkedState w14:val="2612" w14:font="MS Gothic"/>
            <w14:uncheckedState w14:val="2610" w14:font="MS Gothic"/>
          </w14:checkbox>
        </w:sdtPr>
        <w:sdtEndPr/>
        <w:sdtContent>
          <w:r w:rsidR="00AC6E88" w:rsidRPr="00337441">
            <w:rPr>
              <w:rFonts w:ascii="Segoe UI Symbol" w:eastAsia="MS Gothic" w:hAnsi="Segoe UI Symbol" w:cs="Segoe UI Symbol"/>
            </w:rPr>
            <w:t>☐</w:t>
          </w:r>
        </w:sdtContent>
      </w:sdt>
      <w:r w:rsidR="00AC6E88" w:rsidRPr="00337441">
        <w:rPr>
          <w:rFonts w:ascii="ZapfHumnst BT" w:hAnsi="ZapfHumnst BT"/>
        </w:rPr>
        <w:t xml:space="preserve">  I understand </w:t>
      </w:r>
      <w:r w:rsidR="0025547E" w:rsidRPr="00337441">
        <w:rPr>
          <w:rFonts w:ascii="ZapfHumnst BT" w:hAnsi="ZapfHumnst BT"/>
        </w:rPr>
        <w:t>that the</w:t>
      </w:r>
      <w:r w:rsidR="00AC6E88" w:rsidRPr="00337441">
        <w:rPr>
          <w:rFonts w:ascii="ZapfHumnst BT" w:hAnsi="ZapfHumnst BT"/>
        </w:rPr>
        <w:t xml:space="preserve"> only expenses that will be reimbursed are </w:t>
      </w:r>
      <w:r w:rsidR="00AC6E88" w:rsidRPr="00337441">
        <w:rPr>
          <w:rFonts w:ascii="ZapfHumnst BT" w:hAnsi="ZapfHumnst BT"/>
          <w:b/>
        </w:rPr>
        <w:t>conference fees</w:t>
      </w:r>
      <w:r w:rsidR="00AC6E88" w:rsidRPr="00337441">
        <w:rPr>
          <w:rFonts w:ascii="ZapfHumnst BT" w:hAnsi="ZapfHumnst BT"/>
        </w:rPr>
        <w:t xml:space="preserve">, </w:t>
      </w:r>
      <w:r w:rsidR="00AC6E88" w:rsidRPr="00337441">
        <w:rPr>
          <w:rFonts w:ascii="ZapfHumnst BT" w:hAnsi="ZapfHumnst BT"/>
          <w:b/>
        </w:rPr>
        <w:t>travel expenses</w:t>
      </w:r>
      <w:r w:rsidR="00AC6E88" w:rsidRPr="00337441">
        <w:rPr>
          <w:rFonts w:ascii="ZapfHumnst BT" w:hAnsi="ZapfHumnst BT"/>
        </w:rPr>
        <w:t xml:space="preserve">, and </w:t>
      </w:r>
      <w:r w:rsidR="00AC6E88" w:rsidRPr="00337441">
        <w:rPr>
          <w:rFonts w:ascii="ZapfHumnst BT" w:hAnsi="ZapfHumnst BT"/>
          <w:b/>
        </w:rPr>
        <w:t>lodging.</w:t>
      </w:r>
    </w:p>
    <w:p w14:paraId="1E11A295" w14:textId="77777777" w:rsidR="00C668EC" w:rsidRPr="00337441" w:rsidRDefault="00C668EC" w:rsidP="00212EAB">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t>Presentation assistance</w:t>
      </w:r>
    </w:p>
    <w:p w14:paraId="2596E966" w14:textId="4A58BAF0" w:rsidR="00C668EC" w:rsidRPr="00337441" w:rsidRDefault="00C668EC" w:rsidP="00C668EC">
      <w:pPr>
        <w:rPr>
          <w:rFonts w:ascii="ZapfHumnst BT" w:hAnsi="ZapfHumnst BT"/>
          <w:szCs w:val="24"/>
        </w:rPr>
      </w:pPr>
      <w:r w:rsidRPr="00337441">
        <w:rPr>
          <w:rFonts w:ascii="ZapfHumnst BT" w:hAnsi="ZapfHumnst BT"/>
          <w:szCs w:val="24"/>
        </w:rPr>
        <w:t xml:space="preserve">The following question will not affect </w:t>
      </w:r>
      <w:r w:rsidR="00D20FBE" w:rsidRPr="00337441">
        <w:rPr>
          <w:rFonts w:ascii="ZapfHumnst BT" w:hAnsi="ZapfHumnst BT"/>
          <w:szCs w:val="24"/>
        </w:rPr>
        <w:t>whether we accept your application</w:t>
      </w:r>
      <w:r w:rsidRPr="00337441">
        <w:rPr>
          <w:rFonts w:ascii="ZapfHumnst BT" w:hAnsi="ZapfHumnst BT"/>
          <w:szCs w:val="24"/>
        </w:rPr>
        <w:t xml:space="preserve"> – it’s just to make sure we’re aware of what we might need to do.</w:t>
      </w:r>
    </w:p>
    <w:p w14:paraId="641B2333" w14:textId="77777777" w:rsidR="00C668EC" w:rsidRPr="00337441" w:rsidRDefault="00C668EC" w:rsidP="00C668EC">
      <w:pPr>
        <w:rPr>
          <w:rFonts w:ascii="ZapfHumnst BT" w:hAnsi="ZapfHumnst BT"/>
          <w:szCs w:val="24"/>
        </w:rPr>
      </w:pPr>
      <w:r w:rsidRPr="00337441">
        <w:rPr>
          <w:rFonts w:ascii="ZapfHumnst BT" w:hAnsi="ZapfHumnst BT"/>
          <w:szCs w:val="24"/>
        </w:rPr>
        <w:t xml:space="preserve">How can we be of help to you as you prepare for the conference? </w:t>
      </w:r>
    </w:p>
    <w:p w14:paraId="205FA905" w14:textId="66AB72B6" w:rsidR="00F46586" w:rsidRDefault="00F551B1" w:rsidP="00C668EC">
      <w:pPr>
        <w:rPr>
          <w:rFonts w:ascii="ZapfHumnst BT" w:hAnsi="ZapfHumnst BT"/>
          <w:szCs w:val="24"/>
        </w:rPr>
      </w:pPr>
      <w:sdt>
        <w:sdtPr>
          <w:rPr>
            <w:rFonts w:ascii="ZapfHumnst BT" w:hAnsi="ZapfHumnst BT"/>
            <w:szCs w:val="24"/>
          </w:rPr>
          <w:id w:val="431550325"/>
          <w14:checkbox>
            <w14:checked w14:val="0"/>
            <w14:checkedState w14:val="2612" w14:font="MS Gothic"/>
            <w14:uncheckedState w14:val="2610" w14:font="MS Gothic"/>
          </w14:checkbox>
        </w:sdtPr>
        <w:sdtEndPr/>
        <w:sdtContent>
          <w:r w:rsidR="00C668EC" w:rsidRPr="00337441">
            <w:rPr>
              <w:rFonts w:ascii="Segoe UI Symbol" w:eastAsia="MS Gothic" w:hAnsi="Segoe UI Symbol" w:cs="Segoe UI Symbol"/>
              <w:szCs w:val="24"/>
            </w:rPr>
            <w:t>☐</w:t>
          </w:r>
        </w:sdtContent>
      </w:sdt>
      <w:r w:rsidR="00C668EC" w:rsidRPr="00337441">
        <w:rPr>
          <w:rFonts w:ascii="ZapfHumnst BT" w:hAnsi="ZapfHumnst BT"/>
          <w:szCs w:val="24"/>
        </w:rPr>
        <w:t xml:space="preserve"> Work with you on the content of your presentation</w:t>
      </w:r>
    </w:p>
    <w:p w14:paraId="46ED135E" w14:textId="79432864" w:rsidR="005E2C7B" w:rsidRPr="00337441" w:rsidDel="005E2C7B" w:rsidRDefault="00F551B1" w:rsidP="005E2C7B">
      <w:pPr>
        <w:rPr>
          <w:rFonts w:ascii="ZapfHumnst BT" w:hAnsi="ZapfHumnst BT"/>
          <w:szCs w:val="24"/>
        </w:rPr>
      </w:pPr>
      <w:sdt>
        <w:sdtPr>
          <w:rPr>
            <w:rFonts w:ascii="ZapfHumnst BT" w:hAnsi="ZapfHumnst BT"/>
            <w:szCs w:val="24"/>
          </w:rPr>
          <w:id w:val="-1723195802"/>
          <w14:checkbox>
            <w14:checked w14:val="0"/>
            <w14:checkedState w14:val="2612" w14:font="MS Gothic"/>
            <w14:uncheckedState w14:val="2610" w14:font="MS Gothic"/>
          </w14:checkbox>
        </w:sdtPr>
        <w:sdtEndPr/>
        <w:sdtContent>
          <w:r w:rsidR="005E2C7B" w:rsidRPr="00337441">
            <w:rPr>
              <w:rFonts w:ascii="Segoe UI Symbol" w:eastAsia="MS Gothic" w:hAnsi="Segoe UI Symbol" w:cs="Segoe UI Symbol"/>
              <w:szCs w:val="24"/>
            </w:rPr>
            <w:t>☐</w:t>
          </w:r>
        </w:sdtContent>
      </w:sdt>
      <w:r w:rsidR="005E2C7B">
        <w:rPr>
          <w:rFonts w:ascii="ZapfHumnst BT" w:hAnsi="ZapfHumnst BT"/>
          <w:szCs w:val="24"/>
        </w:rPr>
        <w:t xml:space="preserve"> Review your conference proposal or abstract</w:t>
      </w:r>
    </w:p>
    <w:p w14:paraId="13A840AE" w14:textId="23B6F721" w:rsidR="0025547E" w:rsidRDefault="00F551B1" w:rsidP="00C668EC">
      <w:pPr>
        <w:rPr>
          <w:rFonts w:ascii="ZapfHumnst BT" w:hAnsi="ZapfHumnst BT"/>
          <w:szCs w:val="24"/>
        </w:rPr>
      </w:pPr>
      <w:sdt>
        <w:sdtPr>
          <w:rPr>
            <w:rFonts w:ascii="ZapfHumnst BT" w:hAnsi="ZapfHumnst BT"/>
            <w:szCs w:val="24"/>
          </w:rPr>
          <w:id w:val="-75745319"/>
          <w14:checkbox>
            <w14:checked w14:val="0"/>
            <w14:checkedState w14:val="2612" w14:font="MS Gothic"/>
            <w14:uncheckedState w14:val="2610" w14:font="MS Gothic"/>
          </w14:checkbox>
        </w:sdtPr>
        <w:sdtEndPr/>
        <w:sdtContent>
          <w:r w:rsidR="0025547E">
            <w:rPr>
              <w:rFonts w:ascii="MS Gothic" w:eastAsia="MS Gothic" w:hAnsi="MS Gothic" w:hint="eastAsia"/>
              <w:szCs w:val="24"/>
            </w:rPr>
            <w:t>☐</w:t>
          </w:r>
        </w:sdtContent>
      </w:sdt>
      <w:r w:rsidR="005E2C7B">
        <w:rPr>
          <w:rFonts w:ascii="ZapfHumnst BT" w:hAnsi="ZapfHumnst BT"/>
          <w:szCs w:val="24"/>
        </w:rPr>
        <w:t xml:space="preserve"> Help </w:t>
      </w:r>
      <w:r w:rsidR="0079000B">
        <w:rPr>
          <w:rFonts w:ascii="ZapfHumnst BT" w:hAnsi="ZapfHumnst BT"/>
          <w:szCs w:val="24"/>
        </w:rPr>
        <w:t>with data analysis</w:t>
      </w:r>
    </w:p>
    <w:p w14:paraId="3F7F599E" w14:textId="203F867C" w:rsidR="00C668EC" w:rsidRPr="00337441" w:rsidRDefault="00F551B1" w:rsidP="00C668EC">
      <w:pPr>
        <w:rPr>
          <w:rFonts w:ascii="ZapfHumnst BT" w:hAnsi="ZapfHumnst BT"/>
          <w:szCs w:val="24"/>
        </w:rPr>
      </w:pPr>
      <w:sdt>
        <w:sdtPr>
          <w:rPr>
            <w:rFonts w:ascii="ZapfHumnst BT" w:hAnsi="ZapfHumnst BT"/>
            <w:szCs w:val="24"/>
          </w:rPr>
          <w:id w:val="1017116058"/>
          <w14:checkbox>
            <w14:checked w14:val="0"/>
            <w14:checkedState w14:val="2612" w14:font="MS Gothic"/>
            <w14:uncheckedState w14:val="2610" w14:font="MS Gothic"/>
          </w14:checkbox>
        </w:sdtPr>
        <w:sdtEndPr/>
        <w:sdtContent>
          <w:r w:rsidR="0025547E">
            <w:rPr>
              <w:rFonts w:ascii="MS Gothic" w:eastAsia="MS Gothic" w:hAnsi="MS Gothic" w:hint="eastAsia"/>
              <w:szCs w:val="24"/>
            </w:rPr>
            <w:t>☐</w:t>
          </w:r>
        </w:sdtContent>
      </w:sdt>
      <w:r w:rsidR="00C668EC" w:rsidRPr="00337441">
        <w:rPr>
          <w:rFonts w:ascii="ZapfHumnst BT" w:hAnsi="ZapfHumnst BT"/>
          <w:szCs w:val="24"/>
        </w:rPr>
        <w:t xml:space="preserve"> Provide CSM logos or other </w:t>
      </w:r>
      <w:r w:rsidR="00F46586">
        <w:rPr>
          <w:rFonts w:ascii="ZapfHumnst BT" w:hAnsi="ZapfHumnst BT"/>
          <w:szCs w:val="24"/>
        </w:rPr>
        <w:t>graphical</w:t>
      </w:r>
      <w:r w:rsidR="00F46586" w:rsidRPr="00337441">
        <w:rPr>
          <w:rFonts w:ascii="ZapfHumnst BT" w:hAnsi="ZapfHumnst BT"/>
          <w:szCs w:val="24"/>
        </w:rPr>
        <w:t xml:space="preserve"> </w:t>
      </w:r>
      <w:r w:rsidR="00C668EC" w:rsidRPr="00337441">
        <w:rPr>
          <w:rFonts w:ascii="ZapfHumnst BT" w:hAnsi="ZapfHumnst BT"/>
          <w:szCs w:val="24"/>
        </w:rPr>
        <w:t>assistance</w:t>
      </w:r>
    </w:p>
    <w:p w14:paraId="139DD3C6" w14:textId="56AE083C" w:rsidR="00C668EC" w:rsidRPr="00337441" w:rsidRDefault="00F551B1" w:rsidP="00C668EC">
      <w:pPr>
        <w:rPr>
          <w:rFonts w:ascii="ZapfHumnst BT" w:hAnsi="ZapfHumnst BT"/>
          <w:szCs w:val="24"/>
        </w:rPr>
      </w:pPr>
      <w:sdt>
        <w:sdtPr>
          <w:rPr>
            <w:rFonts w:ascii="ZapfHumnst BT" w:hAnsi="ZapfHumnst BT"/>
            <w:szCs w:val="24"/>
          </w:rPr>
          <w:id w:val="928858472"/>
          <w14:checkbox>
            <w14:checked w14:val="0"/>
            <w14:checkedState w14:val="2612" w14:font="MS Gothic"/>
            <w14:uncheckedState w14:val="2610" w14:font="MS Gothic"/>
          </w14:checkbox>
        </w:sdtPr>
        <w:sdtEndPr/>
        <w:sdtContent>
          <w:r w:rsidR="0025547E">
            <w:rPr>
              <w:rFonts w:ascii="MS Gothic" w:eastAsia="MS Gothic" w:hAnsi="MS Gothic" w:hint="eastAsia"/>
              <w:szCs w:val="24"/>
            </w:rPr>
            <w:t>☐</w:t>
          </w:r>
        </w:sdtContent>
      </w:sdt>
      <w:r w:rsidR="00C668EC" w:rsidRPr="00337441">
        <w:rPr>
          <w:rFonts w:ascii="ZapfHumnst BT" w:hAnsi="ZapfHumnst BT"/>
          <w:szCs w:val="24"/>
        </w:rPr>
        <w:t xml:space="preserve"> Provide materials like CSM brochures, business cards of executives, etc</w:t>
      </w:r>
      <w:r w:rsidR="00F46586">
        <w:rPr>
          <w:rFonts w:ascii="ZapfHumnst BT" w:hAnsi="ZapfHumnst BT"/>
          <w:szCs w:val="24"/>
        </w:rPr>
        <w:t>.</w:t>
      </w:r>
    </w:p>
    <w:p w14:paraId="28D21ED5" w14:textId="70048C5E" w:rsidR="00C668EC" w:rsidRPr="00337441" w:rsidRDefault="00F551B1" w:rsidP="00C668EC">
      <w:pPr>
        <w:rPr>
          <w:rFonts w:ascii="ZapfHumnst BT" w:hAnsi="ZapfHumnst BT"/>
          <w:szCs w:val="24"/>
        </w:rPr>
      </w:pPr>
      <w:sdt>
        <w:sdtPr>
          <w:rPr>
            <w:rFonts w:ascii="ZapfHumnst BT" w:hAnsi="ZapfHumnst BT"/>
            <w:szCs w:val="24"/>
          </w:rPr>
          <w:id w:val="2023271586"/>
          <w14:checkbox>
            <w14:checked w14:val="0"/>
            <w14:checkedState w14:val="2612" w14:font="MS Gothic"/>
            <w14:uncheckedState w14:val="2610" w14:font="MS Gothic"/>
          </w14:checkbox>
        </w:sdtPr>
        <w:sdtEndPr/>
        <w:sdtContent>
          <w:r w:rsidR="00C668EC" w:rsidRPr="00337441">
            <w:rPr>
              <w:rFonts w:ascii="Segoe UI Symbol" w:eastAsia="MS Gothic" w:hAnsi="Segoe UI Symbol" w:cs="Segoe UI Symbol"/>
              <w:szCs w:val="24"/>
            </w:rPr>
            <w:t>☐</w:t>
          </w:r>
        </w:sdtContent>
      </w:sdt>
      <w:r w:rsidR="00C668EC" w:rsidRPr="00337441">
        <w:rPr>
          <w:rFonts w:ascii="ZapfHumnst BT" w:hAnsi="ZapfHumnst BT"/>
          <w:szCs w:val="24"/>
        </w:rPr>
        <w:t xml:space="preserve"> Other: </w:t>
      </w:r>
      <w:sdt>
        <w:sdtPr>
          <w:rPr>
            <w:rStyle w:val="FillInTextChar"/>
          </w:rPr>
          <w:id w:val="-887020817"/>
          <w:placeholder>
            <w:docPart w:val="DC6B661B290F4935BBBC40E63C63FABC"/>
          </w:placeholder>
          <w:showingPlcHdr/>
          <w:text w:multiLine="1"/>
        </w:sdtPr>
        <w:sdtEndPr>
          <w:rPr>
            <w:rStyle w:val="DefaultParagraphFont"/>
            <w:rFonts w:asciiTheme="minorHAnsi" w:hAnsiTheme="minorHAnsi"/>
            <w:b w:val="0"/>
            <w:szCs w:val="24"/>
          </w:rPr>
        </w:sdtEndPr>
        <w:sdtContent>
          <w:r w:rsidR="00F86DB8">
            <w:rPr>
              <w:rStyle w:val="PlaceholderText"/>
            </w:rPr>
            <w:t>How can we help you?</w:t>
          </w:r>
          <w:r w:rsidR="00F86DB8">
            <w:rPr>
              <w:rStyle w:val="PlaceholderText"/>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t xml:space="preserve">                                                                                                                                                       </w:t>
          </w:r>
        </w:sdtContent>
      </w:sdt>
    </w:p>
    <w:p w14:paraId="1FF5AB4C" w14:textId="77777777" w:rsidR="00402E2E" w:rsidRPr="00337441" w:rsidRDefault="00402E2E" w:rsidP="00402E2E">
      <w:pPr>
        <w:pStyle w:val="Heading1"/>
        <w:keepNext w:val="0"/>
        <w:keepLines w:val="0"/>
        <w:shd w:val="clear" w:color="auto" w:fill="EFF5FB"/>
        <w:spacing w:before="120" w:after="60" w:line="240" w:lineRule="auto"/>
        <w:rPr>
          <w:rFonts w:ascii="ZapfHumnst BT" w:eastAsiaTheme="minorHAnsi" w:hAnsi="ZapfHumnst BT" w:cs="Times New Roman"/>
          <w:b/>
          <w:color w:val="000080"/>
          <w:sz w:val="24"/>
          <w:szCs w:val="26"/>
        </w:rPr>
      </w:pPr>
      <w:r w:rsidRPr="00337441">
        <w:rPr>
          <w:rFonts w:ascii="ZapfHumnst BT" w:eastAsiaTheme="minorHAnsi" w:hAnsi="ZapfHumnst BT" w:cs="Times New Roman"/>
          <w:b/>
          <w:color w:val="000080"/>
          <w:sz w:val="24"/>
          <w:szCs w:val="26"/>
        </w:rPr>
        <w:t>Anything else?</w:t>
      </w:r>
    </w:p>
    <w:p w14:paraId="122EBDBD" w14:textId="6056339B" w:rsidR="00016B1B" w:rsidRPr="00337441" w:rsidRDefault="00402E2E" w:rsidP="00C668EC">
      <w:pPr>
        <w:rPr>
          <w:rFonts w:ascii="ZapfHumnst BT" w:hAnsi="ZapfHumnst BT"/>
          <w:szCs w:val="24"/>
        </w:rPr>
      </w:pPr>
      <w:r w:rsidRPr="00337441">
        <w:rPr>
          <w:rFonts w:ascii="ZapfHumnst BT" w:hAnsi="ZapfHumnst BT"/>
          <w:szCs w:val="24"/>
        </w:rPr>
        <w:t xml:space="preserve">Is there anything else that you’d like us to know? </w:t>
      </w:r>
      <w:sdt>
        <w:sdtPr>
          <w:rPr>
            <w:rStyle w:val="FillInTextChar"/>
          </w:rPr>
          <w:id w:val="1888446574"/>
          <w:placeholder>
            <w:docPart w:val="E9766430EE8C4DAB84DD10394E26D87F"/>
          </w:placeholder>
          <w:showingPlcHdr/>
          <w:text w:multiLine="1"/>
        </w:sdtPr>
        <w:sdtEndPr>
          <w:rPr>
            <w:rStyle w:val="DefaultParagraphFont"/>
            <w:rFonts w:asciiTheme="minorHAnsi" w:hAnsiTheme="minorHAnsi"/>
            <w:b w:val="0"/>
            <w:szCs w:val="24"/>
          </w:rPr>
        </w:sdtEndPr>
        <w:sdtContent>
          <w:r w:rsidRPr="00337441">
            <w:rPr>
              <w:rStyle w:val="PlaceholderText"/>
              <w:rFonts w:ascii="ZapfHumnst BT" w:hAnsi="ZapfHumnst BT"/>
              <w:szCs w:val="24"/>
            </w:rPr>
            <w:t xml:space="preserve">Click here to </w:t>
          </w:r>
          <w:r w:rsidR="00F86DB8">
            <w:rPr>
              <w:rStyle w:val="PlaceholderText"/>
              <w:rFonts w:ascii="ZapfHumnst BT" w:hAnsi="ZapfHumnst BT"/>
              <w:szCs w:val="24"/>
            </w:rPr>
            <w:t>tell us something else!</w:t>
          </w:r>
          <w:r w:rsidR="00F86DB8">
            <w:rPr>
              <w:rStyle w:val="PlaceholderText"/>
              <w:rFonts w:ascii="ZapfHumnst BT" w:hAnsi="ZapfHumnst BT"/>
              <w:szCs w:val="24"/>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r>
          <w:r w:rsidR="00F86DB8">
            <w:rPr>
              <w:rFonts w:ascii="ZapfHumnst BT" w:hAnsi="ZapfHumnst BT"/>
              <w:szCs w:val="24"/>
            </w:rPr>
            <w:br/>
            <w:t xml:space="preserve">                                                                                                                                                       </w:t>
          </w:r>
        </w:sdtContent>
      </w:sdt>
    </w:p>
    <w:sectPr w:rsidR="00016B1B" w:rsidRPr="00337441" w:rsidSect="00FD412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B2CD" w14:textId="77777777" w:rsidR="00F551B1" w:rsidRDefault="00F551B1" w:rsidP="00AE5A92">
      <w:pPr>
        <w:spacing w:after="0" w:line="240" w:lineRule="auto"/>
      </w:pPr>
      <w:r>
        <w:separator/>
      </w:r>
    </w:p>
  </w:endnote>
  <w:endnote w:type="continuationSeparator" w:id="0">
    <w:p w14:paraId="0D25B8CC" w14:textId="77777777" w:rsidR="00F551B1" w:rsidRDefault="00F551B1" w:rsidP="00AE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ZapfHumnst BT">
    <w:panose1 w:val="020B0502050508020304"/>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8DCF" w14:textId="77777777" w:rsidR="00F551B1" w:rsidRDefault="00F551B1" w:rsidP="00AE5A92">
      <w:pPr>
        <w:spacing w:after="0" w:line="240" w:lineRule="auto"/>
      </w:pPr>
      <w:r>
        <w:separator/>
      </w:r>
    </w:p>
  </w:footnote>
  <w:footnote w:type="continuationSeparator" w:id="0">
    <w:p w14:paraId="7F846899" w14:textId="77777777" w:rsidR="00F551B1" w:rsidRDefault="00F551B1" w:rsidP="00AE5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25DC" w14:textId="115435C7" w:rsidR="004063A6" w:rsidRPr="00FD412C" w:rsidRDefault="004063A6" w:rsidP="00FD412C">
    <w:pPr>
      <w:pStyle w:val="Header"/>
      <w:jc w:val="center"/>
      <w:rPr>
        <w:rFonts w:ascii="ZapfHumnst BT" w:hAnsi="ZapfHumnst BT"/>
        <w:sz w:val="40"/>
      </w:rPr>
    </w:pPr>
    <w:r w:rsidRPr="00FD412C">
      <w:rPr>
        <w:rFonts w:ascii="ZapfHumnst BT" w:hAnsi="ZapfHumnst BT"/>
        <w:sz w:val="40"/>
      </w:rPr>
      <w:t xml:space="preserve">CSM </w:t>
    </w:r>
    <w:r w:rsidR="00E720CA">
      <w:rPr>
        <w:rFonts w:ascii="ZapfHumnst BT" w:hAnsi="ZapfHumnst BT"/>
        <w:sz w:val="40"/>
      </w:rPr>
      <w:t>Spread the Word Program</w:t>
    </w:r>
    <w:r w:rsidRPr="00FD412C">
      <w:rPr>
        <w:rFonts w:ascii="ZapfHumnst BT" w:hAnsi="ZapfHumnst BT"/>
        <w:sz w:val="40"/>
      </w:rPr>
      <w:t xml:space="preserv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E7F4" w14:textId="0DDF064C" w:rsidR="004063A6" w:rsidRDefault="00B5444A">
    <w:pPr>
      <w:pStyle w:val="Header"/>
    </w:pPr>
    <w:r>
      <w:rPr>
        <w:noProof/>
      </w:rPr>
      <mc:AlternateContent>
        <mc:Choice Requires="wps">
          <w:drawing>
            <wp:anchor distT="0" distB="0" distL="114300" distR="114300" simplePos="0" relativeHeight="251659264" behindDoc="0" locked="0" layoutInCell="1" allowOverlap="1" wp14:anchorId="7181D305" wp14:editId="40014DA1">
              <wp:simplePos x="0" y="0"/>
              <wp:positionH relativeFrom="column">
                <wp:posOffset>1929766</wp:posOffset>
              </wp:positionH>
              <wp:positionV relativeFrom="paragraph">
                <wp:posOffset>0</wp:posOffset>
              </wp:positionV>
              <wp:extent cx="3996402" cy="749935"/>
              <wp:effectExtent l="0" t="0" r="4445" b="0"/>
              <wp:wrapNone/>
              <wp:docPr id="3" name="Rectangle 3"/>
              <wp:cNvGraphicFramePr/>
              <a:graphic xmlns:a="http://schemas.openxmlformats.org/drawingml/2006/main">
                <a:graphicData uri="http://schemas.microsoft.com/office/word/2010/wordprocessingShape">
                  <wps:wsp>
                    <wps:cNvSpPr/>
                    <wps:spPr>
                      <a:xfrm>
                        <a:off x="0" y="0"/>
                        <a:ext cx="3996402" cy="749935"/>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A72CD" w14:textId="510F3669" w:rsidR="00B5444A" w:rsidRPr="0050602B" w:rsidRDefault="00B5444A" w:rsidP="00B5444A">
                          <w:pPr>
                            <w:spacing w:after="0" w:line="480" w:lineRule="exact"/>
                            <w:jc w:val="center"/>
                            <w:rPr>
                              <w:rFonts w:ascii="ZapfHumnst BT" w:hAnsi="ZapfHumnst BT"/>
                              <w:sz w:val="48"/>
                            </w:rPr>
                          </w:pPr>
                          <w:r w:rsidRPr="0050602B">
                            <w:rPr>
                              <w:rFonts w:ascii="ZapfHumnst BT" w:hAnsi="ZapfHumnst BT"/>
                              <w:sz w:val="48"/>
                            </w:rPr>
                            <w:t>CSM Spread the Word</w:t>
                          </w:r>
                        </w:p>
                        <w:p w14:paraId="4FA73315" w14:textId="5C5F9DC5" w:rsidR="00B5444A" w:rsidRPr="0050602B" w:rsidRDefault="00B5444A" w:rsidP="00B5444A">
                          <w:pPr>
                            <w:spacing w:after="0" w:line="480" w:lineRule="exact"/>
                            <w:jc w:val="center"/>
                            <w:rPr>
                              <w:rFonts w:ascii="ZapfHumnst BT" w:hAnsi="ZapfHumnst BT"/>
                              <w:sz w:val="48"/>
                            </w:rPr>
                          </w:pPr>
                          <w:r w:rsidRPr="0050602B">
                            <w:rPr>
                              <w:rFonts w:ascii="ZapfHumnst BT" w:hAnsi="ZapfHumnst BT"/>
                              <w:sz w:val="48"/>
                            </w:rPr>
                            <w:t>Progra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1D305" id="Rectangle 3" o:spid="_x0000_s1026" style="position:absolute;margin-left:151.95pt;margin-top:0;width:314.7pt;height:5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" fillcolor="navy" stroked="f" strokeweight="1pt">
              <v:textbox>
                <w:txbxContent>
                  <w:p w14:paraId="298A72CD" w14:textId="510F3669" w:rsidR="00B5444A" w:rsidRPr="0050602B" w:rsidRDefault="00B5444A" w:rsidP="00B5444A">
                    <w:pPr>
                      <w:spacing w:after="0" w:line="480" w:lineRule="exact"/>
                      <w:jc w:val="center"/>
                      <w:rPr>
                        <w:rFonts w:ascii="ZapfHumnst BT" w:hAnsi="ZapfHumnst BT"/>
                        <w:sz w:val="48"/>
                      </w:rPr>
                    </w:pPr>
                    <w:r w:rsidRPr="0050602B">
                      <w:rPr>
                        <w:rFonts w:ascii="ZapfHumnst BT" w:hAnsi="ZapfHumnst BT"/>
                        <w:sz w:val="48"/>
                      </w:rPr>
                      <w:t>CSM Spread the Word</w:t>
                    </w:r>
                  </w:p>
                  <w:p w14:paraId="4FA73315" w14:textId="5C5F9DC5" w:rsidR="00B5444A" w:rsidRPr="0050602B" w:rsidRDefault="00B5444A" w:rsidP="00B5444A">
                    <w:pPr>
                      <w:spacing w:after="0" w:line="480" w:lineRule="exact"/>
                      <w:jc w:val="center"/>
                      <w:rPr>
                        <w:rFonts w:ascii="ZapfHumnst BT" w:hAnsi="ZapfHumnst BT"/>
                        <w:sz w:val="48"/>
                      </w:rPr>
                    </w:pPr>
                    <w:r w:rsidRPr="0050602B">
                      <w:rPr>
                        <w:rFonts w:ascii="ZapfHumnst BT" w:hAnsi="ZapfHumnst BT"/>
                        <w:sz w:val="48"/>
                      </w:rPr>
                      <w:t>Program Application</w:t>
                    </w:r>
                  </w:p>
                </w:txbxContent>
              </v:textbox>
            </v:rect>
          </w:pict>
        </mc:Fallback>
      </mc:AlternateContent>
    </w:r>
    <w:r>
      <w:rPr>
        <w:noProof/>
      </w:rPr>
      <w:drawing>
        <wp:inline distT="0" distB="0" distL="0" distR="0" wp14:anchorId="07C668B2" wp14:editId="6EB8A905">
          <wp:extent cx="1930383" cy="750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earn 746x290.png"/>
                  <pic:cNvPicPr/>
                </pic:nvPicPr>
                <pic:blipFill>
                  <a:blip r:embed="rId1">
                    <a:extLst>
                      <a:ext uri="{28A0092B-C50C-407E-A947-70E740481C1C}">
                        <a14:useLocalDpi xmlns:a14="http://schemas.microsoft.com/office/drawing/2010/main" val="0"/>
                      </a:ext>
                    </a:extLst>
                  </a:blip>
                  <a:stretch>
                    <a:fillRect/>
                  </a:stretch>
                </pic:blipFill>
                <pic:spPr>
                  <a:xfrm>
                    <a:off x="0" y="0"/>
                    <a:ext cx="1978312" cy="769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85A5D"/>
    <w:multiLevelType w:val="hybridMultilevel"/>
    <w:tmpl w:val="C58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E4F59"/>
    <w:multiLevelType w:val="hybridMultilevel"/>
    <w:tmpl w:val="7C6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bEi4QhdNky7DcoQa9U624M6YoQxnnV8l2vVUZxKdY6oqg3CiYL6eYEHQzdPv/MIxn14M42JGXSQm6ZWiK045Q==" w:salt="DX02ONCjHt1GU9pwnjCe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1B"/>
    <w:rsid w:val="00016B1B"/>
    <w:rsid w:val="00047CF7"/>
    <w:rsid w:val="00060E3D"/>
    <w:rsid w:val="00085FFD"/>
    <w:rsid w:val="000B52BC"/>
    <w:rsid w:val="000C1844"/>
    <w:rsid w:val="000C76FA"/>
    <w:rsid w:val="00106F2C"/>
    <w:rsid w:val="00122100"/>
    <w:rsid w:val="00136E21"/>
    <w:rsid w:val="001764ED"/>
    <w:rsid w:val="001B23B4"/>
    <w:rsid w:val="001B528E"/>
    <w:rsid w:val="00211028"/>
    <w:rsid w:val="0021104C"/>
    <w:rsid w:val="002120B2"/>
    <w:rsid w:val="00212EAB"/>
    <w:rsid w:val="0025547E"/>
    <w:rsid w:val="00274EC7"/>
    <w:rsid w:val="002A0D10"/>
    <w:rsid w:val="002A2AB9"/>
    <w:rsid w:val="002B12E7"/>
    <w:rsid w:val="00307CC4"/>
    <w:rsid w:val="0031002F"/>
    <w:rsid w:val="00325A05"/>
    <w:rsid w:val="00337441"/>
    <w:rsid w:val="00352CAA"/>
    <w:rsid w:val="0038206C"/>
    <w:rsid w:val="0038433F"/>
    <w:rsid w:val="00402E2E"/>
    <w:rsid w:val="004063A6"/>
    <w:rsid w:val="004518B2"/>
    <w:rsid w:val="00460261"/>
    <w:rsid w:val="00467357"/>
    <w:rsid w:val="004C359E"/>
    <w:rsid w:val="004C4114"/>
    <w:rsid w:val="0050602B"/>
    <w:rsid w:val="0056601C"/>
    <w:rsid w:val="00566770"/>
    <w:rsid w:val="005E2C7B"/>
    <w:rsid w:val="00666BF5"/>
    <w:rsid w:val="00695D48"/>
    <w:rsid w:val="006A787F"/>
    <w:rsid w:val="006C54BA"/>
    <w:rsid w:val="00726103"/>
    <w:rsid w:val="00754994"/>
    <w:rsid w:val="00767398"/>
    <w:rsid w:val="0079000B"/>
    <w:rsid w:val="0082331F"/>
    <w:rsid w:val="00865882"/>
    <w:rsid w:val="008A59E2"/>
    <w:rsid w:val="008B48FC"/>
    <w:rsid w:val="00963922"/>
    <w:rsid w:val="00967AAF"/>
    <w:rsid w:val="00A41BF3"/>
    <w:rsid w:val="00A61C45"/>
    <w:rsid w:val="00A74DDF"/>
    <w:rsid w:val="00AC6E88"/>
    <w:rsid w:val="00AD2E13"/>
    <w:rsid w:val="00AE5A92"/>
    <w:rsid w:val="00AF2A9F"/>
    <w:rsid w:val="00B12E9B"/>
    <w:rsid w:val="00B5444A"/>
    <w:rsid w:val="00B65CA8"/>
    <w:rsid w:val="00BD734D"/>
    <w:rsid w:val="00C02782"/>
    <w:rsid w:val="00C55183"/>
    <w:rsid w:val="00C63F6C"/>
    <w:rsid w:val="00C668EC"/>
    <w:rsid w:val="00C74230"/>
    <w:rsid w:val="00C74264"/>
    <w:rsid w:val="00C914DD"/>
    <w:rsid w:val="00C96D1E"/>
    <w:rsid w:val="00CD7459"/>
    <w:rsid w:val="00CF3A52"/>
    <w:rsid w:val="00D20FBE"/>
    <w:rsid w:val="00D40038"/>
    <w:rsid w:val="00D54713"/>
    <w:rsid w:val="00D56EFD"/>
    <w:rsid w:val="00D662EB"/>
    <w:rsid w:val="00D823F8"/>
    <w:rsid w:val="00DB3BDD"/>
    <w:rsid w:val="00DC64ED"/>
    <w:rsid w:val="00E34629"/>
    <w:rsid w:val="00E428E6"/>
    <w:rsid w:val="00E62CA0"/>
    <w:rsid w:val="00E720CA"/>
    <w:rsid w:val="00E84854"/>
    <w:rsid w:val="00EA1495"/>
    <w:rsid w:val="00EA352A"/>
    <w:rsid w:val="00EA5267"/>
    <w:rsid w:val="00EB6E04"/>
    <w:rsid w:val="00EE216B"/>
    <w:rsid w:val="00F15EFB"/>
    <w:rsid w:val="00F162E5"/>
    <w:rsid w:val="00F367D1"/>
    <w:rsid w:val="00F46586"/>
    <w:rsid w:val="00F551B1"/>
    <w:rsid w:val="00F86DB8"/>
    <w:rsid w:val="00FA754F"/>
    <w:rsid w:val="00FD412C"/>
    <w:rsid w:val="00FE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6A37"/>
  <w15:chartTrackingRefBased/>
  <w15:docId w15:val="{59419385-5584-4B5E-803A-99C7E707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B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6B1B"/>
    <w:pPr>
      <w:ind w:left="720"/>
      <w:contextualSpacing/>
    </w:pPr>
  </w:style>
  <w:style w:type="paragraph" w:styleId="Header">
    <w:name w:val="header"/>
    <w:basedOn w:val="Normal"/>
    <w:link w:val="HeaderChar"/>
    <w:uiPriority w:val="99"/>
    <w:unhideWhenUsed/>
    <w:rsid w:val="00AE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92"/>
  </w:style>
  <w:style w:type="paragraph" w:styleId="Footer">
    <w:name w:val="footer"/>
    <w:basedOn w:val="Normal"/>
    <w:link w:val="FooterChar"/>
    <w:uiPriority w:val="99"/>
    <w:unhideWhenUsed/>
    <w:rsid w:val="00AE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92"/>
  </w:style>
  <w:style w:type="character" w:styleId="PlaceholderText">
    <w:name w:val="Placeholder Text"/>
    <w:basedOn w:val="DefaultParagraphFont"/>
    <w:uiPriority w:val="99"/>
    <w:semiHidden/>
    <w:rsid w:val="00AE5A92"/>
    <w:rPr>
      <w:color w:val="808080"/>
    </w:rPr>
  </w:style>
  <w:style w:type="character" w:styleId="CommentReference">
    <w:name w:val="annotation reference"/>
    <w:basedOn w:val="DefaultParagraphFont"/>
    <w:uiPriority w:val="99"/>
    <w:semiHidden/>
    <w:unhideWhenUsed/>
    <w:rsid w:val="00D20FBE"/>
    <w:rPr>
      <w:sz w:val="16"/>
      <w:szCs w:val="16"/>
    </w:rPr>
  </w:style>
  <w:style w:type="paragraph" w:styleId="CommentText">
    <w:name w:val="annotation text"/>
    <w:basedOn w:val="Normal"/>
    <w:link w:val="CommentTextChar"/>
    <w:uiPriority w:val="99"/>
    <w:semiHidden/>
    <w:unhideWhenUsed/>
    <w:rsid w:val="00D20FBE"/>
    <w:pPr>
      <w:spacing w:line="240" w:lineRule="auto"/>
    </w:pPr>
    <w:rPr>
      <w:sz w:val="20"/>
      <w:szCs w:val="20"/>
    </w:rPr>
  </w:style>
  <w:style w:type="character" w:customStyle="1" w:styleId="CommentTextChar">
    <w:name w:val="Comment Text Char"/>
    <w:basedOn w:val="DefaultParagraphFont"/>
    <w:link w:val="CommentText"/>
    <w:uiPriority w:val="99"/>
    <w:semiHidden/>
    <w:rsid w:val="00D20FBE"/>
    <w:rPr>
      <w:sz w:val="20"/>
      <w:szCs w:val="20"/>
    </w:rPr>
  </w:style>
  <w:style w:type="paragraph" w:styleId="CommentSubject">
    <w:name w:val="annotation subject"/>
    <w:basedOn w:val="CommentText"/>
    <w:next w:val="CommentText"/>
    <w:link w:val="CommentSubjectChar"/>
    <w:uiPriority w:val="99"/>
    <w:semiHidden/>
    <w:unhideWhenUsed/>
    <w:rsid w:val="00D20FBE"/>
    <w:rPr>
      <w:b/>
      <w:bCs/>
    </w:rPr>
  </w:style>
  <w:style w:type="character" w:customStyle="1" w:styleId="CommentSubjectChar">
    <w:name w:val="Comment Subject Char"/>
    <w:basedOn w:val="CommentTextChar"/>
    <w:link w:val="CommentSubject"/>
    <w:uiPriority w:val="99"/>
    <w:semiHidden/>
    <w:rsid w:val="00D20FBE"/>
    <w:rPr>
      <w:b/>
      <w:bCs/>
      <w:sz w:val="20"/>
      <w:szCs w:val="20"/>
    </w:rPr>
  </w:style>
  <w:style w:type="paragraph" w:styleId="BalloonText">
    <w:name w:val="Balloon Text"/>
    <w:basedOn w:val="Normal"/>
    <w:link w:val="BalloonTextChar"/>
    <w:uiPriority w:val="99"/>
    <w:semiHidden/>
    <w:unhideWhenUsed/>
    <w:rsid w:val="00D2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BE"/>
    <w:rPr>
      <w:rFonts w:ascii="Segoe UI" w:hAnsi="Segoe UI" w:cs="Segoe UI"/>
      <w:sz w:val="18"/>
      <w:szCs w:val="18"/>
    </w:rPr>
  </w:style>
  <w:style w:type="character" w:styleId="Hyperlink">
    <w:name w:val="Hyperlink"/>
    <w:basedOn w:val="DefaultParagraphFont"/>
    <w:uiPriority w:val="99"/>
    <w:unhideWhenUsed/>
    <w:rsid w:val="0056601C"/>
    <w:rPr>
      <w:color w:val="0563C1" w:themeColor="hyperlink"/>
      <w:u w:val="single"/>
    </w:rPr>
  </w:style>
  <w:style w:type="character" w:styleId="IntenseEmphasis">
    <w:name w:val="Intense Emphasis"/>
    <w:basedOn w:val="DefaultParagraphFont"/>
    <w:uiPriority w:val="21"/>
    <w:qFormat/>
    <w:rsid w:val="00337441"/>
    <w:rPr>
      <w:i/>
      <w:iCs/>
      <w:color w:val="5B9BD5" w:themeColor="accent1"/>
    </w:rPr>
  </w:style>
  <w:style w:type="paragraph" w:customStyle="1" w:styleId="FillInText">
    <w:name w:val="Fill In Text"/>
    <w:basedOn w:val="Normal"/>
    <w:link w:val="FillInTextChar"/>
    <w:qFormat/>
    <w:rsid w:val="00337441"/>
    <w:rPr>
      <w:rFonts w:ascii="ZapfHumnst BT" w:hAnsi="ZapfHumnst BT"/>
      <w:b/>
    </w:rPr>
  </w:style>
  <w:style w:type="character" w:customStyle="1" w:styleId="FillInTextChar">
    <w:name w:val="Fill In Text Char"/>
    <w:basedOn w:val="DefaultParagraphFont"/>
    <w:link w:val="FillInText"/>
    <w:rsid w:val="00337441"/>
    <w:rPr>
      <w:rFonts w:ascii="ZapfHumnst BT" w:hAnsi="ZapfHumnst B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csmlear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iam@csmlearn.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B3AA642874B55A61C4F046D81C6C9"/>
        <w:category>
          <w:name w:val="General"/>
          <w:gallery w:val="placeholder"/>
        </w:category>
        <w:types>
          <w:type w:val="bbPlcHdr"/>
        </w:types>
        <w:behaviors>
          <w:behavior w:val="content"/>
        </w:behaviors>
        <w:guid w:val="{92D46E9C-5318-43BE-95A9-CDBB0A53E16A}"/>
      </w:docPartPr>
      <w:docPartBody>
        <w:p w:rsidR="00190055" w:rsidRDefault="008F1700" w:rsidP="008F1700">
          <w:pPr>
            <w:pStyle w:val="DACB3AA642874B55A61C4F046D81C6C923"/>
          </w:pPr>
          <w:r>
            <w:rPr>
              <w:rStyle w:val="PlaceholderText"/>
              <w:rFonts w:ascii="ZapfHumnst BT" w:hAnsi="ZapfHumnst BT"/>
              <w:szCs w:val="24"/>
            </w:rPr>
            <w:t>Click here to enter conference title</w:t>
          </w:r>
        </w:p>
      </w:docPartBody>
    </w:docPart>
    <w:docPart>
      <w:docPartPr>
        <w:name w:val="7511295436EB4E5DACCB172D0F8B5A9C"/>
        <w:category>
          <w:name w:val="General"/>
          <w:gallery w:val="placeholder"/>
        </w:category>
        <w:types>
          <w:type w:val="bbPlcHdr"/>
        </w:types>
        <w:behaviors>
          <w:behavior w:val="content"/>
        </w:behaviors>
        <w:guid w:val="{19D76DE3-0BAD-4DAE-8D3D-5FAEFCC559F8}"/>
      </w:docPartPr>
      <w:docPartBody>
        <w:p w:rsidR="00190055" w:rsidRDefault="008F1700" w:rsidP="008F1700">
          <w:pPr>
            <w:pStyle w:val="7511295436EB4E5DACCB172D0F8B5A9C21"/>
          </w:pPr>
          <w:r>
            <w:rPr>
              <w:rStyle w:val="PlaceholderText"/>
              <w:rFonts w:ascii="ZapfHumnst BT" w:hAnsi="ZapfHumnst BT"/>
              <w:szCs w:val="24"/>
            </w:rPr>
            <w:t>Click here to enter conference description</w:t>
          </w:r>
          <w:r>
            <w:rPr>
              <w:rStyle w:val="PlaceholderText"/>
              <w:rFonts w:ascii="ZapfHumnst BT" w:hAnsi="ZapfHumnst BT"/>
              <w:szCs w:val="24"/>
            </w:rPr>
            <w:br/>
          </w:r>
          <w:r>
            <w:rPr>
              <w:szCs w:val="24"/>
            </w:rPr>
            <w:t xml:space="preserve">                                                                                                                                                                                       </w:t>
          </w:r>
        </w:p>
      </w:docPartBody>
    </w:docPart>
    <w:docPart>
      <w:docPartPr>
        <w:name w:val="2BE866B1C85C441183EAE9FC7C6AB772"/>
        <w:category>
          <w:name w:val="General"/>
          <w:gallery w:val="placeholder"/>
        </w:category>
        <w:types>
          <w:type w:val="bbPlcHdr"/>
        </w:types>
        <w:behaviors>
          <w:behavior w:val="content"/>
        </w:behaviors>
        <w:guid w:val="{AEB3D885-2A05-43D5-A41C-5131CC428864}"/>
      </w:docPartPr>
      <w:docPartBody>
        <w:p w:rsidR="00190055" w:rsidRDefault="008F1700" w:rsidP="008F1700">
          <w:pPr>
            <w:pStyle w:val="2BE866B1C85C441183EAE9FC7C6AB77221"/>
          </w:pPr>
          <w:r>
            <w:rPr>
              <w:rStyle w:val="PlaceholderText"/>
              <w:rFonts w:ascii="ZapfHumnst BT" w:hAnsi="ZapfHumnst BT"/>
              <w:szCs w:val="24"/>
            </w:rPr>
            <w:t>Click here to enter presentation title</w:t>
          </w:r>
        </w:p>
      </w:docPartBody>
    </w:docPart>
    <w:docPart>
      <w:docPartPr>
        <w:name w:val="FFB5B02C465D4903AC07B7144EECE0F1"/>
        <w:category>
          <w:name w:val="General"/>
          <w:gallery w:val="placeholder"/>
        </w:category>
        <w:types>
          <w:type w:val="bbPlcHdr"/>
        </w:types>
        <w:behaviors>
          <w:behavior w:val="content"/>
        </w:behaviors>
        <w:guid w:val="{D522208A-D84B-4361-89C0-B0E4704DF541}"/>
      </w:docPartPr>
      <w:docPartBody>
        <w:p w:rsidR="00190055" w:rsidRDefault="008F1700" w:rsidP="008F1700">
          <w:pPr>
            <w:pStyle w:val="FFB5B02C465D4903AC07B7144EECE0F120"/>
          </w:pPr>
          <w:r>
            <w:rPr>
              <w:rStyle w:val="PlaceholderText"/>
              <w:rFonts w:ascii="ZapfHumnst BT" w:hAnsi="ZapfHumnst BT"/>
            </w:rPr>
            <w:t>yes / no</w:t>
          </w:r>
        </w:p>
      </w:docPartBody>
    </w:docPart>
    <w:docPart>
      <w:docPartPr>
        <w:name w:val="4070211D396646DCA08813B0CD8C5A60"/>
        <w:category>
          <w:name w:val="General"/>
          <w:gallery w:val="placeholder"/>
        </w:category>
        <w:types>
          <w:type w:val="bbPlcHdr"/>
        </w:types>
        <w:behaviors>
          <w:behavior w:val="content"/>
        </w:behaviors>
        <w:guid w:val="{A43C1231-E838-4708-9217-48A15BF470CF}"/>
      </w:docPartPr>
      <w:docPartBody>
        <w:p w:rsidR="00190055" w:rsidRDefault="008F1700" w:rsidP="008F1700">
          <w:pPr>
            <w:pStyle w:val="4070211D396646DCA08813B0CD8C5A6019"/>
          </w:pPr>
          <w:r>
            <w:rPr>
              <w:rStyle w:val="PlaceholderText"/>
              <w:rFonts w:ascii="ZapfHumnst BT" w:hAnsi="ZapfHumnst BT"/>
            </w:rPr>
            <w:t>yes / no</w:t>
          </w:r>
        </w:p>
      </w:docPartBody>
    </w:docPart>
    <w:docPart>
      <w:docPartPr>
        <w:name w:val="E9766430EE8C4DAB84DD10394E26D87F"/>
        <w:category>
          <w:name w:val="General"/>
          <w:gallery w:val="placeholder"/>
        </w:category>
        <w:types>
          <w:type w:val="bbPlcHdr"/>
        </w:types>
        <w:behaviors>
          <w:behavior w:val="content"/>
        </w:behaviors>
        <w:guid w:val="{C94D3CB0-E641-468D-85C2-D85B2669EA13}"/>
      </w:docPartPr>
      <w:docPartBody>
        <w:p w:rsidR="009267C5" w:rsidRDefault="008F1700" w:rsidP="008F1700">
          <w:pPr>
            <w:pStyle w:val="E9766430EE8C4DAB84DD10394E26D87F18"/>
          </w:pPr>
          <w:r w:rsidRPr="00337441">
            <w:rPr>
              <w:rStyle w:val="PlaceholderText"/>
              <w:rFonts w:ascii="ZapfHumnst BT" w:hAnsi="ZapfHumnst BT"/>
              <w:szCs w:val="24"/>
            </w:rPr>
            <w:t xml:space="preserve">Click here to </w:t>
          </w:r>
          <w:r>
            <w:rPr>
              <w:rStyle w:val="PlaceholderText"/>
              <w:rFonts w:ascii="ZapfHumnst BT" w:hAnsi="ZapfHumnst BT"/>
              <w:szCs w:val="24"/>
            </w:rPr>
            <w:t>tell us something else!</w:t>
          </w:r>
          <w:r>
            <w:rPr>
              <w:rStyle w:val="PlaceholderText"/>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t xml:space="preserve">                                                                                                                                                       </w:t>
          </w:r>
        </w:p>
      </w:docPartBody>
    </w:docPart>
    <w:docPart>
      <w:docPartPr>
        <w:name w:val="B5CDD20FEE61430E9B0EDE08B083AAE3"/>
        <w:category>
          <w:name w:val="General"/>
          <w:gallery w:val="placeholder"/>
        </w:category>
        <w:types>
          <w:type w:val="bbPlcHdr"/>
        </w:types>
        <w:behaviors>
          <w:behavior w:val="content"/>
        </w:behaviors>
        <w:guid w:val="{2F2C160B-BF7F-4B9E-9F92-28BD9809D099}"/>
      </w:docPartPr>
      <w:docPartBody>
        <w:p w:rsidR="00B21E54" w:rsidRDefault="008F1700" w:rsidP="008F1700">
          <w:pPr>
            <w:pStyle w:val="B5CDD20FEE61430E9B0EDE08B083AAE316"/>
          </w:pPr>
          <w:r>
            <w:rPr>
              <w:rStyle w:val="PlaceholderText"/>
              <w:rFonts w:ascii="ZapfHumnst BT" w:hAnsi="ZapfHumnst BT"/>
              <w:szCs w:val="24"/>
            </w:rPr>
            <w:t>Choose presentation type</w:t>
          </w:r>
        </w:p>
      </w:docPartBody>
    </w:docPart>
    <w:docPart>
      <w:docPartPr>
        <w:name w:val="86ED014ABBD842FBAA1C1B8A6EE5DAE3"/>
        <w:category>
          <w:name w:val="General"/>
          <w:gallery w:val="placeholder"/>
        </w:category>
        <w:types>
          <w:type w:val="bbPlcHdr"/>
        </w:types>
        <w:behaviors>
          <w:behavior w:val="content"/>
        </w:behaviors>
        <w:guid w:val="{A57F2EA7-7DBA-4C4B-8F0D-79054BFC6ACF}"/>
      </w:docPartPr>
      <w:docPartBody>
        <w:p w:rsidR="004B4585" w:rsidRDefault="008F1700" w:rsidP="008F1700">
          <w:pPr>
            <w:pStyle w:val="86ED014ABBD842FBAA1C1B8A6EE5DAE313"/>
          </w:pPr>
          <w:r>
            <w:rPr>
              <w:rStyle w:val="PlaceholderText"/>
              <w:rFonts w:ascii="ZapfHumnst BT" w:hAnsi="ZapfHumnst BT"/>
            </w:rPr>
            <w:t>in-state / out-of-state</w:t>
          </w:r>
        </w:p>
      </w:docPartBody>
    </w:docPart>
    <w:docPart>
      <w:docPartPr>
        <w:name w:val="FC4FA937119A43B495CAAB2F90C18A3D"/>
        <w:category>
          <w:name w:val="General"/>
          <w:gallery w:val="placeholder"/>
        </w:category>
        <w:types>
          <w:type w:val="bbPlcHdr"/>
        </w:types>
        <w:behaviors>
          <w:behavior w:val="content"/>
        </w:behaviors>
        <w:guid w:val="{1F655DA8-DF2F-439B-BDB5-E799DEB59C03}"/>
      </w:docPartPr>
      <w:docPartBody>
        <w:p w:rsidR="00917358" w:rsidRDefault="008F1700" w:rsidP="008F1700">
          <w:pPr>
            <w:pStyle w:val="FC4FA937119A43B495CAAB2F90C18A3D8"/>
          </w:pPr>
          <w:r>
            <w:rPr>
              <w:rStyle w:val="PlaceholderText"/>
              <w:rFonts w:ascii="ZapfHumnst BT" w:hAnsi="ZapfHumnst BT"/>
              <w:szCs w:val="24"/>
            </w:rPr>
            <w:t>End date</w:t>
          </w:r>
        </w:p>
      </w:docPartBody>
    </w:docPart>
    <w:docPart>
      <w:docPartPr>
        <w:name w:val="B0AEB6EAA96E492AA3CC1E91F91E503D"/>
        <w:category>
          <w:name w:val="General"/>
          <w:gallery w:val="placeholder"/>
        </w:category>
        <w:types>
          <w:type w:val="bbPlcHdr"/>
        </w:types>
        <w:behaviors>
          <w:behavior w:val="content"/>
        </w:behaviors>
        <w:guid w:val="{EEB009D2-D8D9-42B0-9012-1BE335DED729}"/>
      </w:docPartPr>
      <w:docPartBody>
        <w:p w:rsidR="00917358" w:rsidRDefault="008F1700" w:rsidP="008F1700">
          <w:pPr>
            <w:pStyle w:val="B0AEB6EAA96E492AA3CC1E91F91E503D7"/>
          </w:pPr>
          <w:r w:rsidRPr="006F5E23">
            <w:rPr>
              <w:rStyle w:val="PlaceholderText"/>
            </w:rPr>
            <w:t xml:space="preserve">Click here to enter </w:t>
          </w:r>
          <w:r>
            <w:rPr>
              <w:rStyle w:val="PlaceholderText"/>
            </w:rPr>
            <w:t xml:space="preserve">co-presenters, including their titles and organizations                </w:t>
          </w:r>
          <w:r>
            <w:rPr>
              <w:rStyle w:val="PlaceholderText"/>
            </w:rPr>
            <w:br/>
          </w:r>
          <w:r>
            <w:rPr>
              <w:rFonts w:ascii="ZapfHumnst BT" w:hAnsi="ZapfHumnst BT"/>
              <w:szCs w:val="24"/>
            </w:rPr>
            <w:t xml:space="preserve">                                                                                                                                                       </w:t>
          </w:r>
        </w:p>
      </w:docPartBody>
    </w:docPart>
    <w:docPart>
      <w:docPartPr>
        <w:name w:val="C132E9E744304C9BA1E3D50B4C70C7B9"/>
        <w:category>
          <w:name w:val="General"/>
          <w:gallery w:val="placeholder"/>
        </w:category>
        <w:types>
          <w:type w:val="bbPlcHdr"/>
        </w:types>
        <w:behaviors>
          <w:behavior w:val="content"/>
        </w:behaviors>
        <w:guid w:val="{A426F374-128D-4B76-BB8B-12930E13CAA4}"/>
      </w:docPartPr>
      <w:docPartBody>
        <w:p w:rsidR="00917358" w:rsidRDefault="008F1700" w:rsidP="008F1700">
          <w:pPr>
            <w:pStyle w:val="C132E9E744304C9BA1E3D50B4C70C7B96"/>
          </w:pPr>
          <w:r>
            <w:rPr>
              <w:rStyle w:val="PlaceholderText"/>
            </w:rPr>
            <w:t xml:space="preserve">Click here to tell us anything else!                 </w:t>
          </w:r>
          <w:r>
            <w:rPr>
              <w:rStyle w:val="PlaceholderText"/>
            </w:rPr>
            <w:br/>
          </w:r>
          <w:r>
            <w:rPr>
              <w:rFonts w:ascii="ZapfHumnst BT" w:hAnsi="ZapfHumnst BT"/>
              <w:szCs w:val="24"/>
            </w:rPr>
            <w:t xml:space="preserve">                                                                                                                                                               </w:t>
          </w:r>
          <w:r>
            <w:rPr>
              <w:rFonts w:ascii="ZapfHumnst BT" w:hAnsi="ZapfHumnst BT"/>
              <w:szCs w:val="24"/>
            </w:rPr>
            <w:br/>
            <w:t xml:space="preserve">                                                                                                                                                               </w:t>
          </w:r>
          <w:r>
            <w:rPr>
              <w:rFonts w:ascii="ZapfHumnst BT" w:hAnsi="ZapfHumnst BT"/>
              <w:szCs w:val="24"/>
            </w:rPr>
            <w:br/>
            <w:t xml:space="preserve">                                                                                                                                                       </w:t>
          </w:r>
        </w:p>
      </w:docPartBody>
    </w:docPart>
    <w:docPart>
      <w:docPartPr>
        <w:name w:val="DC6B661B290F4935BBBC40E63C63FABC"/>
        <w:category>
          <w:name w:val="General"/>
          <w:gallery w:val="placeholder"/>
        </w:category>
        <w:types>
          <w:type w:val="bbPlcHdr"/>
        </w:types>
        <w:behaviors>
          <w:behavior w:val="content"/>
        </w:behaviors>
        <w:guid w:val="{0DA094C8-2949-4252-9FF6-88BE8F1C5DD3}"/>
      </w:docPartPr>
      <w:docPartBody>
        <w:p w:rsidR="00917358" w:rsidRDefault="008F1700" w:rsidP="008F1700">
          <w:pPr>
            <w:pStyle w:val="DC6B661B290F4935BBBC40E63C63FABC6"/>
          </w:pPr>
          <w:r>
            <w:rPr>
              <w:rStyle w:val="PlaceholderText"/>
            </w:rPr>
            <w:t>How can we help you?</w:t>
          </w:r>
          <w:r>
            <w:rPr>
              <w:rStyle w:val="PlaceholderText"/>
            </w:rPr>
            <w:br/>
          </w:r>
          <w:r>
            <w:rPr>
              <w:rFonts w:ascii="ZapfHumnst BT" w:hAnsi="ZapfHumnst BT"/>
              <w:szCs w:val="24"/>
            </w:rPr>
            <w:br/>
          </w:r>
          <w:r>
            <w:rPr>
              <w:rFonts w:ascii="ZapfHumnst BT" w:hAnsi="ZapfHumnst BT"/>
              <w:szCs w:val="24"/>
            </w:rPr>
            <w:br/>
          </w:r>
          <w:r>
            <w:rPr>
              <w:rFonts w:ascii="ZapfHumnst BT" w:hAnsi="ZapfHumnst BT"/>
              <w:szCs w:val="24"/>
            </w:rPr>
            <w:br/>
            <w:t xml:space="preserve">                                                                                                                                                       </w:t>
          </w:r>
        </w:p>
      </w:docPartBody>
    </w:docPart>
    <w:docPart>
      <w:docPartPr>
        <w:name w:val="C201CBA047CC4A51929AA021589B0BC7"/>
        <w:category>
          <w:name w:val="General"/>
          <w:gallery w:val="placeholder"/>
        </w:category>
        <w:types>
          <w:type w:val="bbPlcHdr"/>
        </w:types>
        <w:behaviors>
          <w:behavior w:val="content"/>
        </w:behaviors>
        <w:guid w:val="{A4012A85-14E8-44E2-ACF4-D37617549A57}"/>
      </w:docPartPr>
      <w:docPartBody>
        <w:p w:rsidR="00917358" w:rsidRDefault="008F1700" w:rsidP="008F1700">
          <w:pPr>
            <w:pStyle w:val="C201CBA047CC4A51929AA021589B0BC74"/>
          </w:pPr>
          <w:r>
            <w:rPr>
              <w:rStyle w:val="PlaceholderText"/>
            </w:rPr>
            <w:t>Click here to enter the presentation abstract</w:t>
          </w:r>
          <w:r>
            <w:rPr>
              <w:rStyle w:val="PlaceholderText"/>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r>
          <w:r>
            <w:rPr>
              <w:rFonts w:ascii="ZapfHumnst BT" w:hAnsi="ZapfHumnst BT"/>
              <w:szCs w:val="24"/>
            </w:rPr>
            <w:br/>
            <w:t xml:space="preserve">                                                                                                                                                       </w:t>
          </w:r>
        </w:p>
      </w:docPartBody>
    </w:docPart>
    <w:docPart>
      <w:docPartPr>
        <w:name w:val="818EB14EE6F4473E816FBDAF00C9693F"/>
        <w:category>
          <w:name w:val="General"/>
          <w:gallery w:val="placeholder"/>
        </w:category>
        <w:types>
          <w:type w:val="bbPlcHdr"/>
        </w:types>
        <w:behaviors>
          <w:behavior w:val="content"/>
        </w:behaviors>
        <w:guid w:val="{63BAC87C-48DA-4ECC-80DC-061CD4F7E63B}"/>
      </w:docPartPr>
      <w:docPartBody>
        <w:p w:rsidR="00917358" w:rsidRDefault="008F1700" w:rsidP="008F1700">
          <w:pPr>
            <w:pStyle w:val="818EB14EE6F4473E816FBDAF00C9693F4"/>
          </w:pPr>
          <w:r>
            <w:rPr>
              <w:rStyle w:val="PlaceholderText"/>
              <w:rFonts w:ascii="ZapfHumnst BT" w:hAnsi="ZapfHumnst BT"/>
              <w:szCs w:val="24"/>
            </w:rPr>
            <w:t>Start date</w:t>
          </w:r>
        </w:p>
      </w:docPartBody>
    </w:docPart>
    <w:docPart>
      <w:docPartPr>
        <w:name w:val="427C4F11555C46109A483ADC4FC58648"/>
        <w:category>
          <w:name w:val="General"/>
          <w:gallery w:val="placeholder"/>
        </w:category>
        <w:types>
          <w:type w:val="bbPlcHdr"/>
        </w:types>
        <w:behaviors>
          <w:behavior w:val="content"/>
        </w:behaviors>
        <w:guid w:val="{5FA69598-20BA-4493-8EA3-9D33BFDA002E}"/>
      </w:docPartPr>
      <w:docPartBody>
        <w:p w:rsidR="00917358" w:rsidRDefault="008F1700" w:rsidP="008F1700">
          <w:pPr>
            <w:pStyle w:val="427C4F11555C46109A483ADC4FC586483"/>
          </w:pPr>
          <w:r>
            <w:rPr>
              <w:rStyle w:val="PlaceholderText"/>
            </w:rPr>
            <w:t>Click here to enter your name</w:t>
          </w:r>
        </w:p>
      </w:docPartBody>
    </w:docPart>
    <w:docPart>
      <w:docPartPr>
        <w:name w:val="63FCE379A682490D911858A90A7586C0"/>
        <w:category>
          <w:name w:val="General"/>
          <w:gallery w:val="placeholder"/>
        </w:category>
        <w:types>
          <w:type w:val="bbPlcHdr"/>
        </w:types>
        <w:behaviors>
          <w:behavior w:val="content"/>
        </w:behaviors>
        <w:guid w:val="{CF117514-7834-4A83-B89E-7A171F34E1C7}"/>
      </w:docPartPr>
      <w:docPartBody>
        <w:p w:rsidR="00917358" w:rsidRDefault="008F1700" w:rsidP="008F1700">
          <w:pPr>
            <w:pStyle w:val="63FCE379A682490D911858A90A7586C03"/>
          </w:pPr>
          <w:r>
            <w:rPr>
              <w:rStyle w:val="PlaceholderText"/>
            </w:rPr>
            <w:t>Click here to enter your email</w:t>
          </w:r>
        </w:p>
      </w:docPartBody>
    </w:docPart>
    <w:docPart>
      <w:docPartPr>
        <w:name w:val="747225E97AC24F5AABBF9ECEF79AAF5D"/>
        <w:category>
          <w:name w:val="General"/>
          <w:gallery w:val="placeholder"/>
        </w:category>
        <w:types>
          <w:type w:val="bbPlcHdr"/>
        </w:types>
        <w:behaviors>
          <w:behavior w:val="content"/>
        </w:behaviors>
        <w:guid w:val="{33643EED-A3FA-42F5-A47A-852208D6FB09}"/>
      </w:docPartPr>
      <w:docPartBody>
        <w:p w:rsidR="008F1700" w:rsidRDefault="008F1700" w:rsidP="008F1700">
          <w:pPr>
            <w:pStyle w:val="747225E97AC24F5AABBF9ECEF79AAF5D2"/>
          </w:pPr>
          <w:r>
            <w:rPr>
              <w:rStyle w:val="PlaceholderText"/>
            </w:rPr>
            <w:t>Click here to enter your title</w:t>
          </w:r>
        </w:p>
      </w:docPartBody>
    </w:docPart>
    <w:docPart>
      <w:docPartPr>
        <w:name w:val="F750E6134BF94228BAF7EDD506798E5B"/>
        <w:category>
          <w:name w:val="General"/>
          <w:gallery w:val="placeholder"/>
        </w:category>
        <w:types>
          <w:type w:val="bbPlcHdr"/>
        </w:types>
        <w:behaviors>
          <w:behavior w:val="content"/>
        </w:behaviors>
        <w:guid w:val="{A93D1F5B-B6D5-4349-8B57-CE865D8F6BF4}"/>
      </w:docPartPr>
      <w:docPartBody>
        <w:p w:rsidR="00007FC5" w:rsidRDefault="008F1700" w:rsidP="008F1700">
          <w:pPr>
            <w:pStyle w:val="F750E6134BF94228BAF7EDD506798E5B1"/>
          </w:pPr>
          <w:r>
            <w:rPr>
              <w:rStyle w:val="PlaceholderText"/>
            </w:rPr>
            <w:t>Click here to enter your organization</w:t>
          </w:r>
        </w:p>
      </w:docPartBody>
    </w:docPart>
    <w:docPart>
      <w:docPartPr>
        <w:name w:val="F634C81B2D3C448EAFEFC651F82A2C66"/>
        <w:category>
          <w:name w:val="General"/>
          <w:gallery w:val="placeholder"/>
        </w:category>
        <w:types>
          <w:type w:val="bbPlcHdr"/>
        </w:types>
        <w:behaviors>
          <w:behavior w:val="content"/>
        </w:behaviors>
        <w:guid w:val="{AFCF0725-A01B-43EA-8D3A-7DBDA800D205}"/>
      </w:docPartPr>
      <w:docPartBody>
        <w:p w:rsidR="00007FC5" w:rsidRDefault="008F1700" w:rsidP="008F1700">
          <w:pPr>
            <w:pStyle w:val="F634C81B2D3C448EAFEFC651F82A2C661"/>
          </w:pPr>
          <w:r>
            <w:rPr>
              <w:rStyle w:val="PlaceholderText"/>
            </w:rPr>
            <w:t>other present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ZapfHumnst BT">
    <w:panose1 w:val="020B0502050508020304"/>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1C"/>
    <w:rsid w:val="00007FC5"/>
    <w:rsid w:val="00092D56"/>
    <w:rsid w:val="000C4349"/>
    <w:rsid w:val="00190055"/>
    <w:rsid w:val="003060F3"/>
    <w:rsid w:val="00373838"/>
    <w:rsid w:val="004049BF"/>
    <w:rsid w:val="004A0FBA"/>
    <w:rsid w:val="004B4585"/>
    <w:rsid w:val="00537327"/>
    <w:rsid w:val="005D5007"/>
    <w:rsid w:val="0063293E"/>
    <w:rsid w:val="007969F4"/>
    <w:rsid w:val="007D47A1"/>
    <w:rsid w:val="007D5B79"/>
    <w:rsid w:val="00880035"/>
    <w:rsid w:val="008F1700"/>
    <w:rsid w:val="00917101"/>
    <w:rsid w:val="00917358"/>
    <w:rsid w:val="009267C5"/>
    <w:rsid w:val="00940739"/>
    <w:rsid w:val="009B00E9"/>
    <w:rsid w:val="00A0256A"/>
    <w:rsid w:val="00A3691C"/>
    <w:rsid w:val="00A85603"/>
    <w:rsid w:val="00B21E54"/>
    <w:rsid w:val="00B87AA9"/>
    <w:rsid w:val="00C35CBE"/>
    <w:rsid w:val="00E17F2C"/>
    <w:rsid w:val="00F0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700"/>
    <w:rPr>
      <w:color w:val="808080"/>
    </w:rPr>
  </w:style>
  <w:style w:type="paragraph" w:customStyle="1" w:styleId="DACB3AA642874B55A61C4F046D81C6C9">
    <w:name w:val="DACB3AA642874B55A61C4F046D81C6C9"/>
    <w:rsid w:val="00A3691C"/>
  </w:style>
  <w:style w:type="paragraph" w:customStyle="1" w:styleId="8B93BAB37EE34E15AAF0DE1041F88291">
    <w:name w:val="8B93BAB37EE34E15AAF0DE1041F88291"/>
    <w:rsid w:val="00A3691C"/>
  </w:style>
  <w:style w:type="paragraph" w:customStyle="1" w:styleId="DACB3AA642874B55A61C4F046D81C6C91">
    <w:name w:val="DACB3AA642874B55A61C4F046D81C6C91"/>
    <w:rsid w:val="00A3691C"/>
    <w:rPr>
      <w:rFonts w:eastAsiaTheme="minorHAnsi"/>
    </w:rPr>
  </w:style>
  <w:style w:type="paragraph" w:customStyle="1" w:styleId="BD469D0C21B840E5B59A8A17A8EAFFAA">
    <w:name w:val="BD469D0C21B840E5B59A8A17A8EAFFAA"/>
    <w:rsid w:val="00A3691C"/>
    <w:rPr>
      <w:rFonts w:eastAsiaTheme="minorHAnsi"/>
    </w:rPr>
  </w:style>
  <w:style w:type="paragraph" w:customStyle="1" w:styleId="DACB3AA642874B55A61C4F046D81C6C92">
    <w:name w:val="DACB3AA642874B55A61C4F046D81C6C92"/>
    <w:rsid w:val="00A3691C"/>
    <w:rPr>
      <w:rFonts w:eastAsiaTheme="minorHAnsi"/>
    </w:rPr>
  </w:style>
  <w:style w:type="paragraph" w:customStyle="1" w:styleId="BD469D0C21B840E5B59A8A17A8EAFFAA1">
    <w:name w:val="BD469D0C21B840E5B59A8A17A8EAFFAA1"/>
    <w:rsid w:val="00A3691C"/>
    <w:rPr>
      <w:rFonts w:eastAsiaTheme="minorHAnsi"/>
    </w:rPr>
  </w:style>
  <w:style w:type="paragraph" w:customStyle="1" w:styleId="E2787DEB2E3B4E3B83554F0CF10E06FF">
    <w:name w:val="E2787DEB2E3B4E3B83554F0CF10E06FF"/>
    <w:rsid w:val="00A3691C"/>
  </w:style>
  <w:style w:type="paragraph" w:customStyle="1" w:styleId="7511295436EB4E5DACCB172D0F8B5A9C">
    <w:name w:val="7511295436EB4E5DACCB172D0F8B5A9C"/>
    <w:rsid w:val="00A3691C"/>
  </w:style>
  <w:style w:type="paragraph" w:customStyle="1" w:styleId="2BE866B1C85C441183EAE9FC7C6AB772">
    <w:name w:val="2BE866B1C85C441183EAE9FC7C6AB772"/>
    <w:rsid w:val="00A3691C"/>
  </w:style>
  <w:style w:type="paragraph" w:customStyle="1" w:styleId="F0C62841D36846CE93805F4C88893236">
    <w:name w:val="F0C62841D36846CE93805F4C88893236"/>
    <w:rsid w:val="00A3691C"/>
  </w:style>
  <w:style w:type="paragraph" w:customStyle="1" w:styleId="E0E285E1CA3C4CF98FCD6838F170D60B">
    <w:name w:val="E0E285E1CA3C4CF98FCD6838F170D60B"/>
    <w:rsid w:val="00A3691C"/>
  </w:style>
  <w:style w:type="paragraph" w:customStyle="1" w:styleId="CAEA6EE7ADDF4E138E28015347D5D159">
    <w:name w:val="CAEA6EE7ADDF4E138E28015347D5D159"/>
    <w:rsid w:val="00A3691C"/>
  </w:style>
  <w:style w:type="paragraph" w:customStyle="1" w:styleId="A814A0E05D8D446A98C1EB5A8E396858">
    <w:name w:val="A814A0E05D8D446A98C1EB5A8E396858"/>
    <w:rsid w:val="00A3691C"/>
  </w:style>
  <w:style w:type="paragraph" w:customStyle="1" w:styleId="B73221F87BE74904A72A0CAB0CA28399">
    <w:name w:val="B73221F87BE74904A72A0CAB0CA28399"/>
    <w:rsid w:val="00A3691C"/>
  </w:style>
  <w:style w:type="paragraph" w:customStyle="1" w:styleId="DACB3AA642874B55A61C4F046D81C6C93">
    <w:name w:val="DACB3AA642874B55A61C4F046D81C6C93"/>
    <w:rsid w:val="00A3691C"/>
    <w:rPr>
      <w:rFonts w:eastAsiaTheme="minorHAnsi"/>
    </w:rPr>
  </w:style>
  <w:style w:type="paragraph" w:customStyle="1" w:styleId="BD469D0C21B840E5B59A8A17A8EAFFAA2">
    <w:name w:val="BD469D0C21B840E5B59A8A17A8EAFFAA2"/>
    <w:rsid w:val="00A3691C"/>
    <w:rPr>
      <w:rFonts w:eastAsiaTheme="minorHAnsi"/>
    </w:rPr>
  </w:style>
  <w:style w:type="paragraph" w:customStyle="1" w:styleId="7511295436EB4E5DACCB172D0F8B5A9C1">
    <w:name w:val="7511295436EB4E5DACCB172D0F8B5A9C1"/>
    <w:rsid w:val="00A3691C"/>
    <w:rPr>
      <w:rFonts w:eastAsiaTheme="minorHAnsi"/>
    </w:rPr>
  </w:style>
  <w:style w:type="paragraph" w:customStyle="1" w:styleId="2BE866B1C85C441183EAE9FC7C6AB7721">
    <w:name w:val="2BE866B1C85C441183EAE9FC7C6AB7721"/>
    <w:rsid w:val="00A3691C"/>
    <w:rPr>
      <w:rFonts w:eastAsiaTheme="minorHAnsi"/>
    </w:rPr>
  </w:style>
  <w:style w:type="paragraph" w:customStyle="1" w:styleId="F0C62841D36846CE93805F4C888932361">
    <w:name w:val="F0C62841D36846CE93805F4C888932361"/>
    <w:rsid w:val="00A3691C"/>
    <w:rPr>
      <w:rFonts w:eastAsiaTheme="minorHAnsi"/>
    </w:rPr>
  </w:style>
  <w:style w:type="paragraph" w:customStyle="1" w:styleId="E0E285E1CA3C4CF98FCD6838F170D60B1">
    <w:name w:val="E0E285E1CA3C4CF98FCD6838F170D60B1"/>
    <w:rsid w:val="00A3691C"/>
    <w:rPr>
      <w:rFonts w:eastAsiaTheme="minorHAnsi"/>
    </w:rPr>
  </w:style>
  <w:style w:type="paragraph" w:customStyle="1" w:styleId="FFB5B02C465D4903AC07B7144EECE0F1">
    <w:name w:val="FFB5B02C465D4903AC07B7144EECE0F1"/>
    <w:rsid w:val="00A3691C"/>
    <w:rPr>
      <w:rFonts w:eastAsiaTheme="minorHAnsi"/>
    </w:rPr>
  </w:style>
  <w:style w:type="paragraph" w:customStyle="1" w:styleId="DACB3AA642874B55A61C4F046D81C6C94">
    <w:name w:val="DACB3AA642874B55A61C4F046D81C6C94"/>
    <w:rsid w:val="00A3691C"/>
    <w:rPr>
      <w:rFonts w:eastAsiaTheme="minorHAnsi"/>
    </w:rPr>
  </w:style>
  <w:style w:type="paragraph" w:customStyle="1" w:styleId="BD469D0C21B840E5B59A8A17A8EAFFAA3">
    <w:name w:val="BD469D0C21B840E5B59A8A17A8EAFFAA3"/>
    <w:rsid w:val="00A3691C"/>
    <w:rPr>
      <w:rFonts w:eastAsiaTheme="minorHAnsi"/>
    </w:rPr>
  </w:style>
  <w:style w:type="paragraph" w:customStyle="1" w:styleId="7511295436EB4E5DACCB172D0F8B5A9C2">
    <w:name w:val="7511295436EB4E5DACCB172D0F8B5A9C2"/>
    <w:rsid w:val="00A3691C"/>
    <w:rPr>
      <w:rFonts w:eastAsiaTheme="minorHAnsi"/>
    </w:rPr>
  </w:style>
  <w:style w:type="paragraph" w:customStyle="1" w:styleId="2BE866B1C85C441183EAE9FC7C6AB7722">
    <w:name w:val="2BE866B1C85C441183EAE9FC7C6AB7722"/>
    <w:rsid w:val="00A3691C"/>
    <w:rPr>
      <w:rFonts w:eastAsiaTheme="minorHAnsi"/>
    </w:rPr>
  </w:style>
  <w:style w:type="paragraph" w:customStyle="1" w:styleId="F0C62841D36846CE93805F4C888932362">
    <w:name w:val="F0C62841D36846CE93805F4C888932362"/>
    <w:rsid w:val="00A3691C"/>
    <w:rPr>
      <w:rFonts w:eastAsiaTheme="minorHAnsi"/>
    </w:rPr>
  </w:style>
  <w:style w:type="paragraph" w:customStyle="1" w:styleId="E0E285E1CA3C4CF98FCD6838F170D60B2">
    <w:name w:val="E0E285E1CA3C4CF98FCD6838F170D60B2"/>
    <w:rsid w:val="00A3691C"/>
    <w:rPr>
      <w:rFonts w:eastAsiaTheme="minorHAnsi"/>
    </w:rPr>
  </w:style>
  <w:style w:type="paragraph" w:customStyle="1" w:styleId="FFB5B02C465D4903AC07B7144EECE0F11">
    <w:name w:val="FFB5B02C465D4903AC07B7144EECE0F11"/>
    <w:rsid w:val="00A3691C"/>
    <w:rPr>
      <w:rFonts w:eastAsiaTheme="minorHAnsi"/>
    </w:rPr>
  </w:style>
  <w:style w:type="paragraph" w:customStyle="1" w:styleId="314B71F71E804E0D9A64EA9DFDB6EB43">
    <w:name w:val="314B71F71E804E0D9A64EA9DFDB6EB43"/>
    <w:rsid w:val="00A3691C"/>
  </w:style>
  <w:style w:type="paragraph" w:customStyle="1" w:styleId="599CED30E3FC419D812963043869A919">
    <w:name w:val="599CED30E3FC419D812963043869A919"/>
    <w:rsid w:val="00A3691C"/>
  </w:style>
  <w:style w:type="paragraph" w:customStyle="1" w:styleId="4070211D396646DCA08813B0CD8C5A60">
    <w:name w:val="4070211D396646DCA08813B0CD8C5A60"/>
    <w:rsid w:val="00A3691C"/>
  </w:style>
  <w:style w:type="paragraph" w:customStyle="1" w:styleId="B0075A5CFE5C47ED9A65E0AA2C03F485">
    <w:name w:val="B0075A5CFE5C47ED9A65E0AA2C03F485"/>
    <w:rsid w:val="00A3691C"/>
  </w:style>
  <w:style w:type="paragraph" w:customStyle="1" w:styleId="855D59B1F5404CD999A755FDB4AF631D">
    <w:name w:val="855D59B1F5404CD999A755FDB4AF631D"/>
    <w:rsid w:val="00A3691C"/>
  </w:style>
  <w:style w:type="paragraph" w:customStyle="1" w:styleId="6EF939F465394275BD14122057CBB51F">
    <w:name w:val="6EF939F465394275BD14122057CBB51F"/>
    <w:rsid w:val="00A3691C"/>
  </w:style>
  <w:style w:type="paragraph" w:customStyle="1" w:styleId="DACB3AA642874B55A61C4F046D81C6C95">
    <w:name w:val="DACB3AA642874B55A61C4F046D81C6C95"/>
    <w:rsid w:val="00190055"/>
    <w:rPr>
      <w:rFonts w:eastAsiaTheme="minorHAnsi"/>
    </w:rPr>
  </w:style>
  <w:style w:type="paragraph" w:customStyle="1" w:styleId="BD469D0C21B840E5B59A8A17A8EAFFAA4">
    <w:name w:val="BD469D0C21B840E5B59A8A17A8EAFFAA4"/>
    <w:rsid w:val="00190055"/>
    <w:rPr>
      <w:rFonts w:eastAsiaTheme="minorHAnsi"/>
    </w:rPr>
  </w:style>
  <w:style w:type="paragraph" w:customStyle="1" w:styleId="7511295436EB4E5DACCB172D0F8B5A9C3">
    <w:name w:val="7511295436EB4E5DACCB172D0F8B5A9C3"/>
    <w:rsid w:val="00190055"/>
    <w:rPr>
      <w:rFonts w:eastAsiaTheme="minorHAnsi"/>
    </w:rPr>
  </w:style>
  <w:style w:type="paragraph" w:customStyle="1" w:styleId="2BE866B1C85C441183EAE9FC7C6AB7723">
    <w:name w:val="2BE866B1C85C441183EAE9FC7C6AB7723"/>
    <w:rsid w:val="00190055"/>
    <w:rPr>
      <w:rFonts w:eastAsiaTheme="minorHAnsi"/>
    </w:rPr>
  </w:style>
  <w:style w:type="paragraph" w:customStyle="1" w:styleId="F0C62841D36846CE93805F4C888932363">
    <w:name w:val="F0C62841D36846CE93805F4C888932363"/>
    <w:rsid w:val="00190055"/>
    <w:rPr>
      <w:rFonts w:eastAsiaTheme="minorHAnsi"/>
    </w:rPr>
  </w:style>
  <w:style w:type="paragraph" w:customStyle="1" w:styleId="E0E285E1CA3C4CF98FCD6838F170D60B3">
    <w:name w:val="E0E285E1CA3C4CF98FCD6838F170D60B3"/>
    <w:rsid w:val="00190055"/>
    <w:rPr>
      <w:rFonts w:eastAsiaTheme="minorHAnsi"/>
    </w:rPr>
  </w:style>
  <w:style w:type="paragraph" w:customStyle="1" w:styleId="FFB5B02C465D4903AC07B7144EECE0F12">
    <w:name w:val="FFB5B02C465D4903AC07B7144EECE0F12"/>
    <w:rsid w:val="00190055"/>
    <w:rPr>
      <w:rFonts w:eastAsiaTheme="minorHAnsi"/>
    </w:rPr>
  </w:style>
  <w:style w:type="paragraph" w:customStyle="1" w:styleId="4070211D396646DCA08813B0CD8C5A601">
    <w:name w:val="4070211D396646DCA08813B0CD8C5A601"/>
    <w:rsid w:val="00190055"/>
    <w:rPr>
      <w:rFonts w:eastAsiaTheme="minorHAnsi"/>
    </w:rPr>
  </w:style>
  <w:style w:type="paragraph" w:customStyle="1" w:styleId="B0075A5CFE5C47ED9A65E0AA2C03F4851">
    <w:name w:val="B0075A5CFE5C47ED9A65E0AA2C03F4851"/>
    <w:rsid w:val="00190055"/>
    <w:rPr>
      <w:rFonts w:eastAsiaTheme="minorHAnsi"/>
    </w:rPr>
  </w:style>
  <w:style w:type="paragraph" w:customStyle="1" w:styleId="6EF939F465394275BD14122057CBB51F1">
    <w:name w:val="6EF939F465394275BD14122057CBB51F1"/>
    <w:rsid w:val="00190055"/>
    <w:rPr>
      <w:rFonts w:eastAsiaTheme="minorHAnsi"/>
    </w:rPr>
  </w:style>
  <w:style w:type="paragraph" w:customStyle="1" w:styleId="95CD478558AE456A8A603B2449D3210A">
    <w:name w:val="95CD478558AE456A8A603B2449D3210A"/>
    <w:rsid w:val="00190055"/>
    <w:rPr>
      <w:rFonts w:eastAsiaTheme="minorHAnsi"/>
    </w:rPr>
  </w:style>
  <w:style w:type="paragraph" w:customStyle="1" w:styleId="E9766430EE8C4DAB84DD10394E26D87F">
    <w:name w:val="E9766430EE8C4DAB84DD10394E26D87F"/>
    <w:rsid w:val="00190055"/>
  </w:style>
  <w:style w:type="paragraph" w:customStyle="1" w:styleId="DACB3AA642874B55A61C4F046D81C6C96">
    <w:name w:val="DACB3AA642874B55A61C4F046D81C6C96"/>
    <w:rsid w:val="00A85603"/>
    <w:rPr>
      <w:rFonts w:eastAsiaTheme="minorHAnsi"/>
    </w:rPr>
  </w:style>
  <w:style w:type="paragraph" w:customStyle="1" w:styleId="BD469D0C21B840E5B59A8A17A8EAFFAA5">
    <w:name w:val="BD469D0C21B840E5B59A8A17A8EAFFAA5"/>
    <w:rsid w:val="00A85603"/>
    <w:rPr>
      <w:rFonts w:eastAsiaTheme="minorHAnsi"/>
    </w:rPr>
  </w:style>
  <w:style w:type="paragraph" w:customStyle="1" w:styleId="7511295436EB4E5DACCB172D0F8B5A9C4">
    <w:name w:val="7511295436EB4E5DACCB172D0F8B5A9C4"/>
    <w:rsid w:val="00A85603"/>
    <w:rPr>
      <w:rFonts w:eastAsiaTheme="minorHAnsi"/>
    </w:rPr>
  </w:style>
  <w:style w:type="paragraph" w:customStyle="1" w:styleId="2BE866B1C85C441183EAE9FC7C6AB7724">
    <w:name w:val="2BE866B1C85C441183EAE9FC7C6AB7724"/>
    <w:rsid w:val="00A85603"/>
    <w:rPr>
      <w:rFonts w:eastAsiaTheme="minorHAnsi"/>
    </w:rPr>
  </w:style>
  <w:style w:type="paragraph" w:customStyle="1" w:styleId="F0C62841D36846CE93805F4C888932364">
    <w:name w:val="F0C62841D36846CE93805F4C888932364"/>
    <w:rsid w:val="00A85603"/>
    <w:rPr>
      <w:rFonts w:eastAsiaTheme="minorHAnsi"/>
    </w:rPr>
  </w:style>
  <w:style w:type="paragraph" w:customStyle="1" w:styleId="E0E285E1CA3C4CF98FCD6838F170D60B4">
    <w:name w:val="E0E285E1CA3C4CF98FCD6838F170D60B4"/>
    <w:rsid w:val="00A85603"/>
    <w:rPr>
      <w:rFonts w:eastAsiaTheme="minorHAnsi"/>
    </w:rPr>
  </w:style>
  <w:style w:type="paragraph" w:customStyle="1" w:styleId="FFB5B02C465D4903AC07B7144EECE0F13">
    <w:name w:val="FFB5B02C465D4903AC07B7144EECE0F13"/>
    <w:rsid w:val="00A85603"/>
    <w:rPr>
      <w:rFonts w:eastAsiaTheme="minorHAnsi"/>
    </w:rPr>
  </w:style>
  <w:style w:type="paragraph" w:customStyle="1" w:styleId="4070211D396646DCA08813B0CD8C5A602">
    <w:name w:val="4070211D396646DCA08813B0CD8C5A602"/>
    <w:rsid w:val="00A85603"/>
    <w:rPr>
      <w:rFonts w:eastAsiaTheme="minorHAnsi"/>
    </w:rPr>
  </w:style>
  <w:style w:type="paragraph" w:customStyle="1" w:styleId="6EF939F465394275BD14122057CBB51F2">
    <w:name w:val="6EF939F465394275BD14122057CBB51F2"/>
    <w:rsid w:val="00A85603"/>
    <w:rPr>
      <w:rFonts w:eastAsiaTheme="minorHAnsi"/>
    </w:rPr>
  </w:style>
  <w:style w:type="paragraph" w:customStyle="1" w:styleId="95CD478558AE456A8A603B2449D3210A1">
    <w:name w:val="95CD478558AE456A8A603B2449D3210A1"/>
    <w:rsid w:val="00A85603"/>
    <w:rPr>
      <w:rFonts w:eastAsiaTheme="minorHAnsi"/>
    </w:rPr>
  </w:style>
  <w:style w:type="paragraph" w:customStyle="1" w:styleId="E9766430EE8C4DAB84DD10394E26D87F1">
    <w:name w:val="E9766430EE8C4DAB84DD10394E26D87F1"/>
    <w:rsid w:val="00A85603"/>
    <w:rPr>
      <w:rFonts w:eastAsiaTheme="minorHAnsi"/>
    </w:rPr>
  </w:style>
  <w:style w:type="paragraph" w:customStyle="1" w:styleId="FDCBD4A326E74EFAB261B325F57F1ACC">
    <w:name w:val="FDCBD4A326E74EFAB261B325F57F1ACC"/>
    <w:rsid w:val="00A85603"/>
  </w:style>
  <w:style w:type="paragraph" w:customStyle="1" w:styleId="DACB3AA642874B55A61C4F046D81C6C97">
    <w:name w:val="DACB3AA642874B55A61C4F046D81C6C97"/>
    <w:rsid w:val="00A85603"/>
    <w:rPr>
      <w:rFonts w:eastAsiaTheme="minorHAnsi"/>
    </w:rPr>
  </w:style>
  <w:style w:type="paragraph" w:customStyle="1" w:styleId="BD469D0C21B840E5B59A8A17A8EAFFAA6">
    <w:name w:val="BD469D0C21B840E5B59A8A17A8EAFFAA6"/>
    <w:rsid w:val="00A85603"/>
    <w:rPr>
      <w:rFonts w:eastAsiaTheme="minorHAnsi"/>
    </w:rPr>
  </w:style>
  <w:style w:type="paragraph" w:customStyle="1" w:styleId="7511295436EB4E5DACCB172D0F8B5A9C5">
    <w:name w:val="7511295436EB4E5DACCB172D0F8B5A9C5"/>
    <w:rsid w:val="00A85603"/>
    <w:rPr>
      <w:rFonts w:eastAsiaTheme="minorHAnsi"/>
    </w:rPr>
  </w:style>
  <w:style w:type="paragraph" w:customStyle="1" w:styleId="2BE866B1C85C441183EAE9FC7C6AB7725">
    <w:name w:val="2BE866B1C85C441183EAE9FC7C6AB7725"/>
    <w:rsid w:val="00A85603"/>
    <w:rPr>
      <w:rFonts w:eastAsiaTheme="minorHAnsi"/>
    </w:rPr>
  </w:style>
  <w:style w:type="paragraph" w:customStyle="1" w:styleId="B5CDD20FEE61430E9B0EDE08B083AAE3">
    <w:name w:val="B5CDD20FEE61430E9B0EDE08B083AAE3"/>
    <w:rsid w:val="00A85603"/>
    <w:rPr>
      <w:rFonts w:eastAsiaTheme="minorHAnsi"/>
    </w:rPr>
  </w:style>
  <w:style w:type="paragraph" w:customStyle="1" w:styleId="D7484ABCE5C74C33AF14418D8E25D94B">
    <w:name w:val="D7484ABCE5C74C33AF14418D8E25D94B"/>
    <w:rsid w:val="00A85603"/>
    <w:rPr>
      <w:rFonts w:eastAsiaTheme="minorHAnsi"/>
    </w:rPr>
  </w:style>
  <w:style w:type="paragraph" w:customStyle="1" w:styleId="F0C62841D36846CE93805F4C888932365">
    <w:name w:val="F0C62841D36846CE93805F4C888932365"/>
    <w:rsid w:val="00A85603"/>
    <w:rPr>
      <w:rFonts w:eastAsiaTheme="minorHAnsi"/>
    </w:rPr>
  </w:style>
  <w:style w:type="paragraph" w:customStyle="1" w:styleId="E0E285E1CA3C4CF98FCD6838F170D60B5">
    <w:name w:val="E0E285E1CA3C4CF98FCD6838F170D60B5"/>
    <w:rsid w:val="00A85603"/>
    <w:rPr>
      <w:rFonts w:eastAsiaTheme="minorHAnsi"/>
    </w:rPr>
  </w:style>
  <w:style w:type="paragraph" w:customStyle="1" w:styleId="FFB5B02C465D4903AC07B7144EECE0F14">
    <w:name w:val="FFB5B02C465D4903AC07B7144EECE0F14"/>
    <w:rsid w:val="00A85603"/>
    <w:rPr>
      <w:rFonts w:eastAsiaTheme="minorHAnsi"/>
    </w:rPr>
  </w:style>
  <w:style w:type="paragraph" w:customStyle="1" w:styleId="4070211D396646DCA08813B0CD8C5A603">
    <w:name w:val="4070211D396646DCA08813B0CD8C5A603"/>
    <w:rsid w:val="00A85603"/>
    <w:rPr>
      <w:rFonts w:eastAsiaTheme="minorHAnsi"/>
    </w:rPr>
  </w:style>
  <w:style w:type="paragraph" w:customStyle="1" w:styleId="6EF939F465394275BD14122057CBB51F3">
    <w:name w:val="6EF939F465394275BD14122057CBB51F3"/>
    <w:rsid w:val="00A85603"/>
    <w:rPr>
      <w:rFonts w:eastAsiaTheme="minorHAnsi"/>
    </w:rPr>
  </w:style>
  <w:style w:type="paragraph" w:customStyle="1" w:styleId="95CD478558AE456A8A603B2449D3210A2">
    <w:name w:val="95CD478558AE456A8A603B2449D3210A2"/>
    <w:rsid w:val="00A85603"/>
    <w:rPr>
      <w:rFonts w:eastAsiaTheme="minorHAnsi"/>
    </w:rPr>
  </w:style>
  <w:style w:type="paragraph" w:customStyle="1" w:styleId="E9766430EE8C4DAB84DD10394E26D87F2">
    <w:name w:val="E9766430EE8C4DAB84DD10394E26D87F2"/>
    <w:rsid w:val="00A85603"/>
    <w:rPr>
      <w:rFonts w:eastAsiaTheme="minorHAnsi"/>
    </w:rPr>
  </w:style>
  <w:style w:type="paragraph" w:customStyle="1" w:styleId="F11AF471FE6E4C349C9CB3930B14A9A8">
    <w:name w:val="F11AF471FE6E4C349C9CB3930B14A9A8"/>
    <w:rsid w:val="00A85603"/>
  </w:style>
  <w:style w:type="paragraph" w:customStyle="1" w:styleId="7FDC3392CA944863AD033571D9EE65FB">
    <w:name w:val="7FDC3392CA944863AD033571D9EE65FB"/>
    <w:rsid w:val="00A85603"/>
  </w:style>
  <w:style w:type="paragraph" w:customStyle="1" w:styleId="445DFEE2AFAC49AF9D83BC200CD7ACA7">
    <w:name w:val="445DFEE2AFAC49AF9D83BC200CD7ACA7"/>
    <w:rsid w:val="00A85603"/>
  </w:style>
  <w:style w:type="paragraph" w:customStyle="1" w:styleId="F3D0F7ED2F664C288B79A32A09BEC35D">
    <w:name w:val="F3D0F7ED2F664C288B79A32A09BEC35D"/>
    <w:rsid w:val="00A85603"/>
  </w:style>
  <w:style w:type="paragraph" w:customStyle="1" w:styleId="312DA586D2DA4AE1B2690F3DC99497B1">
    <w:name w:val="312DA586D2DA4AE1B2690F3DC99497B1"/>
    <w:rsid w:val="00A85603"/>
  </w:style>
  <w:style w:type="paragraph" w:customStyle="1" w:styleId="2B0FB4B43CA340718BEB82CA937E4EB2">
    <w:name w:val="2B0FB4B43CA340718BEB82CA937E4EB2"/>
    <w:rsid w:val="00A85603"/>
  </w:style>
  <w:style w:type="paragraph" w:customStyle="1" w:styleId="707F83E010B74C409D2459C9AA327D44">
    <w:name w:val="707F83E010B74C409D2459C9AA327D44"/>
    <w:rsid w:val="00A85603"/>
  </w:style>
  <w:style w:type="paragraph" w:customStyle="1" w:styleId="8FE385123F3040CAA1CEA7818DEAE1F7">
    <w:name w:val="8FE385123F3040CAA1CEA7818DEAE1F7"/>
    <w:rsid w:val="00A85603"/>
  </w:style>
  <w:style w:type="paragraph" w:customStyle="1" w:styleId="312DA586D2DA4AE1B2690F3DC99497B11">
    <w:name w:val="312DA586D2DA4AE1B2690F3DC99497B11"/>
    <w:rsid w:val="00A85603"/>
    <w:rPr>
      <w:rFonts w:eastAsiaTheme="minorHAnsi"/>
    </w:rPr>
  </w:style>
  <w:style w:type="paragraph" w:customStyle="1" w:styleId="2B0FB4B43CA340718BEB82CA937E4EB21">
    <w:name w:val="2B0FB4B43CA340718BEB82CA937E4EB21"/>
    <w:rsid w:val="00A85603"/>
    <w:rPr>
      <w:rFonts w:eastAsiaTheme="minorHAnsi"/>
    </w:rPr>
  </w:style>
  <w:style w:type="paragraph" w:customStyle="1" w:styleId="707F83E010B74C409D2459C9AA327D441">
    <w:name w:val="707F83E010B74C409D2459C9AA327D441"/>
    <w:rsid w:val="00A85603"/>
    <w:rPr>
      <w:rFonts w:eastAsiaTheme="minorHAnsi"/>
    </w:rPr>
  </w:style>
  <w:style w:type="paragraph" w:customStyle="1" w:styleId="8FE385123F3040CAA1CEA7818DEAE1F71">
    <w:name w:val="8FE385123F3040CAA1CEA7818DEAE1F71"/>
    <w:rsid w:val="00A85603"/>
    <w:rPr>
      <w:rFonts w:eastAsiaTheme="minorHAnsi"/>
    </w:rPr>
  </w:style>
  <w:style w:type="paragraph" w:customStyle="1" w:styleId="DACB3AA642874B55A61C4F046D81C6C98">
    <w:name w:val="DACB3AA642874B55A61C4F046D81C6C98"/>
    <w:rsid w:val="00A85603"/>
    <w:rPr>
      <w:rFonts w:eastAsiaTheme="minorHAnsi"/>
    </w:rPr>
  </w:style>
  <w:style w:type="paragraph" w:customStyle="1" w:styleId="BD469D0C21B840E5B59A8A17A8EAFFAA7">
    <w:name w:val="BD469D0C21B840E5B59A8A17A8EAFFAA7"/>
    <w:rsid w:val="00A85603"/>
    <w:rPr>
      <w:rFonts w:eastAsiaTheme="minorHAnsi"/>
    </w:rPr>
  </w:style>
  <w:style w:type="paragraph" w:customStyle="1" w:styleId="7511295436EB4E5DACCB172D0F8B5A9C6">
    <w:name w:val="7511295436EB4E5DACCB172D0F8B5A9C6"/>
    <w:rsid w:val="00A85603"/>
    <w:rPr>
      <w:rFonts w:eastAsiaTheme="minorHAnsi"/>
    </w:rPr>
  </w:style>
  <w:style w:type="paragraph" w:customStyle="1" w:styleId="2BE866B1C85C441183EAE9FC7C6AB7726">
    <w:name w:val="2BE866B1C85C441183EAE9FC7C6AB7726"/>
    <w:rsid w:val="00A85603"/>
    <w:rPr>
      <w:rFonts w:eastAsiaTheme="minorHAnsi"/>
    </w:rPr>
  </w:style>
  <w:style w:type="paragraph" w:customStyle="1" w:styleId="B5CDD20FEE61430E9B0EDE08B083AAE31">
    <w:name w:val="B5CDD20FEE61430E9B0EDE08B083AAE31"/>
    <w:rsid w:val="00A85603"/>
    <w:rPr>
      <w:rFonts w:eastAsiaTheme="minorHAnsi"/>
    </w:rPr>
  </w:style>
  <w:style w:type="paragraph" w:customStyle="1" w:styleId="D7484ABCE5C74C33AF14418D8E25D94B1">
    <w:name w:val="D7484ABCE5C74C33AF14418D8E25D94B1"/>
    <w:rsid w:val="00A85603"/>
    <w:rPr>
      <w:rFonts w:eastAsiaTheme="minorHAnsi"/>
    </w:rPr>
  </w:style>
  <w:style w:type="paragraph" w:customStyle="1" w:styleId="F0C62841D36846CE93805F4C888932366">
    <w:name w:val="F0C62841D36846CE93805F4C888932366"/>
    <w:rsid w:val="00A85603"/>
    <w:rPr>
      <w:rFonts w:eastAsiaTheme="minorHAnsi"/>
    </w:rPr>
  </w:style>
  <w:style w:type="paragraph" w:customStyle="1" w:styleId="E0E285E1CA3C4CF98FCD6838F170D60B6">
    <w:name w:val="E0E285E1CA3C4CF98FCD6838F170D60B6"/>
    <w:rsid w:val="00A85603"/>
    <w:rPr>
      <w:rFonts w:eastAsiaTheme="minorHAnsi"/>
    </w:rPr>
  </w:style>
  <w:style w:type="paragraph" w:customStyle="1" w:styleId="FFB5B02C465D4903AC07B7144EECE0F15">
    <w:name w:val="FFB5B02C465D4903AC07B7144EECE0F15"/>
    <w:rsid w:val="00A85603"/>
    <w:rPr>
      <w:rFonts w:eastAsiaTheme="minorHAnsi"/>
    </w:rPr>
  </w:style>
  <w:style w:type="paragraph" w:customStyle="1" w:styleId="4070211D396646DCA08813B0CD8C5A604">
    <w:name w:val="4070211D396646DCA08813B0CD8C5A604"/>
    <w:rsid w:val="00A85603"/>
    <w:rPr>
      <w:rFonts w:eastAsiaTheme="minorHAnsi"/>
    </w:rPr>
  </w:style>
  <w:style w:type="paragraph" w:customStyle="1" w:styleId="95CD478558AE456A8A603B2449D3210A3">
    <w:name w:val="95CD478558AE456A8A603B2449D3210A3"/>
    <w:rsid w:val="00A85603"/>
    <w:rPr>
      <w:rFonts w:eastAsiaTheme="minorHAnsi"/>
    </w:rPr>
  </w:style>
  <w:style w:type="paragraph" w:customStyle="1" w:styleId="E9766430EE8C4DAB84DD10394E26D87F3">
    <w:name w:val="E9766430EE8C4DAB84DD10394E26D87F3"/>
    <w:rsid w:val="00A85603"/>
    <w:rPr>
      <w:rFonts w:eastAsiaTheme="minorHAnsi"/>
    </w:rPr>
  </w:style>
  <w:style w:type="paragraph" w:customStyle="1" w:styleId="312DA586D2DA4AE1B2690F3DC99497B12">
    <w:name w:val="312DA586D2DA4AE1B2690F3DC99497B12"/>
    <w:rsid w:val="00A85603"/>
    <w:rPr>
      <w:rFonts w:eastAsiaTheme="minorHAnsi"/>
    </w:rPr>
  </w:style>
  <w:style w:type="paragraph" w:customStyle="1" w:styleId="2B0FB4B43CA340718BEB82CA937E4EB22">
    <w:name w:val="2B0FB4B43CA340718BEB82CA937E4EB22"/>
    <w:rsid w:val="00A85603"/>
    <w:rPr>
      <w:rFonts w:eastAsiaTheme="minorHAnsi"/>
    </w:rPr>
  </w:style>
  <w:style w:type="paragraph" w:customStyle="1" w:styleId="707F83E010B74C409D2459C9AA327D442">
    <w:name w:val="707F83E010B74C409D2459C9AA327D442"/>
    <w:rsid w:val="00A85603"/>
    <w:rPr>
      <w:rFonts w:eastAsiaTheme="minorHAnsi"/>
    </w:rPr>
  </w:style>
  <w:style w:type="paragraph" w:customStyle="1" w:styleId="8FE385123F3040CAA1CEA7818DEAE1F72">
    <w:name w:val="8FE385123F3040CAA1CEA7818DEAE1F72"/>
    <w:rsid w:val="00A85603"/>
    <w:rPr>
      <w:rFonts w:eastAsiaTheme="minorHAnsi"/>
    </w:rPr>
  </w:style>
  <w:style w:type="paragraph" w:customStyle="1" w:styleId="DACB3AA642874B55A61C4F046D81C6C99">
    <w:name w:val="DACB3AA642874B55A61C4F046D81C6C99"/>
    <w:rsid w:val="00A85603"/>
    <w:rPr>
      <w:rFonts w:eastAsiaTheme="minorHAnsi"/>
    </w:rPr>
  </w:style>
  <w:style w:type="paragraph" w:customStyle="1" w:styleId="BD469D0C21B840E5B59A8A17A8EAFFAA8">
    <w:name w:val="BD469D0C21B840E5B59A8A17A8EAFFAA8"/>
    <w:rsid w:val="00A85603"/>
    <w:rPr>
      <w:rFonts w:eastAsiaTheme="minorHAnsi"/>
    </w:rPr>
  </w:style>
  <w:style w:type="paragraph" w:customStyle="1" w:styleId="7511295436EB4E5DACCB172D0F8B5A9C7">
    <w:name w:val="7511295436EB4E5DACCB172D0F8B5A9C7"/>
    <w:rsid w:val="00A85603"/>
    <w:rPr>
      <w:rFonts w:eastAsiaTheme="minorHAnsi"/>
    </w:rPr>
  </w:style>
  <w:style w:type="paragraph" w:customStyle="1" w:styleId="2BE866B1C85C441183EAE9FC7C6AB7727">
    <w:name w:val="2BE866B1C85C441183EAE9FC7C6AB7727"/>
    <w:rsid w:val="00A85603"/>
    <w:rPr>
      <w:rFonts w:eastAsiaTheme="minorHAnsi"/>
    </w:rPr>
  </w:style>
  <w:style w:type="paragraph" w:customStyle="1" w:styleId="B5CDD20FEE61430E9B0EDE08B083AAE32">
    <w:name w:val="B5CDD20FEE61430E9B0EDE08B083AAE32"/>
    <w:rsid w:val="00A85603"/>
    <w:rPr>
      <w:rFonts w:eastAsiaTheme="minorHAnsi"/>
    </w:rPr>
  </w:style>
  <w:style w:type="paragraph" w:customStyle="1" w:styleId="D7484ABCE5C74C33AF14418D8E25D94B2">
    <w:name w:val="D7484ABCE5C74C33AF14418D8E25D94B2"/>
    <w:rsid w:val="00A85603"/>
    <w:rPr>
      <w:rFonts w:eastAsiaTheme="minorHAnsi"/>
    </w:rPr>
  </w:style>
  <w:style w:type="paragraph" w:customStyle="1" w:styleId="A3710ABC95EE44E986CB17E9697CD45D">
    <w:name w:val="A3710ABC95EE44E986CB17E9697CD45D"/>
    <w:rsid w:val="00A85603"/>
    <w:rPr>
      <w:rFonts w:eastAsiaTheme="minorHAnsi"/>
    </w:rPr>
  </w:style>
  <w:style w:type="paragraph" w:customStyle="1" w:styleId="E0E285E1CA3C4CF98FCD6838F170D60B7">
    <w:name w:val="E0E285E1CA3C4CF98FCD6838F170D60B7"/>
    <w:rsid w:val="00A85603"/>
    <w:rPr>
      <w:rFonts w:eastAsiaTheme="minorHAnsi"/>
    </w:rPr>
  </w:style>
  <w:style w:type="paragraph" w:customStyle="1" w:styleId="FFB5B02C465D4903AC07B7144EECE0F16">
    <w:name w:val="FFB5B02C465D4903AC07B7144EECE0F16"/>
    <w:rsid w:val="00A85603"/>
    <w:rPr>
      <w:rFonts w:eastAsiaTheme="minorHAnsi"/>
    </w:rPr>
  </w:style>
  <w:style w:type="paragraph" w:customStyle="1" w:styleId="4070211D396646DCA08813B0CD8C5A605">
    <w:name w:val="4070211D396646DCA08813B0CD8C5A605"/>
    <w:rsid w:val="00A85603"/>
    <w:rPr>
      <w:rFonts w:eastAsiaTheme="minorHAnsi"/>
    </w:rPr>
  </w:style>
  <w:style w:type="paragraph" w:customStyle="1" w:styleId="95CD478558AE456A8A603B2449D3210A4">
    <w:name w:val="95CD478558AE456A8A603B2449D3210A4"/>
    <w:rsid w:val="00A85603"/>
    <w:rPr>
      <w:rFonts w:eastAsiaTheme="minorHAnsi"/>
    </w:rPr>
  </w:style>
  <w:style w:type="paragraph" w:customStyle="1" w:styleId="E9766430EE8C4DAB84DD10394E26D87F4">
    <w:name w:val="E9766430EE8C4DAB84DD10394E26D87F4"/>
    <w:rsid w:val="00A85603"/>
    <w:rPr>
      <w:rFonts w:eastAsiaTheme="minorHAnsi"/>
    </w:rPr>
  </w:style>
  <w:style w:type="paragraph" w:customStyle="1" w:styleId="312DA586D2DA4AE1B2690F3DC99497B13">
    <w:name w:val="312DA586D2DA4AE1B2690F3DC99497B13"/>
    <w:rsid w:val="004B4585"/>
    <w:rPr>
      <w:rFonts w:eastAsiaTheme="minorHAnsi"/>
    </w:rPr>
  </w:style>
  <w:style w:type="paragraph" w:customStyle="1" w:styleId="2B0FB4B43CA340718BEB82CA937E4EB23">
    <w:name w:val="2B0FB4B43CA340718BEB82CA937E4EB23"/>
    <w:rsid w:val="004B4585"/>
    <w:rPr>
      <w:rFonts w:eastAsiaTheme="minorHAnsi"/>
    </w:rPr>
  </w:style>
  <w:style w:type="paragraph" w:customStyle="1" w:styleId="707F83E010B74C409D2459C9AA327D443">
    <w:name w:val="707F83E010B74C409D2459C9AA327D443"/>
    <w:rsid w:val="004B4585"/>
    <w:rPr>
      <w:rFonts w:eastAsiaTheme="minorHAnsi"/>
    </w:rPr>
  </w:style>
  <w:style w:type="paragraph" w:customStyle="1" w:styleId="8FE385123F3040CAA1CEA7818DEAE1F73">
    <w:name w:val="8FE385123F3040CAA1CEA7818DEAE1F73"/>
    <w:rsid w:val="004B4585"/>
    <w:rPr>
      <w:rFonts w:eastAsiaTheme="minorHAnsi"/>
    </w:rPr>
  </w:style>
  <w:style w:type="paragraph" w:customStyle="1" w:styleId="DACB3AA642874B55A61C4F046D81C6C910">
    <w:name w:val="DACB3AA642874B55A61C4F046D81C6C910"/>
    <w:rsid w:val="004B4585"/>
    <w:rPr>
      <w:rFonts w:eastAsiaTheme="minorHAnsi"/>
    </w:rPr>
  </w:style>
  <w:style w:type="paragraph" w:customStyle="1" w:styleId="BD469D0C21B840E5B59A8A17A8EAFFAA9">
    <w:name w:val="BD469D0C21B840E5B59A8A17A8EAFFAA9"/>
    <w:rsid w:val="004B4585"/>
    <w:rPr>
      <w:rFonts w:eastAsiaTheme="minorHAnsi"/>
    </w:rPr>
  </w:style>
  <w:style w:type="paragraph" w:customStyle="1" w:styleId="7511295436EB4E5DACCB172D0F8B5A9C8">
    <w:name w:val="7511295436EB4E5DACCB172D0F8B5A9C8"/>
    <w:rsid w:val="004B4585"/>
    <w:rPr>
      <w:rFonts w:eastAsiaTheme="minorHAnsi"/>
    </w:rPr>
  </w:style>
  <w:style w:type="paragraph" w:customStyle="1" w:styleId="2BE866B1C85C441183EAE9FC7C6AB7728">
    <w:name w:val="2BE866B1C85C441183EAE9FC7C6AB7728"/>
    <w:rsid w:val="004B4585"/>
    <w:rPr>
      <w:rFonts w:eastAsiaTheme="minorHAnsi"/>
    </w:rPr>
  </w:style>
  <w:style w:type="paragraph" w:customStyle="1" w:styleId="B5CDD20FEE61430E9B0EDE08B083AAE33">
    <w:name w:val="B5CDD20FEE61430E9B0EDE08B083AAE33"/>
    <w:rsid w:val="004B4585"/>
    <w:rPr>
      <w:rFonts w:eastAsiaTheme="minorHAnsi"/>
    </w:rPr>
  </w:style>
  <w:style w:type="paragraph" w:customStyle="1" w:styleId="D7484ABCE5C74C33AF14418D8E25D94B3">
    <w:name w:val="D7484ABCE5C74C33AF14418D8E25D94B3"/>
    <w:rsid w:val="004B4585"/>
    <w:rPr>
      <w:rFonts w:eastAsiaTheme="minorHAnsi"/>
    </w:rPr>
  </w:style>
  <w:style w:type="paragraph" w:customStyle="1" w:styleId="A3710ABC95EE44E986CB17E9697CD45D1">
    <w:name w:val="A3710ABC95EE44E986CB17E9697CD45D1"/>
    <w:rsid w:val="004B4585"/>
    <w:rPr>
      <w:rFonts w:eastAsiaTheme="minorHAnsi"/>
    </w:rPr>
  </w:style>
  <w:style w:type="paragraph" w:customStyle="1" w:styleId="E0E285E1CA3C4CF98FCD6838F170D60B8">
    <w:name w:val="E0E285E1CA3C4CF98FCD6838F170D60B8"/>
    <w:rsid w:val="004B4585"/>
    <w:rPr>
      <w:rFonts w:eastAsiaTheme="minorHAnsi"/>
    </w:rPr>
  </w:style>
  <w:style w:type="paragraph" w:customStyle="1" w:styleId="FFB5B02C465D4903AC07B7144EECE0F17">
    <w:name w:val="FFB5B02C465D4903AC07B7144EECE0F17"/>
    <w:rsid w:val="004B4585"/>
    <w:rPr>
      <w:rFonts w:eastAsiaTheme="minorHAnsi"/>
    </w:rPr>
  </w:style>
  <w:style w:type="paragraph" w:customStyle="1" w:styleId="4070211D396646DCA08813B0CD8C5A606">
    <w:name w:val="4070211D396646DCA08813B0CD8C5A606"/>
    <w:rsid w:val="004B4585"/>
    <w:rPr>
      <w:rFonts w:eastAsiaTheme="minorHAnsi"/>
    </w:rPr>
  </w:style>
  <w:style w:type="paragraph" w:customStyle="1" w:styleId="86ED014ABBD842FBAA1C1B8A6EE5DAE3">
    <w:name w:val="86ED014ABBD842FBAA1C1B8A6EE5DAE3"/>
    <w:rsid w:val="004B4585"/>
    <w:rPr>
      <w:rFonts w:eastAsiaTheme="minorHAnsi"/>
    </w:rPr>
  </w:style>
  <w:style w:type="paragraph" w:customStyle="1" w:styleId="95CD478558AE456A8A603B2449D3210A5">
    <w:name w:val="95CD478558AE456A8A603B2449D3210A5"/>
    <w:rsid w:val="004B4585"/>
    <w:rPr>
      <w:rFonts w:eastAsiaTheme="minorHAnsi"/>
    </w:rPr>
  </w:style>
  <w:style w:type="paragraph" w:customStyle="1" w:styleId="E9766430EE8C4DAB84DD10394E26D87F5">
    <w:name w:val="E9766430EE8C4DAB84DD10394E26D87F5"/>
    <w:rsid w:val="004B4585"/>
    <w:rPr>
      <w:rFonts w:eastAsiaTheme="minorHAnsi"/>
    </w:rPr>
  </w:style>
  <w:style w:type="paragraph" w:customStyle="1" w:styleId="312DA586D2DA4AE1B2690F3DC99497B14">
    <w:name w:val="312DA586D2DA4AE1B2690F3DC99497B14"/>
    <w:rsid w:val="0063293E"/>
    <w:rPr>
      <w:rFonts w:eastAsiaTheme="minorHAnsi"/>
    </w:rPr>
  </w:style>
  <w:style w:type="paragraph" w:customStyle="1" w:styleId="2B0FB4B43CA340718BEB82CA937E4EB24">
    <w:name w:val="2B0FB4B43CA340718BEB82CA937E4EB24"/>
    <w:rsid w:val="0063293E"/>
    <w:rPr>
      <w:rFonts w:eastAsiaTheme="minorHAnsi"/>
    </w:rPr>
  </w:style>
  <w:style w:type="paragraph" w:customStyle="1" w:styleId="707F83E010B74C409D2459C9AA327D444">
    <w:name w:val="707F83E010B74C409D2459C9AA327D444"/>
    <w:rsid w:val="0063293E"/>
    <w:rPr>
      <w:rFonts w:eastAsiaTheme="minorHAnsi"/>
    </w:rPr>
  </w:style>
  <w:style w:type="paragraph" w:customStyle="1" w:styleId="8FE385123F3040CAA1CEA7818DEAE1F74">
    <w:name w:val="8FE385123F3040CAA1CEA7818DEAE1F74"/>
    <w:rsid w:val="0063293E"/>
    <w:rPr>
      <w:rFonts w:eastAsiaTheme="minorHAnsi"/>
    </w:rPr>
  </w:style>
  <w:style w:type="paragraph" w:customStyle="1" w:styleId="DACB3AA642874B55A61C4F046D81C6C911">
    <w:name w:val="DACB3AA642874B55A61C4F046D81C6C911"/>
    <w:rsid w:val="0063293E"/>
    <w:rPr>
      <w:rFonts w:eastAsiaTheme="minorHAnsi"/>
    </w:rPr>
  </w:style>
  <w:style w:type="paragraph" w:customStyle="1" w:styleId="BD469D0C21B840E5B59A8A17A8EAFFAA10">
    <w:name w:val="BD469D0C21B840E5B59A8A17A8EAFFAA10"/>
    <w:rsid w:val="0063293E"/>
    <w:rPr>
      <w:rFonts w:eastAsiaTheme="minorHAnsi"/>
    </w:rPr>
  </w:style>
  <w:style w:type="paragraph" w:customStyle="1" w:styleId="7511295436EB4E5DACCB172D0F8B5A9C9">
    <w:name w:val="7511295436EB4E5DACCB172D0F8B5A9C9"/>
    <w:rsid w:val="0063293E"/>
    <w:rPr>
      <w:rFonts w:eastAsiaTheme="minorHAnsi"/>
    </w:rPr>
  </w:style>
  <w:style w:type="paragraph" w:customStyle="1" w:styleId="2BE866B1C85C441183EAE9FC7C6AB7729">
    <w:name w:val="2BE866B1C85C441183EAE9FC7C6AB7729"/>
    <w:rsid w:val="0063293E"/>
    <w:rPr>
      <w:rFonts w:eastAsiaTheme="minorHAnsi"/>
    </w:rPr>
  </w:style>
  <w:style w:type="paragraph" w:customStyle="1" w:styleId="B5CDD20FEE61430E9B0EDE08B083AAE34">
    <w:name w:val="B5CDD20FEE61430E9B0EDE08B083AAE34"/>
    <w:rsid w:val="0063293E"/>
    <w:rPr>
      <w:rFonts w:eastAsiaTheme="minorHAnsi"/>
    </w:rPr>
  </w:style>
  <w:style w:type="paragraph" w:customStyle="1" w:styleId="D7484ABCE5C74C33AF14418D8E25D94B4">
    <w:name w:val="D7484ABCE5C74C33AF14418D8E25D94B4"/>
    <w:rsid w:val="0063293E"/>
    <w:rPr>
      <w:rFonts w:eastAsiaTheme="minorHAnsi"/>
    </w:rPr>
  </w:style>
  <w:style w:type="paragraph" w:customStyle="1" w:styleId="A3710ABC95EE44E986CB17E9697CD45D2">
    <w:name w:val="A3710ABC95EE44E986CB17E9697CD45D2"/>
    <w:rsid w:val="0063293E"/>
    <w:rPr>
      <w:rFonts w:eastAsiaTheme="minorHAnsi"/>
    </w:rPr>
  </w:style>
  <w:style w:type="paragraph" w:customStyle="1" w:styleId="E0E285E1CA3C4CF98FCD6838F170D60B9">
    <w:name w:val="E0E285E1CA3C4CF98FCD6838F170D60B9"/>
    <w:rsid w:val="0063293E"/>
    <w:rPr>
      <w:rFonts w:eastAsiaTheme="minorHAnsi"/>
    </w:rPr>
  </w:style>
  <w:style w:type="paragraph" w:customStyle="1" w:styleId="FFB5B02C465D4903AC07B7144EECE0F18">
    <w:name w:val="FFB5B02C465D4903AC07B7144EECE0F18"/>
    <w:rsid w:val="0063293E"/>
    <w:rPr>
      <w:rFonts w:eastAsiaTheme="minorHAnsi"/>
    </w:rPr>
  </w:style>
  <w:style w:type="paragraph" w:customStyle="1" w:styleId="4070211D396646DCA08813B0CD8C5A607">
    <w:name w:val="4070211D396646DCA08813B0CD8C5A607"/>
    <w:rsid w:val="0063293E"/>
    <w:rPr>
      <w:rFonts w:eastAsiaTheme="minorHAnsi"/>
    </w:rPr>
  </w:style>
  <w:style w:type="paragraph" w:customStyle="1" w:styleId="86ED014ABBD842FBAA1C1B8A6EE5DAE31">
    <w:name w:val="86ED014ABBD842FBAA1C1B8A6EE5DAE31"/>
    <w:rsid w:val="0063293E"/>
    <w:rPr>
      <w:rFonts w:eastAsiaTheme="minorHAnsi"/>
    </w:rPr>
  </w:style>
  <w:style w:type="paragraph" w:customStyle="1" w:styleId="95CD478558AE456A8A603B2449D3210A6">
    <w:name w:val="95CD478558AE456A8A603B2449D3210A6"/>
    <w:rsid w:val="0063293E"/>
    <w:rPr>
      <w:rFonts w:eastAsiaTheme="minorHAnsi"/>
    </w:rPr>
  </w:style>
  <w:style w:type="paragraph" w:customStyle="1" w:styleId="E9766430EE8C4DAB84DD10394E26D87F6">
    <w:name w:val="E9766430EE8C4DAB84DD10394E26D87F6"/>
    <w:rsid w:val="0063293E"/>
    <w:rPr>
      <w:rFonts w:eastAsiaTheme="minorHAnsi"/>
    </w:rPr>
  </w:style>
  <w:style w:type="paragraph" w:customStyle="1" w:styleId="312DA586D2DA4AE1B2690F3DC99497B15">
    <w:name w:val="312DA586D2DA4AE1B2690F3DC99497B15"/>
    <w:rsid w:val="0063293E"/>
    <w:rPr>
      <w:rFonts w:eastAsiaTheme="minorHAnsi"/>
    </w:rPr>
  </w:style>
  <w:style w:type="paragraph" w:customStyle="1" w:styleId="2B0FB4B43CA340718BEB82CA937E4EB25">
    <w:name w:val="2B0FB4B43CA340718BEB82CA937E4EB25"/>
    <w:rsid w:val="0063293E"/>
    <w:rPr>
      <w:rFonts w:eastAsiaTheme="minorHAnsi"/>
    </w:rPr>
  </w:style>
  <w:style w:type="paragraph" w:customStyle="1" w:styleId="707F83E010B74C409D2459C9AA327D445">
    <w:name w:val="707F83E010B74C409D2459C9AA327D445"/>
    <w:rsid w:val="0063293E"/>
    <w:rPr>
      <w:rFonts w:eastAsiaTheme="minorHAnsi"/>
    </w:rPr>
  </w:style>
  <w:style w:type="paragraph" w:customStyle="1" w:styleId="8FE385123F3040CAA1CEA7818DEAE1F75">
    <w:name w:val="8FE385123F3040CAA1CEA7818DEAE1F75"/>
    <w:rsid w:val="0063293E"/>
    <w:rPr>
      <w:rFonts w:eastAsiaTheme="minorHAnsi"/>
    </w:rPr>
  </w:style>
  <w:style w:type="paragraph" w:customStyle="1" w:styleId="DACB3AA642874B55A61C4F046D81C6C912">
    <w:name w:val="DACB3AA642874B55A61C4F046D81C6C912"/>
    <w:rsid w:val="0063293E"/>
    <w:rPr>
      <w:rFonts w:eastAsiaTheme="minorHAnsi"/>
    </w:rPr>
  </w:style>
  <w:style w:type="paragraph" w:customStyle="1" w:styleId="BD469D0C21B840E5B59A8A17A8EAFFAA11">
    <w:name w:val="BD469D0C21B840E5B59A8A17A8EAFFAA11"/>
    <w:rsid w:val="0063293E"/>
    <w:rPr>
      <w:rFonts w:eastAsiaTheme="minorHAnsi"/>
    </w:rPr>
  </w:style>
  <w:style w:type="paragraph" w:customStyle="1" w:styleId="7511295436EB4E5DACCB172D0F8B5A9C10">
    <w:name w:val="7511295436EB4E5DACCB172D0F8B5A9C10"/>
    <w:rsid w:val="0063293E"/>
    <w:rPr>
      <w:rFonts w:eastAsiaTheme="minorHAnsi"/>
    </w:rPr>
  </w:style>
  <w:style w:type="paragraph" w:customStyle="1" w:styleId="2BE866B1C85C441183EAE9FC7C6AB77210">
    <w:name w:val="2BE866B1C85C441183EAE9FC7C6AB77210"/>
    <w:rsid w:val="0063293E"/>
    <w:rPr>
      <w:rFonts w:eastAsiaTheme="minorHAnsi"/>
    </w:rPr>
  </w:style>
  <w:style w:type="paragraph" w:customStyle="1" w:styleId="B5CDD20FEE61430E9B0EDE08B083AAE35">
    <w:name w:val="B5CDD20FEE61430E9B0EDE08B083AAE35"/>
    <w:rsid w:val="0063293E"/>
    <w:rPr>
      <w:rFonts w:eastAsiaTheme="minorHAnsi"/>
    </w:rPr>
  </w:style>
  <w:style w:type="paragraph" w:customStyle="1" w:styleId="D7484ABCE5C74C33AF14418D8E25D94B5">
    <w:name w:val="D7484ABCE5C74C33AF14418D8E25D94B5"/>
    <w:rsid w:val="0063293E"/>
    <w:rPr>
      <w:rFonts w:eastAsiaTheme="minorHAnsi"/>
    </w:rPr>
  </w:style>
  <w:style w:type="paragraph" w:customStyle="1" w:styleId="A3710ABC95EE44E986CB17E9697CD45D3">
    <w:name w:val="A3710ABC95EE44E986CB17E9697CD45D3"/>
    <w:rsid w:val="0063293E"/>
    <w:rPr>
      <w:rFonts w:eastAsiaTheme="minorHAnsi"/>
    </w:rPr>
  </w:style>
  <w:style w:type="paragraph" w:customStyle="1" w:styleId="E0E285E1CA3C4CF98FCD6838F170D60B10">
    <w:name w:val="E0E285E1CA3C4CF98FCD6838F170D60B10"/>
    <w:rsid w:val="0063293E"/>
    <w:rPr>
      <w:rFonts w:eastAsiaTheme="minorHAnsi"/>
    </w:rPr>
  </w:style>
  <w:style w:type="paragraph" w:customStyle="1" w:styleId="FFB5B02C465D4903AC07B7144EECE0F19">
    <w:name w:val="FFB5B02C465D4903AC07B7144EECE0F19"/>
    <w:rsid w:val="0063293E"/>
    <w:rPr>
      <w:rFonts w:eastAsiaTheme="minorHAnsi"/>
    </w:rPr>
  </w:style>
  <w:style w:type="paragraph" w:customStyle="1" w:styleId="4070211D396646DCA08813B0CD8C5A608">
    <w:name w:val="4070211D396646DCA08813B0CD8C5A608"/>
    <w:rsid w:val="0063293E"/>
    <w:rPr>
      <w:rFonts w:eastAsiaTheme="minorHAnsi"/>
    </w:rPr>
  </w:style>
  <w:style w:type="paragraph" w:customStyle="1" w:styleId="86ED014ABBD842FBAA1C1B8A6EE5DAE32">
    <w:name w:val="86ED014ABBD842FBAA1C1B8A6EE5DAE32"/>
    <w:rsid w:val="0063293E"/>
    <w:rPr>
      <w:rFonts w:eastAsiaTheme="minorHAnsi"/>
    </w:rPr>
  </w:style>
  <w:style w:type="paragraph" w:customStyle="1" w:styleId="95CD478558AE456A8A603B2449D3210A7">
    <w:name w:val="95CD478558AE456A8A603B2449D3210A7"/>
    <w:rsid w:val="0063293E"/>
    <w:rPr>
      <w:rFonts w:eastAsiaTheme="minorHAnsi"/>
    </w:rPr>
  </w:style>
  <w:style w:type="paragraph" w:customStyle="1" w:styleId="E9766430EE8C4DAB84DD10394E26D87F7">
    <w:name w:val="E9766430EE8C4DAB84DD10394E26D87F7"/>
    <w:rsid w:val="0063293E"/>
    <w:rPr>
      <w:rFonts w:eastAsiaTheme="minorHAnsi"/>
    </w:rPr>
  </w:style>
  <w:style w:type="paragraph" w:customStyle="1" w:styleId="312DA586D2DA4AE1B2690F3DC99497B16">
    <w:name w:val="312DA586D2DA4AE1B2690F3DC99497B16"/>
    <w:rsid w:val="0063293E"/>
    <w:rPr>
      <w:rFonts w:eastAsiaTheme="minorHAnsi"/>
    </w:rPr>
  </w:style>
  <w:style w:type="paragraph" w:customStyle="1" w:styleId="2B0FB4B43CA340718BEB82CA937E4EB26">
    <w:name w:val="2B0FB4B43CA340718BEB82CA937E4EB26"/>
    <w:rsid w:val="0063293E"/>
    <w:rPr>
      <w:rFonts w:eastAsiaTheme="minorHAnsi"/>
    </w:rPr>
  </w:style>
  <w:style w:type="paragraph" w:customStyle="1" w:styleId="707F83E010B74C409D2459C9AA327D446">
    <w:name w:val="707F83E010B74C409D2459C9AA327D446"/>
    <w:rsid w:val="0063293E"/>
    <w:rPr>
      <w:rFonts w:eastAsiaTheme="minorHAnsi"/>
    </w:rPr>
  </w:style>
  <w:style w:type="paragraph" w:customStyle="1" w:styleId="8FE385123F3040CAA1CEA7818DEAE1F76">
    <w:name w:val="8FE385123F3040CAA1CEA7818DEAE1F76"/>
    <w:rsid w:val="0063293E"/>
    <w:rPr>
      <w:rFonts w:eastAsiaTheme="minorHAnsi"/>
    </w:rPr>
  </w:style>
  <w:style w:type="paragraph" w:customStyle="1" w:styleId="DACB3AA642874B55A61C4F046D81C6C913">
    <w:name w:val="DACB3AA642874B55A61C4F046D81C6C913"/>
    <w:rsid w:val="0063293E"/>
    <w:rPr>
      <w:rFonts w:eastAsiaTheme="minorHAnsi"/>
    </w:rPr>
  </w:style>
  <w:style w:type="paragraph" w:customStyle="1" w:styleId="BD469D0C21B840E5B59A8A17A8EAFFAA12">
    <w:name w:val="BD469D0C21B840E5B59A8A17A8EAFFAA12"/>
    <w:rsid w:val="0063293E"/>
    <w:rPr>
      <w:rFonts w:eastAsiaTheme="minorHAnsi"/>
    </w:rPr>
  </w:style>
  <w:style w:type="paragraph" w:customStyle="1" w:styleId="7511295436EB4E5DACCB172D0F8B5A9C11">
    <w:name w:val="7511295436EB4E5DACCB172D0F8B5A9C11"/>
    <w:rsid w:val="0063293E"/>
    <w:rPr>
      <w:rFonts w:eastAsiaTheme="minorHAnsi"/>
    </w:rPr>
  </w:style>
  <w:style w:type="paragraph" w:customStyle="1" w:styleId="2BE866B1C85C441183EAE9FC7C6AB77211">
    <w:name w:val="2BE866B1C85C441183EAE9FC7C6AB77211"/>
    <w:rsid w:val="0063293E"/>
    <w:rPr>
      <w:rFonts w:eastAsiaTheme="minorHAnsi"/>
    </w:rPr>
  </w:style>
  <w:style w:type="paragraph" w:customStyle="1" w:styleId="B5CDD20FEE61430E9B0EDE08B083AAE36">
    <w:name w:val="B5CDD20FEE61430E9B0EDE08B083AAE36"/>
    <w:rsid w:val="0063293E"/>
    <w:rPr>
      <w:rFonts w:eastAsiaTheme="minorHAnsi"/>
    </w:rPr>
  </w:style>
  <w:style w:type="paragraph" w:customStyle="1" w:styleId="D7484ABCE5C74C33AF14418D8E25D94B6">
    <w:name w:val="D7484ABCE5C74C33AF14418D8E25D94B6"/>
    <w:rsid w:val="0063293E"/>
    <w:rPr>
      <w:rFonts w:eastAsiaTheme="minorHAnsi"/>
    </w:rPr>
  </w:style>
  <w:style w:type="paragraph" w:customStyle="1" w:styleId="A3710ABC95EE44E986CB17E9697CD45D4">
    <w:name w:val="A3710ABC95EE44E986CB17E9697CD45D4"/>
    <w:rsid w:val="0063293E"/>
    <w:rPr>
      <w:rFonts w:eastAsiaTheme="minorHAnsi"/>
    </w:rPr>
  </w:style>
  <w:style w:type="paragraph" w:customStyle="1" w:styleId="E0E285E1CA3C4CF98FCD6838F170D60B11">
    <w:name w:val="E0E285E1CA3C4CF98FCD6838F170D60B11"/>
    <w:rsid w:val="0063293E"/>
    <w:rPr>
      <w:rFonts w:eastAsiaTheme="minorHAnsi"/>
    </w:rPr>
  </w:style>
  <w:style w:type="paragraph" w:customStyle="1" w:styleId="FFB5B02C465D4903AC07B7144EECE0F110">
    <w:name w:val="FFB5B02C465D4903AC07B7144EECE0F110"/>
    <w:rsid w:val="0063293E"/>
    <w:rPr>
      <w:rFonts w:eastAsiaTheme="minorHAnsi"/>
    </w:rPr>
  </w:style>
  <w:style w:type="paragraph" w:customStyle="1" w:styleId="4070211D396646DCA08813B0CD8C5A609">
    <w:name w:val="4070211D396646DCA08813B0CD8C5A609"/>
    <w:rsid w:val="0063293E"/>
    <w:rPr>
      <w:rFonts w:eastAsiaTheme="minorHAnsi"/>
    </w:rPr>
  </w:style>
  <w:style w:type="paragraph" w:customStyle="1" w:styleId="86ED014ABBD842FBAA1C1B8A6EE5DAE33">
    <w:name w:val="86ED014ABBD842FBAA1C1B8A6EE5DAE33"/>
    <w:rsid w:val="0063293E"/>
    <w:rPr>
      <w:rFonts w:eastAsiaTheme="minorHAnsi"/>
    </w:rPr>
  </w:style>
  <w:style w:type="paragraph" w:customStyle="1" w:styleId="95CD478558AE456A8A603B2449D3210A8">
    <w:name w:val="95CD478558AE456A8A603B2449D3210A8"/>
    <w:rsid w:val="0063293E"/>
    <w:rPr>
      <w:rFonts w:eastAsiaTheme="minorHAnsi"/>
    </w:rPr>
  </w:style>
  <w:style w:type="paragraph" w:customStyle="1" w:styleId="E9766430EE8C4DAB84DD10394E26D87F8">
    <w:name w:val="E9766430EE8C4DAB84DD10394E26D87F8"/>
    <w:rsid w:val="0063293E"/>
    <w:rPr>
      <w:rFonts w:eastAsiaTheme="minorHAnsi"/>
    </w:rPr>
  </w:style>
  <w:style w:type="paragraph" w:customStyle="1" w:styleId="312DA586D2DA4AE1B2690F3DC99497B17">
    <w:name w:val="312DA586D2DA4AE1B2690F3DC99497B17"/>
    <w:rsid w:val="0063293E"/>
    <w:rPr>
      <w:rFonts w:eastAsiaTheme="minorHAnsi"/>
    </w:rPr>
  </w:style>
  <w:style w:type="paragraph" w:customStyle="1" w:styleId="2B0FB4B43CA340718BEB82CA937E4EB27">
    <w:name w:val="2B0FB4B43CA340718BEB82CA937E4EB27"/>
    <w:rsid w:val="0063293E"/>
    <w:rPr>
      <w:rFonts w:eastAsiaTheme="minorHAnsi"/>
    </w:rPr>
  </w:style>
  <w:style w:type="paragraph" w:customStyle="1" w:styleId="707F83E010B74C409D2459C9AA327D447">
    <w:name w:val="707F83E010B74C409D2459C9AA327D447"/>
    <w:rsid w:val="0063293E"/>
    <w:rPr>
      <w:rFonts w:eastAsiaTheme="minorHAnsi"/>
    </w:rPr>
  </w:style>
  <w:style w:type="paragraph" w:customStyle="1" w:styleId="8FE385123F3040CAA1CEA7818DEAE1F77">
    <w:name w:val="8FE385123F3040CAA1CEA7818DEAE1F77"/>
    <w:rsid w:val="0063293E"/>
    <w:rPr>
      <w:rFonts w:eastAsiaTheme="minorHAnsi"/>
    </w:rPr>
  </w:style>
  <w:style w:type="paragraph" w:customStyle="1" w:styleId="DACB3AA642874B55A61C4F046D81C6C914">
    <w:name w:val="DACB3AA642874B55A61C4F046D81C6C914"/>
    <w:rsid w:val="0063293E"/>
    <w:rPr>
      <w:rFonts w:eastAsiaTheme="minorHAnsi"/>
    </w:rPr>
  </w:style>
  <w:style w:type="paragraph" w:customStyle="1" w:styleId="BD469D0C21B840E5B59A8A17A8EAFFAA13">
    <w:name w:val="BD469D0C21B840E5B59A8A17A8EAFFAA13"/>
    <w:rsid w:val="0063293E"/>
    <w:rPr>
      <w:rFonts w:eastAsiaTheme="minorHAnsi"/>
    </w:rPr>
  </w:style>
  <w:style w:type="paragraph" w:customStyle="1" w:styleId="7511295436EB4E5DACCB172D0F8B5A9C12">
    <w:name w:val="7511295436EB4E5DACCB172D0F8B5A9C12"/>
    <w:rsid w:val="0063293E"/>
    <w:rPr>
      <w:rFonts w:eastAsiaTheme="minorHAnsi"/>
    </w:rPr>
  </w:style>
  <w:style w:type="paragraph" w:customStyle="1" w:styleId="2BE866B1C85C441183EAE9FC7C6AB77212">
    <w:name w:val="2BE866B1C85C441183EAE9FC7C6AB77212"/>
    <w:rsid w:val="0063293E"/>
    <w:rPr>
      <w:rFonts w:eastAsiaTheme="minorHAnsi"/>
    </w:rPr>
  </w:style>
  <w:style w:type="paragraph" w:customStyle="1" w:styleId="B5CDD20FEE61430E9B0EDE08B083AAE37">
    <w:name w:val="B5CDD20FEE61430E9B0EDE08B083AAE37"/>
    <w:rsid w:val="0063293E"/>
    <w:rPr>
      <w:rFonts w:eastAsiaTheme="minorHAnsi"/>
    </w:rPr>
  </w:style>
  <w:style w:type="paragraph" w:customStyle="1" w:styleId="D7484ABCE5C74C33AF14418D8E25D94B7">
    <w:name w:val="D7484ABCE5C74C33AF14418D8E25D94B7"/>
    <w:rsid w:val="0063293E"/>
    <w:rPr>
      <w:rFonts w:eastAsiaTheme="minorHAnsi"/>
    </w:rPr>
  </w:style>
  <w:style w:type="paragraph" w:customStyle="1" w:styleId="A3710ABC95EE44E986CB17E9697CD45D5">
    <w:name w:val="A3710ABC95EE44E986CB17E9697CD45D5"/>
    <w:rsid w:val="0063293E"/>
    <w:rPr>
      <w:rFonts w:eastAsiaTheme="minorHAnsi"/>
    </w:rPr>
  </w:style>
  <w:style w:type="paragraph" w:customStyle="1" w:styleId="E0E285E1CA3C4CF98FCD6838F170D60B12">
    <w:name w:val="E0E285E1CA3C4CF98FCD6838F170D60B12"/>
    <w:rsid w:val="0063293E"/>
    <w:rPr>
      <w:rFonts w:eastAsiaTheme="minorHAnsi"/>
    </w:rPr>
  </w:style>
  <w:style w:type="paragraph" w:customStyle="1" w:styleId="FFB5B02C465D4903AC07B7144EECE0F111">
    <w:name w:val="FFB5B02C465D4903AC07B7144EECE0F111"/>
    <w:rsid w:val="0063293E"/>
    <w:rPr>
      <w:rFonts w:eastAsiaTheme="minorHAnsi"/>
    </w:rPr>
  </w:style>
  <w:style w:type="paragraph" w:customStyle="1" w:styleId="4070211D396646DCA08813B0CD8C5A6010">
    <w:name w:val="4070211D396646DCA08813B0CD8C5A6010"/>
    <w:rsid w:val="0063293E"/>
    <w:rPr>
      <w:rFonts w:eastAsiaTheme="minorHAnsi"/>
    </w:rPr>
  </w:style>
  <w:style w:type="paragraph" w:customStyle="1" w:styleId="86ED014ABBD842FBAA1C1B8A6EE5DAE34">
    <w:name w:val="86ED014ABBD842FBAA1C1B8A6EE5DAE34"/>
    <w:rsid w:val="0063293E"/>
    <w:rPr>
      <w:rFonts w:eastAsiaTheme="minorHAnsi"/>
    </w:rPr>
  </w:style>
  <w:style w:type="paragraph" w:customStyle="1" w:styleId="95CD478558AE456A8A603B2449D3210A9">
    <w:name w:val="95CD478558AE456A8A603B2449D3210A9"/>
    <w:rsid w:val="0063293E"/>
    <w:rPr>
      <w:rFonts w:eastAsiaTheme="minorHAnsi"/>
    </w:rPr>
  </w:style>
  <w:style w:type="paragraph" w:customStyle="1" w:styleId="E9766430EE8C4DAB84DD10394E26D87F9">
    <w:name w:val="E9766430EE8C4DAB84DD10394E26D87F9"/>
    <w:rsid w:val="0063293E"/>
    <w:rPr>
      <w:rFonts w:eastAsiaTheme="minorHAnsi"/>
    </w:rPr>
  </w:style>
  <w:style w:type="paragraph" w:customStyle="1" w:styleId="FillInText">
    <w:name w:val="Fill In Text"/>
    <w:basedOn w:val="Normal"/>
    <w:link w:val="FillInTextChar"/>
    <w:qFormat/>
    <w:rsid w:val="0063293E"/>
    <w:rPr>
      <w:rFonts w:ascii="ZapfHumnst BT" w:eastAsiaTheme="minorHAnsi" w:hAnsi="ZapfHumnst BT"/>
      <w:b/>
    </w:rPr>
  </w:style>
  <w:style w:type="character" w:customStyle="1" w:styleId="FillInTextChar">
    <w:name w:val="Fill In Text Char"/>
    <w:basedOn w:val="DefaultParagraphFont"/>
    <w:link w:val="FillInText"/>
    <w:rsid w:val="0063293E"/>
    <w:rPr>
      <w:rFonts w:ascii="ZapfHumnst BT" w:eastAsiaTheme="minorHAnsi" w:hAnsi="ZapfHumnst BT"/>
      <w:b/>
    </w:rPr>
  </w:style>
  <w:style w:type="paragraph" w:customStyle="1" w:styleId="312DA586D2DA4AE1B2690F3DC99497B18">
    <w:name w:val="312DA586D2DA4AE1B2690F3DC99497B18"/>
    <w:rsid w:val="0063293E"/>
    <w:rPr>
      <w:rFonts w:eastAsiaTheme="minorHAnsi"/>
    </w:rPr>
  </w:style>
  <w:style w:type="paragraph" w:customStyle="1" w:styleId="2B0FB4B43CA340718BEB82CA937E4EB28">
    <w:name w:val="2B0FB4B43CA340718BEB82CA937E4EB28"/>
    <w:rsid w:val="0063293E"/>
    <w:rPr>
      <w:rFonts w:eastAsiaTheme="minorHAnsi"/>
    </w:rPr>
  </w:style>
  <w:style w:type="paragraph" w:customStyle="1" w:styleId="707F83E010B74C409D2459C9AA327D448">
    <w:name w:val="707F83E010B74C409D2459C9AA327D448"/>
    <w:rsid w:val="0063293E"/>
    <w:rPr>
      <w:rFonts w:eastAsiaTheme="minorHAnsi"/>
    </w:rPr>
  </w:style>
  <w:style w:type="paragraph" w:customStyle="1" w:styleId="8FE385123F3040CAA1CEA7818DEAE1F78">
    <w:name w:val="8FE385123F3040CAA1CEA7818DEAE1F78"/>
    <w:rsid w:val="0063293E"/>
    <w:rPr>
      <w:rFonts w:eastAsiaTheme="minorHAnsi"/>
    </w:rPr>
  </w:style>
  <w:style w:type="paragraph" w:customStyle="1" w:styleId="DACB3AA642874B55A61C4F046D81C6C915">
    <w:name w:val="DACB3AA642874B55A61C4F046D81C6C915"/>
    <w:rsid w:val="0063293E"/>
    <w:rPr>
      <w:rFonts w:eastAsiaTheme="minorHAnsi"/>
    </w:rPr>
  </w:style>
  <w:style w:type="paragraph" w:customStyle="1" w:styleId="BD469D0C21B840E5B59A8A17A8EAFFAA14">
    <w:name w:val="BD469D0C21B840E5B59A8A17A8EAFFAA14"/>
    <w:rsid w:val="0063293E"/>
    <w:rPr>
      <w:rFonts w:eastAsiaTheme="minorHAnsi"/>
    </w:rPr>
  </w:style>
  <w:style w:type="paragraph" w:customStyle="1" w:styleId="7511295436EB4E5DACCB172D0F8B5A9C13">
    <w:name w:val="7511295436EB4E5DACCB172D0F8B5A9C13"/>
    <w:rsid w:val="0063293E"/>
    <w:rPr>
      <w:rFonts w:eastAsiaTheme="minorHAnsi"/>
    </w:rPr>
  </w:style>
  <w:style w:type="paragraph" w:customStyle="1" w:styleId="2BE866B1C85C441183EAE9FC7C6AB77213">
    <w:name w:val="2BE866B1C85C441183EAE9FC7C6AB77213"/>
    <w:rsid w:val="0063293E"/>
    <w:rPr>
      <w:rFonts w:eastAsiaTheme="minorHAnsi"/>
    </w:rPr>
  </w:style>
  <w:style w:type="paragraph" w:customStyle="1" w:styleId="B5CDD20FEE61430E9B0EDE08B083AAE38">
    <w:name w:val="B5CDD20FEE61430E9B0EDE08B083AAE38"/>
    <w:rsid w:val="0063293E"/>
    <w:rPr>
      <w:rFonts w:eastAsiaTheme="minorHAnsi"/>
    </w:rPr>
  </w:style>
  <w:style w:type="paragraph" w:customStyle="1" w:styleId="D7484ABCE5C74C33AF14418D8E25D94B8">
    <w:name w:val="D7484ABCE5C74C33AF14418D8E25D94B8"/>
    <w:rsid w:val="0063293E"/>
    <w:rPr>
      <w:rFonts w:eastAsiaTheme="minorHAnsi"/>
    </w:rPr>
  </w:style>
  <w:style w:type="paragraph" w:customStyle="1" w:styleId="A3710ABC95EE44E986CB17E9697CD45D6">
    <w:name w:val="A3710ABC95EE44E986CB17E9697CD45D6"/>
    <w:rsid w:val="0063293E"/>
    <w:rPr>
      <w:rFonts w:eastAsiaTheme="minorHAnsi"/>
    </w:rPr>
  </w:style>
  <w:style w:type="paragraph" w:customStyle="1" w:styleId="E0E285E1CA3C4CF98FCD6838F170D60B13">
    <w:name w:val="E0E285E1CA3C4CF98FCD6838F170D60B13"/>
    <w:rsid w:val="0063293E"/>
    <w:rPr>
      <w:rFonts w:eastAsiaTheme="minorHAnsi"/>
    </w:rPr>
  </w:style>
  <w:style w:type="paragraph" w:customStyle="1" w:styleId="FFB5B02C465D4903AC07B7144EECE0F112">
    <w:name w:val="FFB5B02C465D4903AC07B7144EECE0F112"/>
    <w:rsid w:val="0063293E"/>
    <w:rPr>
      <w:rFonts w:eastAsiaTheme="minorHAnsi"/>
    </w:rPr>
  </w:style>
  <w:style w:type="paragraph" w:customStyle="1" w:styleId="4070211D396646DCA08813B0CD8C5A6011">
    <w:name w:val="4070211D396646DCA08813B0CD8C5A6011"/>
    <w:rsid w:val="0063293E"/>
    <w:rPr>
      <w:rFonts w:eastAsiaTheme="minorHAnsi"/>
    </w:rPr>
  </w:style>
  <w:style w:type="paragraph" w:customStyle="1" w:styleId="86ED014ABBD842FBAA1C1B8A6EE5DAE35">
    <w:name w:val="86ED014ABBD842FBAA1C1B8A6EE5DAE35"/>
    <w:rsid w:val="0063293E"/>
    <w:rPr>
      <w:rFonts w:eastAsiaTheme="minorHAnsi"/>
    </w:rPr>
  </w:style>
  <w:style w:type="paragraph" w:customStyle="1" w:styleId="95CD478558AE456A8A603B2449D3210A10">
    <w:name w:val="95CD478558AE456A8A603B2449D3210A10"/>
    <w:rsid w:val="0063293E"/>
    <w:rPr>
      <w:rFonts w:eastAsiaTheme="minorHAnsi"/>
    </w:rPr>
  </w:style>
  <w:style w:type="paragraph" w:customStyle="1" w:styleId="E9766430EE8C4DAB84DD10394E26D87F10">
    <w:name w:val="E9766430EE8C4DAB84DD10394E26D87F10"/>
    <w:rsid w:val="0063293E"/>
    <w:rPr>
      <w:rFonts w:eastAsiaTheme="minorHAnsi"/>
    </w:rPr>
  </w:style>
  <w:style w:type="paragraph" w:customStyle="1" w:styleId="FC4FA937119A43B495CAAB2F90C18A3D">
    <w:name w:val="FC4FA937119A43B495CAAB2F90C18A3D"/>
    <w:rsid w:val="0063293E"/>
  </w:style>
  <w:style w:type="paragraph" w:customStyle="1" w:styleId="312DA586D2DA4AE1B2690F3DC99497B19">
    <w:name w:val="312DA586D2DA4AE1B2690F3DC99497B19"/>
    <w:rsid w:val="0063293E"/>
    <w:rPr>
      <w:rFonts w:eastAsiaTheme="minorHAnsi"/>
    </w:rPr>
  </w:style>
  <w:style w:type="paragraph" w:customStyle="1" w:styleId="2B0FB4B43CA340718BEB82CA937E4EB29">
    <w:name w:val="2B0FB4B43CA340718BEB82CA937E4EB29"/>
    <w:rsid w:val="0063293E"/>
    <w:rPr>
      <w:rFonts w:eastAsiaTheme="minorHAnsi"/>
    </w:rPr>
  </w:style>
  <w:style w:type="paragraph" w:customStyle="1" w:styleId="707F83E010B74C409D2459C9AA327D449">
    <w:name w:val="707F83E010B74C409D2459C9AA327D449"/>
    <w:rsid w:val="0063293E"/>
    <w:rPr>
      <w:rFonts w:eastAsiaTheme="minorHAnsi"/>
    </w:rPr>
  </w:style>
  <w:style w:type="paragraph" w:customStyle="1" w:styleId="8FE385123F3040CAA1CEA7818DEAE1F79">
    <w:name w:val="8FE385123F3040CAA1CEA7818DEAE1F79"/>
    <w:rsid w:val="0063293E"/>
    <w:rPr>
      <w:rFonts w:eastAsiaTheme="minorHAnsi"/>
    </w:rPr>
  </w:style>
  <w:style w:type="paragraph" w:customStyle="1" w:styleId="DACB3AA642874B55A61C4F046D81C6C916">
    <w:name w:val="DACB3AA642874B55A61C4F046D81C6C916"/>
    <w:rsid w:val="0063293E"/>
    <w:rPr>
      <w:rFonts w:eastAsiaTheme="minorHAnsi"/>
    </w:rPr>
  </w:style>
  <w:style w:type="paragraph" w:customStyle="1" w:styleId="BD469D0C21B840E5B59A8A17A8EAFFAA15">
    <w:name w:val="BD469D0C21B840E5B59A8A17A8EAFFAA15"/>
    <w:rsid w:val="0063293E"/>
    <w:rPr>
      <w:rFonts w:eastAsiaTheme="minorHAnsi"/>
    </w:rPr>
  </w:style>
  <w:style w:type="paragraph" w:customStyle="1" w:styleId="FC4FA937119A43B495CAAB2F90C18A3D1">
    <w:name w:val="FC4FA937119A43B495CAAB2F90C18A3D1"/>
    <w:rsid w:val="0063293E"/>
    <w:rPr>
      <w:rFonts w:eastAsiaTheme="minorHAnsi"/>
    </w:rPr>
  </w:style>
  <w:style w:type="paragraph" w:customStyle="1" w:styleId="7511295436EB4E5DACCB172D0F8B5A9C14">
    <w:name w:val="7511295436EB4E5DACCB172D0F8B5A9C14"/>
    <w:rsid w:val="0063293E"/>
    <w:rPr>
      <w:rFonts w:eastAsiaTheme="minorHAnsi"/>
    </w:rPr>
  </w:style>
  <w:style w:type="paragraph" w:customStyle="1" w:styleId="2BE866B1C85C441183EAE9FC7C6AB77214">
    <w:name w:val="2BE866B1C85C441183EAE9FC7C6AB77214"/>
    <w:rsid w:val="0063293E"/>
    <w:rPr>
      <w:rFonts w:eastAsiaTheme="minorHAnsi"/>
    </w:rPr>
  </w:style>
  <w:style w:type="paragraph" w:customStyle="1" w:styleId="B5CDD20FEE61430E9B0EDE08B083AAE39">
    <w:name w:val="B5CDD20FEE61430E9B0EDE08B083AAE39"/>
    <w:rsid w:val="0063293E"/>
    <w:rPr>
      <w:rFonts w:eastAsiaTheme="minorHAnsi"/>
    </w:rPr>
  </w:style>
  <w:style w:type="paragraph" w:customStyle="1" w:styleId="D7484ABCE5C74C33AF14418D8E25D94B9">
    <w:name w:val="D7484ABCE5C74C33AF14418D8E25D94B9"/>
    <w:rsid w:val="0063293E"/>
    <w:rPr>
      <w:rFonts w:eastAsiaTheme="minorHAnsi"/>
    </w:rPr>
  </w:style>
  <w:style w:type="paragraph" w:customStyle="1" w:styleId="B0AEB6EAA96E492AA3CC1E91F91E503D">
    <w:name w:val="B0AEB6EAA96E492AA3CC1E91F91E503D"/>
    <w:rsid w:val="0063293E"/>
    <w:rPr>
      <w:rFonts w:eastAsiaTheme="minorHAnsi"/>
    </w:rPr>
  </w:style>
  <w:style w:type="paragraph" w:customStyle="1" w:styleId="E0E285E1CA3C4CF98FCD6838F170D60B14">
    <w:name w:val="E0E285E1CA3C4CF98FCD6838F170D60B14"/>
    <w:rsid w:val="0063293E"/>
    <w:rPr>
      <w:rFonts w:eastAsiaTheme="minorHAnsi"/>
    </w:rPr>
  </w:style>
  <w:style w:type="paragraph" w:customStyle="1" w:styleId="FFB5B02C465D4903AC07B7144EECE0F113">
    <w:name w:val="FFB5B02C465D4903AC07B7144EECE0F113"/>
    <w:rsid w:val="0063293E"/>
    <w:rPr>
      <w:rFonts w:eastAsiaTheme="minorHAnsi"/>
    </w:rPr>
  </w:style>
  <w:style w:type="paragraph" w:customStyle="1" w:styleId="4070211D396646DCA08813B0CD8C5A6012">
    <w:name w:val="4070211D396646DCA08813B0CD8C5A6012"/>
    <w:rsid w:val="0063293E"/>
    <w:rPr>
      <w:rFonts w:eastAsiaTheme="minorHAnsi"/>
    </w:rPr>
  </w:style>
  <w:style w:type="paragraph" w:customStyle="1" w:styleId="19B64203F8BB44C78D402468C2C15ADC">
    <w:name w:val="19B64203F8BB44C78D402468C2C15ADC"/>
    <w:rsid w:val="0063293E"/>
    <w:rPr>
      <w:rFonts w:eastAsiaTheme="minorHAnsi"/>
    </w:rPr>
  </w:style>
  <w:style w:type="paragraph" w:customStyle="1" w:styleId="86ED014ABBD842FBAA1C1B8A6EE5DAE36">
    <w:name w:val="86ED014ABBD842FBAA1C1B8A6EE5DAE36"/>
    <w:rsid w:val="0063293E"/>
    <w:rPr>
      <w:rFonts w:eastAsiaTheme="minorHAnsi"/>
    </w:rPr>
  </w:style>
  <w:style w:type="paragraph" w:customStyle="1" w:styleId="95CD478558AE456A8A603B2449D3210A11">
    <w:name w:val="95CD478558AE456A8A603B2449D3210A11"/>
    <w:rsid w:val="0063293E"/>
    <w:rPr>
      <w:rFonts w:eastAsiaTheme="minorHAnsi"/>
    </w:rPr>
  </w:style>
  <w:style w:type="paragraph" w:customStyle="1" w:styleId="E9766430EE8C4DAB84DD10394E26D87F11">
    <w:name w:val="E9766430EE8C4DAB84DD10394E26D87F11"/>
    <w:rsid w:val="0063293E"/>
    <w:rPr>
      <w:rFonts w:eastAsiaTheme="minorHAnsi"/>
    </w:rPr>
  </w:style>
  <w:style w:type="paragraph" w:customStyle="1" w:styleId="312DA586D2DA4AE1B2690F3DC99497B110">
    <w:name w:val="312DA586D2DA4AE1B2690F3DC99497B110"/>
    <w:rsid w:val="0063293E"/>
    <w:rPr>
      <w:rFonts w:eastAsiaTheme="minorHAnsi"/>
    </w:rPr>
  </w:style>
  <w:style w:type="paragraph" w:customStyle="1" w:styleId="2B0FB4B43CA340718BEB82CA937E4EB210">
    <w:name w:val="2B0FB4B43CA340718BEB82CA937E4EB210"/>
    <w:rsid w:val="0063293E"/>
    <w:rPr>
      <w:rFonts w:eastAsiaTheme="minorHAnsi"/>
    </w:rPr>
  </w:style>
  <w:style w:type="paragraph" w:customStyle="1" w:styleId="707F83E010B74C409D2459C9AA327D4410">
    <w:name w:val="707F83E010B74C409D2459C9AA327D4410"/>
    <w:rsid w:val="0063293E"/>
    <w:rPr>
      <w:rFonts w:eastAsiaTheme="minorHAnsi"/>
    </w:rPr>
  </w:style>
  <w:style w:type="paragraph" w:customStyle="1" w:styleId="8FE385123F3040CAA1CEA7818DEAE1F710">
    <w:name w:val="8FE385123F3040CAA1CEA7818DEAE1F710"/>
    <w:rsid w:val="0063293E"/>
    <w:rPr>
      <w:rFonts w:eastAsiaTheme="minorHAnsi"/>
    </w:rPr>
  </w:style>
  <w:style w:type="paragraph" w:customStyle="1" w:styleId="DACB3AA642874B55A61C4F046D81C6C917">
    <w:name w:val="DACB3AA642874B55A61C4F046D81C6C917"/>
    <w:rsid w:val="0063293E"/>
    <w:rPr>
      <w:rFonts w:eastAsiaTheme="minorHAnsi"/>
    </w:rPr>
  </w:style>
  <w:style w:type="paragraph" w:customStyle="1" w:styleId="BD469D0C21B840E5B59A8A17A8EAFFAA16">
    <w:name w:val="BD469D0C21B840E5B59A8A17A8EAFFAA16"/>
    <w:rsid w:val="0063293E"/>
    <w:rPr>
      <w:rFonts w:eastAsiaTheme="minorHAnsi"/>
    </w:rPr>
  </w:style>
  <w:style w:type="paragraph" w:customStyle="1" w:styleId="FC4FA937119A43B495CAAB2F90C18A3D2">
    <w:name w:val="FC4FA937119A43B495CAAB2F90C18A3D2"/>
    <w:rsid w:val="0063293E"/>
    <w:rPr>
      <w:rFonts w:eastAsiaTheme="minorHAnsi"/>
    </w:rPr>
  </w:style>
  <w:style w:type="paragraph" w:customStyle="1" w:styleId="7511295436EB4E5DACCB172D0F8B5A9C15">
    <w:name w:val="7511295436EB4E5DACCB172D0F8B5A9C15"/>
    <w:rsid w:val="0063293E"/>
    <w:rPr>
      <w:rFonts w:eastAsiaTheme="minorHAnsi"/>
    </w:rPr>
  </w:style>
  <w:style w:type="paragraph" w:customStyle="1" w:styleId="2BE866B1C85C441183EAE9FC7C6AB77215">
    <w:name w:val="2BE866B1C85C441183EAE9FC7C6AB77215"/>
    <w:rsid w:val="0063293E"/>
    <w:rPr>
      <w:rFonts w:eastAsiaTheme="minorHAnsi"/>
    </w:rPr>
  </w:style>
  <w:style w:type="paragraph" w:customStyle="1" w:styleId="B5CDD20FEE61430E9B0EDE08B083AAE310">
    <w:name w:val="B5CDD20FEE61430E9B0EDE08B083AAE310"/>
    <w:rsid w:val="0063293E"/>
    <w:rPr>
      <w:rFonts w:eastAsiaTheme="minorHAnsi"/>
    </w:rPr>
  </w:style>
  <w:style w:type="paragraph" w:customStyle="1" w:styleId="D7484ABCE5C74C33AF14418D8E25D94B10">
    <w:name w:val="D7484ABCE5C74C33AF14418D8E25D94B10"/>
    <w:rsid w:val="0063293E"/>
    <w:rPr>
      <w:rFonts w:eastAsiaTheme="minorHAnsi"/>
    </w:rPr>
  </w:style>
  <w:style w:type="paragraph" w:customStyle="1" w:styleId="B0AEB6EAA96E492AA3CC1E91F91E503D1">
    <w:name w:val="B0AEB6EAA96E492AA3CC1E91F91E503D1"/>
    <w:rsid w:val="0063293E"/>
    <w:rPr>
      <w:rFonts w:eastAsiaTheme="minorHAnsi"/>
    </w:rPr>
  </w:style>
  <w:style w:type="paragraph" w:customStyle="1" w:styleId="E0E285E1CA3C4CF98FCD6838F170D60B15">
    <w:name w:val="E0E285E1CA3C4CF98FCD6838F170D60B15"/>
    <w:rsid w:val="0063293E"/>
    <w:rPr>
      <w:rFonts w:eastAsiaTheme="minorHAnsi"/>
    </w:rPr>
  </w:style>
  <w:style w:type="paragraph" w:customStyle="1" w:styleId="FFB5B02C465D4903AC07B7144EECE0F114">
    <w:name w:val="FFB5B02C465D4903AC07B7144EECE0F114"/>
    <w:rsid w:val="0063293E"/>
    <w:rPr>
      <w:rFonts w:eastAsiaTheme="minorHAnsi"/>
    </w:rPr>
  </w:style>
  <w:style w:type="paragraph" w:customStyle="1" w:styleId="4070211D396646DCA08813B0CD8C5A6013">
    <w:name w:val="4070211D396646DCA08813B0CD8C5A6013"/>
    <w:rsid w:val="0063293E"/>
    <w:rPr>
      <w:rFonts w:eastAsiaTheme="minorHAnsi"/>
    </w:rPr>
  </w:style>
  <w:style w:type="paragraph" w:customStyle="1" w:styleId="C132E9E744304C9BA1E3D50B4C70C7B9">
    <w:name w:val="C132E9E744304C9BA1E3D50B4C70C7B9"/>
    <w:rsid w:val="0063293E"/>
    <w:rPr>
      <w:rFonts w:eastAsiaTheme="minorHAnsi"/>
    </w:rPr>
  </w:style>
  <w:style w:type="paragraph" w:customStyle="1" w:styleId="86ED014ABBD842FBAA1C1B8A6EE5DAE37">
    <w:name w:val="86ED014ABBD842FBAA1C1B8A6EE5DAE37"/>
    <w:rsid w:val="0063293E"/>
    <w:rPr>
      <w:rFonts w:eastAsiaTheme="minorHAnsi"/>
    </w:rPr>
  </w:style>
  <w:style w:type="paragraph" w:customStyle="1" w:styleId="DC6B661B290F4935BBBC40E63C63FABC">
    <w:name w:val="DC6B661B290F4935BBBC40E63C63FABC"/>
    <w:rsid w:val="0063293E"/>
    <w:rPr>
      <w:rFonts w:eastAsiaTheme="minorHAnsi"/>
    </w:rPr>
  </w:style>
  <w:style w:type="paragraph" w:customStyle="1" w:styleId="E9766430EE8C4DAB84DD10394E26D87F12">
    <w:name w:val="E9766430EE8C4DAB84DD10394E26D87F12"/>
    <w:rsid w:val="0063293E"/>
    <w:rPr>
      <w:rFonts w:eastAsiaTheme="minorHAnsi"/>
    </w:rPr>
  </w:style>
  <w:style w:type="paragraph" w:customStyle="1" w:styleId="312DA586D2DA4AE1B2690F3DC99497B111">
    <w:name w:val="312DA586D2DA4AE1B2690F3DC99497B111"/>
    <w:rsid w:val="0063293E"/>
    <w:rPr>
      <w:rFonts w:eastAsiaTheme="minorHAnsi"/>
    </w:rPr>
  </w:style>
  <w:style w:type="paragraph" w:customStyle="1" w:styleId="2B0FB4B43CA340718BEB82CA937E4EB211">
    <w:name w:val="2B0FB4B43CA340718BEB82CA937E4EB211"/>
    <w:rsid w:val="0063293E"/>
    <w:rPr>
      <w:rFonts w:eastAsiaTheme="minorHAnsi"/>
    </w:rPr>
  </w:style>
  <w:style w:type="paragraph" w:customStyle="1" w:styleId="707F83E010B74C409D2459C9AA327D4411">
    <w:name w:val="707F83E010B74C409D2459C9AA327D4411"/>
    <w:rsid w:val="0063293E"/>
    <w:rPr>
      <w:rFonts w:eastAsiaTheme="minorHAnsi"/>
    </w:rPr>
  </w:style>
  <w:style w:type="paragraph" w:customStyle="1" w:styleId="8FE385123F3040CAA1CEA7818DEAE1F711">
    <w:name w:val="8FE385123F3040CAA1CEA7818DEAE1F711"/>
    <w:rsid w:val="0063293E"/>
    <w:rPr>
      <w:rFonts w:eastAsiaTheme="minorHAnsi"/>
    </w:rPr>
  </w:style>
  <w:style w:type="paragraph" w:customStyle="1" w:styleId="DACB3AA642874B55A61C4F046D81C6C918">
    <w:name w:val="DACB3AA642874B55A61C4F046D81C6C918"/>
    <w:rsid w:val="0063293E"/>
    <w:rPr>
      <w:rFonts w:eastAsiaTheme="minorHAnsi"/>
    </w:rPr>
  </w:style>
  <w:style w:type="paragraph" w:customStyle="1" w:styleId="BD469D0C21B840E5B59A8A17A8EAFFAA17">
    <w:name w:val="BD469D0C21B840E5B59A8A17A8EAFFAA17"/>
    <w:rsid w:val="0063293E"/>
    <w:rPr>
      <w:rFonts w:eastAsiaTheme="minorHAnsi"/>
    </w:rPr>
  </w:style>
  <w:style w:type="paragraph" w:customStyle="1" w:styleId="FC4FA937119A43B495CAAB2F90C18A3D3">
    <w:name w:val="FC4FA937119A43B495CAAB2F90C18A3D3"/>
    <w:rsid w:val="0063293E"/>
    <w:rPr>
      <w:rFonts w:eastAsiaTheme="minorHAnsi"/>
    </w:rPr>
  </w:style>
  <w:style w:type="paragraph" w:customStyle="1" w:styleId="7511295436EB4E5DACCB172D0F8B5A9C16">
    <w:name w:val="7511295436EB4E5DACCB172D0F8B5A9C16"/>
    <w:rsid w:val="0063293E"/>
    <w:rPr>
      <w:rFonts w:eastAsiaTheme="minorHAnsi"/>
    </w:rPr>
  </w:style>
  <w:style w:type="paragraph" w:customStyle="1" w:styleId="2BE866B1C85C441183EAE9FC7C6AB77216">
    <w:name w:val="2BE866B1C85C441183EAE9FC7C6AB77216"/>
    <w:rsid w:val="0063293E"/>
    <w:rPr>
      <w:rFonts w:eastAsiaTheme="minorHAnsi"/>
    </w:rPr>
  </w:style>
  <w:style w:type="paragraph" w:customStyle="1" w:styleId="B5CDD20FEE61430E9B0EDE08B083AAE311">
    <w:name w:val="B5CDD20FEE61430E9B0EDE08B083AAE311"/>
    <w:rsid w:val="0063293E"/>
    <w:rPr>
      <w:rFonts w:eastAsiaTheme="minorHAnsi"/>
    </w:rPr>
  </w:style>
  <w:style w:type="paragraph" w:customStyle="1" w:styleId="D7484ABCE5C74C33AF14418D8E25D94B11">
    <w:name w:val="D7484ABCE5C74C33AF14418D8E25D94B11"/>
    <w:rsid w:val="0063293E"/>
    <w:rPr>
      <w:rFonts w:eastAsiaTheme="minorHAnsi"/>
    </w:rPr>
  </w:style>
  <w:style w:type="paragraph" w:customStyle="1" w:styleId="B0AEB6EAA96E492AA3CC1E91F91E503D2">
    <w:name w:val="B0AEB6EAA96E492AA3CC1E91F91E503D2"/>
    <w:rsid w:val="0063293E"/>
    <w:rPr>
      <w:rFonts w:eastAsiaTheme="minorHAnsi"/>
    </w:rPr>
  </w:style>
  <w:style w:type="paragraph" w:customStyle="1" w:styleId="FFB5B02C465D4903AC07B7144EECE0F115">
    <w:name w:val="FFB5B02C465D4903AC07B7144EECE0F115"/>
    <w:rsid w:val="0063293E"/>
    <w:rPr>
      <w:rFonts w:eastAsiaTheme="minorHAnsi"/>
    </w:rPr>
  </w:style>
  <w:style w:type="paragraph" w:customStyle="1" w:styleId="4070211D396646DCA08813B0CD8C5A6014">
    <w:name w:val="4070211D396646DCA08813B0CD8C5A6014"/>
    <w:rsid w:val="0063293E"/>
    <w:rPr>
      <w:rFonts w:eastAsiaTheme="minorHAnsi"/>
    </w:rPr>
  </w:style>
  <w:style w:type="paragraph" w:customStyle="1" w:styleId="C132E9E744304C9BA1E3D50B4C70C7B91">
    <w:name w:val="C132E9E744304C9BA1E3D50B4C70C7B91"/>
    <w:rsid w:val="0063293E"/>
    <w:rPr>
      <w:rFonts w:eastAsiaTheme="minorHAnsi"/>
    </w:rPr>
  </w:style>
  <w:style w:type="paragraph" w:customStyle="1" w:styleId="86ED014ABBD842FBAA1C1B8A6EE5DAE38">
    <w:name w:val="86ED014ABBD842FBAA1C1B8A6EE5DAE38"/>
    <w:rsid w:val="0063293E"/>
    <w:rPr>
      <w:rFonts w:eastAsiaTheme="minorHAnsi"/>
    </w:rPr>
  </w:style>
  <w:style w:type="paragraph" w:customStyle="1" w:styleId="DC6B661B290F4935BBBC40E63C63FABC1">
    <w:name w:val="DC6B661B290F4935BBBC40E63C63FABC1"/>
    <w:rsid w:val="0063293E"/>
    <w:rPr>
      <w:rFonts w:eastAsiaTheme="minorHAnsi"/>
    </w:rPr>
  </w:style>
  <w:style w:type="paragraph" w:customStyle="1" w:styleId="E9766430EE8C4DAB84DD10394E26D87F13">
    <w:name w:val="E9766430EE8C4DAB84DD10394E26D87F13"/>
    <w:rsid w:val="0063293E"/>
    <w:rPr>
      <w:rFonts w:eastAsiaTheme="minorHAnsi"/>
    </w:rPr>
  </w:style>
  <w:style w:type="paragraph" w:customStyle="1" w:styleId="312DA586D2DA4AE1B2690F3DC99497B112">
    <w:name w:val="312DA586D2DA4AE1B2690F3DC99497B112"/>
    <w:rsid w:val="0063293E"/>
    <w:rPr>
      <w:rFonts w:eastAsiaTheme="minorHAnsi"/>
    </w:rPr>
  </w:style>
  <w:style w:type="paragraph" w:customStyle="1" w:styleId="2B0FB4B43CA340718BEB82CA937E4EB212">
    <w:name w:val="2B0FB4B43CA340718BEB82CA937E4EB212"/>
    <w:rsid w:val="0063293E"/>
    <w:rPr>
      <w:rFonts w:eastAsiaTheme="minorHAnsi"/>
    </w:rPr>
  </w:style>
  <w:style w:type="paragraph" w:customStyle="1" w:styleId="707F83E010B74C409D2459C9AA327D4412">
    <w:name w:val="707F83E010B74C409D2459C9AA327D4412"/>
    <w:rsid w:val="0063293E"/>
    <w:rPr>
      <w:rFonts w:eastAsiaTheme="minorHAnsi"/>
    </w:rPr>
  </w:style>
  <w:style w:type="paragraph" w:customStyle="1" w:styleId="8FE385123F3040CAA1CEA7818DEAE1F712">
    <w:name w:val="8FE385123F3040CAA1CEA7818DEAE1F712"/>
    <w:rsid w:val="0063293E"/>
    <w:rPr>
      <w:rFonts w:eastAsiaTheme="minorHAnsi"/>
    </w:rPr>
  </w:style>
  <w:style w:type="paragraph" w:customStyle="1" w:styleId="DACB3AA642874B55A61C4F046D81C6C919">
    <w:name w:val="DACB3AA642874B55A61C4F046D81C6C919"/>
    <w:rsid w:val="0063293E"/>
    <w:rPr>
      <w:rFonts w:eastAsiaTheme="minorHAnsi"/>
    </w:rPr>
  </w:style>
  <w:style w:type="paragraph" w:customStyle="1" w:styleId="BD469D0C21B840E5B59A8A17A8EAFFAA18">
    <w:name w:val="BD469D0C21B840E5B59A8A17A8EAFFAA18"/>
    <w:rsid w:val="0063293E"/>
    <w:rPr>
      <w:rFonts w:eastAsiaTheme="minorHAnsi"/>
    </w:rPr>
  </w:style>
  <w:style w:type="paragraph" w:customStyle="1" w:styleId="FC4FA937119A43B495CAAB2F90C18A3D4">
    <w:name w:val="FC4FA937119A43B495CAAB2F90C18A3D4"/>
    <w:rsid w:val="0063293E"/>
    <w:rPr>
      <w:rFonts w:eastAsiaTheme="minorHAnsi"/>
    </w:rPr>
  </w:style>
  <w:style w:type="paragraph" w:customStyle="1" w:styleId="7511295436EB4E5DACCB172D0F8B5A9C17">
    <w:name w:val="7511295436EB4E5DACCB172D0F8B5A9C17"/>
    <w:rsid w:val="0063293E"/>
    <w:rPr>
      <w:rFonts w:eastAsiaTheme="minorHAnsi"/>
    </w:rPr>
  </w:style>
  <w:style w:type="paragraph" w:customStyle="1" w:styleId="2BE866B1C85C441183EAE9FC7C6AB77217">
    <w:name w:val="2BE866B1C85C441183EAE9FC7C6AB77217"/>
    <w:rsid w:val="0063293E"/>
    <w:rPr>
      <w:rFonts w:eastAsiaTheme="minorHAnsi"/>
    </w:rPr>
  </w:style>
  <w:style w:type="paragraph" w:customStyle="1" w:styleId="B5CDD20FEE61430E9B0EDE08B083AAE312">
    <w:name w:val="B5CDD20FEE61430E9B0EDE08B083AAE312"/>
    <w:rsid w:val="0063293E"/>
    <w:rPr>
      <w:rFonts w:eastAsiaTheme="minorHAnsi"/>
    </w:rPr>
  </w:style>
  <w:style w:type="paragraph" w:customStyle="1" w:styleId="D7484ABCE5C74C33AF14418D8E25D94B12">
    <w:name w:val="D7484ABCE5C74C33AF14418D8E25D94B12"/>
    <w:rsid w:val="0063293E"/>
    <w:rPr>
      <w:rFonts w:eastAsiaTheme="minorHAnsi"/>
    </w:rPr>
  </w:style>
  <w:style w:type="paragraph" w:customStyle="1" w:styleId="B0AEB6EAA96E492AA3CC1E91F91E503D3">
    <w:name w:val="B0AEB6EAA96E492AA3CC1E91F91E503D3"/>
    <w:rsid w:val="0063293E"/>
    <w:rPr>
      <w:rFonts w:eastAsiaTheme="minorHAnsi"/>
    </w:rPr>
  </w:style>
  <w:style w:type="paragraph" w:customStyle="1" w:styleId="C201CBA047CC4A51929AA021589B0BC7">
    <w:name w:val="C201CBA047CC4A51929AA021589B0BC7"/>
    <w:rsid w:val="0063293E"/>
    <w:rPr>
      <w:rFonts w:eastAsiaTheme="minorHAnsi"/>
    </w:rPr>
  </w:style>
  <w:style w:type="paragraph" w:customStyle="1" w:styleId="FFB5B02C465D4903AC07B7144EECE0F116">
    <w:name w:val="FFB5B02C465D4903AC07B7144EECE0F116"/>
    <w:rsid w:val="0063293E"/>
    <w:rPr>
      <w:rFonts w:eastAsiaTheme="minorHAnsi"/>
    </w:rPr>
  </w:style>
  <w:style w:type="paragraph" w:customStyle="1" w:styleId="4070211D396646DCA08813B0CD8C5A6015">
    <w:name w:val="4070211D396646DCA08813B0CD8C5A6015"/>
    <w:rsid w:val="0063293E"/>
    <w:rPr>
      <w:rFonts w:eastAsiaTheme="minorHAnsi"/>
    </w:rPr>
  </w:style>
  <w:style w:type="paragraph" w:customStyle="1" w:styleId="C132E9E744304C9BA1E3D50B4C70C7B92">
    <w:name w:val="C132E9E744304C9BA1E3D50B4C70C7B92"/>
    <w:rsid w:val="0063293E"/>
    <w:rPr>
      <w:rFonts w:eastAsiaTheme="minorHAnsi"/>
    </w:rPr>
  </w:style>
  <w:style w:type="paragraph" w:customStyle="1" w:styleId="86ED014ABBD842FBAA1C1B8A6EE5DAE39">
    <w:name w:val="86ED014ABBD842FBAA1C1B8A6EE5DAE39"/>
    <w:rsid w:val="0063293E"/>
    <w:rPr>
      <w:rFonts w:eastAsiaTheme="minorHAnsi"/>
    </w:rPr>
  </w:style>
  <w:style w:type="paragraph" w:customStyle="1" w:styleId="DC6B661B290F4935BBBC40E63C63FABC2">
    <w:name w:val="DC6B661B290F4935BBBC40E63C63FABC2"/>
    <w:rsid w:val="0063293E"/>
    <w:rPr>
      <w:rFonts w:eastAsiaTheme="minorHAnsi"/>
    </w:rPr>
  </w:style>
  <w:style w:type="paragraph" w:customStyle="1" w:styleId="E9766430EE8C4DAB84DD10394E26D87F14">
    <w:name w:val="E9766430EE8C4DAB84DD10394E26D87F14"/>
    <w:rsid w:val="0063293E"/>
    <w:rPr>
      <w:rFonts w:eastAsiaTheme="minorHAnsi"/>
    </w:rPr>
  </w:style>
  <w:style w:type="paragraph" w:customStyle="1" w:styleId="4D061CC30B834366A623B6476C1B04DB">
    <w:name w:val="4D061CC30B834366A623B6476C1B04DB"/>
    <w:rsid w:val="0063293E"/>
  </w:style>
  <w:style w:type="paragraph" w:customStyle="1" w:styleId="818EB14EE6F4473E816FBDAF00C9693F">
    <w:name w:val="818EB14EE6F4473E816FBDAF00C9693F"/>
    <w:rsid w:val="0063293E"/>
  </w:style>
  <w:style w:type="paragraph" w:customStyle="1" w:styleId="427C4F11555C46109A483ADC4FC58648">
    <w:name w:val="427C4F11555C46109A483ADC4FC58648"/>
    <w:rsid w:val="00917358"/>
    <w:rPr>
      <w:rFonts w:eastAsiaTheme="minorHAnsi"/>
    </w:rPr>
  </w:style>
  <w:style w:type="paragraph" w:customStyle="1" w:styleId="63FCE379A682490D911858A90A7586C0">
    <w:name w:val="63FCE379A682490D911858A90A7586C0"/>
    <w:rsid w:val="00917358"/>
    <w:rPr>
      <w:rFonts w:eastAsiaTheme="minorHAnsi"/>
    </w:rPr>
  </w:style>
  <w:style w:type="paragraph" w:customStyle="1" w:styleId="DACB3AA642874B55A61C4F046D81C6C920">
    <w:name w:val="DACB3AA642874B55A61C4F046D81C6C920"/>
    <w:rsid w:val="00917358"/>
    <w:rPr>
      <w:rFonts w:eastAsiaTheme="minorHAnsi"/>
    </w:rPr>
  </w:style>
  <w:style w:type="paragraph" w:customStyle="1" w:styleId="818EB14EE6F4473E816FBDAF00C9693F1">
    <w:name w:val="818EB14EE6F4473E816FBDAF00C9693F1"/>
    <w:rsid w:val="00917358"/>
    <w:rPr>
      <w:rFonts w:eastAsiaTheme="minorHAnsi"/>
    </w:rPr>
  </w:style>
  <w:style w:type="paragraph" w:customStyle="1" w:styleId="FC4FA937119A43B495CAAB2F90C18A3D5">
    <w:name w:val="FC4FA937119A43B495CAAB2F90C18A3D5"/>
    <w:rsid w:val="00917358"/>
    <w:rPr>
      <w:rFonts w:eastAsiaTheme="minorHAnsi"/>
    </w:rPr>
  </w:style>
  <w:style w:type="paragraph" w:customStyle="1" w:styleId="7511295436EB4E5DACCB172D0F8B5A9C18">
    <w:name w:val="7511295436EB4E5DACCB172D0F8B5A9C18"/>
    <w:rsid w:val="00917358"/>
    <w:rPr>
      <w:rFonts w:eastAsiaTheme="minorHAnsi"/>
    </w:rPr>
  </w:style>
  <w:style w:type="paragraph" w:customStyle="1" w:styleId="2BE866B1C85C441183EAE9FC7C6AB77218">
    <w:name w:val="2BE866B1C85C441183EAE9FC7C6AB77218"/>
    <w:rsid w:val="00917358"/>
    <w:rPr>
      <w:rFonts w:eastAsiaTheme="minorHAnsi"/>
    </w:rPr>
  </w:style>
  <w:style w:type="paragraph" w:customStyle="1" w:styleId="B5CDD20FEE61430E9B0EDE08B083AAE313">
    <w:name w:val="B5CDD20FEE61430E9B0EDE08B083AAE313"/>
    <w:rsid w:val="00917358"/>
    <w:rPr>
      <w:rFonts w:eastAsiaTheme="minorHAnsi"/>
    </w:rPr>
  </w:style>
  <w:style w:type="paragraph" w:customStyle="1" w:styleId="D7484ABCE5C74C33AF14418D8E25D94B13">
    <w:name w:val="D7484ABCE5C74C33AF14418D8E25D94B13"/>
    <w:rsid w:val="00917358"/>
    <w:rPr>
      <w:rFonts w:eastAsiaTheme="minorHAnsi"/>
    </w:rPr>
  </w:style>
  <w:style w:type="paragraph" w:customStyle="1" w:styleId="B0AEB6EAA96E492AA3CC1E91F91E503D4">
    <w:name w:val="B0AEB6EAA96E492AA3CC1E91F91E503D4"/>
    <w:rsid w:val="00917358"/>
    <w:rPr>
      <w:rFonts w:eastAsiaTheme="minorHAnsi"/>
    </w:rPr>
  </w:style>
  <w:style w:type="paragraph" w:customStyle="1" w:styleId="C201CBA047CC4A51929AA021589B0BC71">
    <w:name w:val="C201CBA047CC4A51929AA021589B0BC71"/>
    <w:rsid w:val="00917358"/>
    <w:rPr>
      <w:rFonts w:eastAsiaTheme="minorHAnsi"/>
    </w:rPr>
  </w:style>
  <w:style w:type="paragraph" w:customStyle="1" w:styleId="FFB5B02C465D4903AC07B7144EECE0F117">
    <w:name w:val="FFB5B02C465D4903AC07B7144EECE0F117"/>
    <w:rsid w:val="00917358"/>
    <w:rPr>
      <w:rFonts w:eastAsiaTheme="minorHAnsi"/>
    </w:rPr>
  </w:style>
  <w:style w:type="paragraph" w:customStyle="1" w:styleId="4070211D396646DCA08813B0CD8C5A6016">
    <w:name w:val="4070211D396646DCA08813B0CD8C5A6016"/>
    <w:rsid w:val="00917358"/>
    <w:rPr>
      <w:rFonts w:eastAsiaTheme="minorHAnsi"/>
    </w:rPr>
  </w:style>
  <w:style w:type="paragraph" w:customStyle="1" w:styleId="C132E9E744304C9BA1E3D50B4C70C7B93">
    <w:name w:val="C132E9E744304C9BA1E3D50B4C70C7B93"/>
    <w:rsid w:val="00917358"/>
    <w:rPr>
      <w:rFonts w:eastAsiaTheme="minorHAnsi"/>
    </w:rPr>
  </w:style>
  <w:style w:type="paragraph" w:customStyle="1" w:styleId="86ED014ABBD842FBAA1C1B8A6EE5DAE310">
    <w:name w:val="86ED014ABBD842FBAA1C1B8A6EE5DAE310"/>
    <w:rsid w:val="00917358"/>
    <w:rPr>
      <w:rFonts w:eastAsiaTheme="minorHAnsi"/>
    </w:rPr>
  </w:style>
  <w:style w:type="paragraph" w:customStyle="1" w:styleId="DC6B661B290F4935BBBC40E63C63FABC3">
    <w:name w:val="DC6B661B290F4935BBBC40E63C63FABC3"/>
    <w:rsid w:val="00917358"/>
    <w:rPr>
      <w:rFonts w:eastAsiaTheme="minorHAnsi"/>
    </w:rPr>
  </w:style>
  <w:style w:type="paragraph" w:customStyle="1" w:styleId="E9766430EE8C4DAB84DD10394E26D87F15">
    <w:name w:val="E9766430EE8C4DAB84DD10394E26D87F15"/>
    <w:rsid w:val="00917358"/>
    <w:rPr>
      <w:rFonts w:eastAsiaTheme="minorHAnsi"/>
    </w:rPr>
  </w:style>
  <w:style w:type="paragraph" w:customStyle="1" w:styleId="427C4F11555C46109A483ADC4FC586481">
    <w:name w:val="427C4F11555C46109A483ADC4FC586481"/>
    <w:rsid w:val="00A0256A"/>
    <w:rPr>
      <w:rFonts w:eastAsiaTheme="minorHAnsi"/>
    </w:rPr>
  </w:style>
  <w:style w:type="paragraph" w:customStyle="1" w:styleId="63FCE379A682490D911858A90A7586C01">
    <w:name w:val="63FCE379A682490D911858A90A7586C01"/>
    <w:rsid w:val="00A0256A"/>
    <w:rPr>
      <w:rFonts w:eastAsiaTheme="minorHAnsi"/>
    </w:rPr>
  </w:style>
  <w:style w:type="paragraph" w:customStyle="1" w:styleId="DACB3AA642874B55A61C4F046D81C6C921">
    <w:name w:val="DACB3AA642874B55A61C4F046D81C6C921"/>
    <w:rsid w:val="00A0256A"/>
    <w:rPr>
      <w:rFonts w:eastAsiaTheme="minorHAnsi"/>
    </w:rPr>
  </w:style>
  <w:style w:type="paragraph" w:customStyle="1" w:styleId="818EB14EE6F4473E816FBDAF00C9693F2">
    <w:name w:val="818EB14EE6F4473E816FBDAF00C9693F2"/>
    <w:rsid w:val="00A0256A"/>
    <w:rPr>
      <w:rFonts w:eastAsiaTheme="minorHAnsi"/>
    </w:rPr>
  </w:style>
  <w:style w:type="paragraph" w:customStyle="1" w:styleId="FC4FA937119A43B495CAAB2F90C18A3D6">
    <w:name w:val="FC4FA937119A43B495CAAB2F90C18A3D6"/>
    <w:rsid w:val="00A0256A"/>
    <w:rPr>
      <w:rFonts w:eastAsiaTheme="minorHAnsi"/>
    </w:rPr>
  </w:style>
  <w:style w:type="paragraph" w:customStyle="1" w:styleId="7511295436EB4E5DACCB172D0F8B5A9C19">
    <w:name w:val="7511295436EB4E5DACCB172D0F8B5A9C19"/>
    <w:rsid w:val="00A0256A"/>
    <w:rPr>
      <w:rFonts w:eastAsiaTheme="minorHAnsi"/>
    </w:rPr>
  </w:style>
  <w:style w:type="paragraph" w:customStyle="1" w:styleId="2BE866B1C85C441183EAE9FC7C6AB77219">
    <w:name w:val="2BE866B1C85C441183EAE9FC7C6AB77219"/>
    <w:rsid w:val="00A0256A"/>
    <w:rPr>
      <w:rFonts w:eastAsiaTheme="minorHAnsi"/>
    </w:rPr>
  </w:style>
  <w:style w:type="paragraph" w:customStyle="1" w:styleId="B5CDD20FEE61430E9B0EDE08B083AAE314">
    <w:name w:val="B5CDD20FEE61430E9B0EDE08B083AAE314"/>
    <w:rsid w:val="00A0256A"/>
    <w:rPr>
      <w:rFonts w:eastAsiaTheme="minorHAnsi"/>
    </w:rPr>
  </w:style>
  <w:style w:type="paragraph" w:customStyle="1" w:styleId="D7484ABCE5C74C33AF14418D8E25D94B14">
    <w:name w:val="D7484ABCE5C74C33AF14418D8E25D94B14"/>
    <w:rsid w:val="00A0256A"/>
    <w:rPr>
      <w:rFonts w:eastAsiaTheme="minorHAnsi"/>
    </w:rPr>
  </w:style>
  <w:style w:type="paragraph" w:customStyle="1" w:styleId="B0AEB6EAA96E492AA3CC1E91F91E503D5">
    <w:name w:val="B0AEB6EAA96E492AA3CC1E91F91E503D5"/>
    <w:rsid w:val="00A0256A"/>
    <w:rPr>
      <w:rFonts w:eastAsiaTheme="minorHAnsi"/>
    </w:rPr>
  </w:style>
  <w:style w:type="paragraph" w:customStyle="1" w:styleId="C201CBA047CC4A51929AA021589B0BC72">
    <w:name w:val="C201CBA047CC4A51929AA021589B0BC72"/>
    <w:rsid w:val="00A0256A"/>
    <w:rPr>
      <w:rFonts w:eastAsiaTheme="minorHAnsi"/>
    </w:rPr>
  </w:style>
  <w:style w:type="paragraph" w:customStyle="1" w:styleId="FFB5B02C465D4903AC07B7144EECE0F118">
    <w:name w:val="FFB5B02C465D4903AC07B7144EECE0F118"/>
    <w:rsid w:val="00A0256A"/>
    <w:rPr>
      <w:rFonts w:eastAsiaTheme="minorHAnsi"/>
    </w:rPr>
  </w:style>
  <w:style w:type="paragraph" w:customStyle="1" w:styleId="4070211D396646DCA08813B0CD8C5A6017">
    <w:name w:val="4070211D396646DCA08813B0CD8C5A6017"/>
    <w:rsid w:val="00A0256A"/>
    <w:rPr>
      <w:rFonts w:eastAsiaTheme="minorHAnsi"/>
    </w:rPr>
  </w:style>
  <w:style w:type="paragraph" w:customStyle="1" w:styleId="C132E9E744304C9BA1E3D50B4C70C7B94">
    <w:name w:val="C132E9E744304C9BA1E3D50B4C70C7B94"/>
    <w:rsid w:val="00A0256A"/>
    <w:rPr>
      <w:rFonts w:eastAsiaTheme="minorHAnsi"/>
    </w:rPr>
  </w:style>
  <w:style w:type="paragraph" w:customStyle="1" w:styleId="86ED014ABBD842FBAA1C1B8A6EE5DAE311">
    <w:name w:val="86ED014ABBD842FBAA1C1B8A6EE5DAE311"/>
    <w:rsid w:val="00A0256A"/>
    <w:rPr>
      <w:rFonts w:eastAsiaTheme="minorHAnsi"/>
    </w:rPr>
  </w:style>
  <w:style w:type="paragraph" w:customStyle="1" w:styleId="DC6B661B290F4935BBBC40E63C63FABC4">
    <w:name w:val="DC6B661B290F4935BBBC40E63C63FABC4"/>
    <w:rsid w:val="00A0256A"/>
    <w:rPr>
      <w:rFonts w:eastAsiaTheme="minorHAnsi"/>
    </w:rPr>
  </w:style>
  <w:style w:type="paragraph" w:customStyle="1" w:styleId="E9766430EE8C4DAB84DD10394E26D87F16">
    <w:name w:val="E9766430EE8C4DAB84DD10394E26D87F16"/>
    <w:rsid w:val="00A0256A"/>
    <w:rPr>
      <w:rFonts w:eastAsiaTheme="minorHAnsi"/>
    </w:rPr>
  </w:style>
  <w:style w:type="paragraph" w:customStyle="1" w:styleId="747225E97AC24F5AABBF9ECEF79AAF5D">
    <w:name w:val="747225E97AC24F5AABBF9ECEF79AAF5D"/>
    <w:rsid w:val="00917101"/>
  </w:style>
  <w:style w:type="paragraph" w:customStyle="1" w:styleId="427C4F11555C46109A483ADC4FC586482">
    <w:name w:val="427C4F11555C46109A483ADC4FC586482"/>
    <w:rsid w:val="008F1700"/>
    <w:rPr>
      <w:rFonts w:eastAsiaTheme="minorHAnsi"/>
    </w:rPr>
  </w:style>
  <w:style w:type="paragraph" w:customStyle="1" w:styleId="747225E97AC24F5AABBF9ECEF79AAF5D1">
    <w:name w:val="747225E97AC24F5AABBF9ECEF79AAF5D1"/>
    <w:rsid w:val="008F1700"/>
    <w:rPr>
      <w:rFonts w:eastAsiaTheme="minorHAnsi"/>
    </w:rPr>
  </w:style>
  <w:style w:type="paragraph" w:customStyle="1" w:styleId="63FCE379A682490D911858A90A7586C02">
    <w:name w:val="63FCE379A682490D911858A90A7586C02"/>
    <w:rsid w:val="008F1700"/>
    <w:rPr>
      <w:rFonts w:eastAsiaTheme="minorHAnsi"/>
    </w:rPr>
  </w:style>
  <w:style w:type="paragraph" w:customStyle="1" w:styleId="DACB3AA642874B55A61C4F046D81C6C922">
    <w:name w:val="DACB3AA642874B55A61C4F046D81C6C922"/>
    <w:rsid w:val="008F1700"/>
    <w:rPr>
      <w:rFonts w:eastAsiaTheme="minorHAnsi"/>
    </w:rPr>
  </w:style>
  <w:style w:type="paragraph" w:customStyle="1" w:styleId="818EB14EE6F4473E816FBDAF00C9693F3">
    <w:name w:val="818EB14EE6F4473E816FBDAF00C9693F3"/>
    <w:rsid w:val="008F1700"/>
    <w:rPr>
      <w:rFonts w:eastAsiaTheme="minorHAnsi"/>
    </w:rPr>
  </w:style>
  <w:style w:type="paragraph" w:customStyle="1" w:styleId="FC4FA937119A43B495CAAB2F90C18A3D7">
    <w:name w:val="FC4FA937119A43B495CAAB2F90C18A3D7"/>
    <w:rsid w:val="008F1700"/>
    <w:rPr>
      <w:rFonts w:eastAsiaTheme="minorHAnsi"/>
    </w:rPr>
  </w:style>
  <w:style w:type="paragraph" w:customStyle="1" w:styleId="7511295436EB4E5DACCB172D0F8B5A9C20">
    <w:name w:val="7511295436EB4E5DACCB172D0F8B5A9C20"/>
    <w:rsid w:val="008F1700"/>
    <w:rPr>
      <w:rFonts w:eastAsiaTheme="minorHAnsi"/>
    </w:rPr>
  </w:style>
  <w:style w:type="paragraph" w:customStyle="1" w:styleId="2BE866B1C85C441183EAE9FC7C6AB77220">
    <w:name w:val="2BE866B1C85C441183EAE9FC7C6AB77220"/>
    <w:rsid w:val="008F1700"/>
    <w:rPr>
      <w:rFonts w:eastAsiaTheme="minorHAnsi"/>
    </w:rPr>
  </w:style>
  <w:style w:type="paragraph" w:customStyle="1" w:styleId="B5CDD20FEE61430E9B0EDE08B083AAE315">
    <w:name w:val="B5CDD20FEE61430E9B0EDE08B083AAE315"/>
    <w:rsid w:val="008F1700"/>
    <w:rPr>
      <w:rFonts w:eastAsiaTheme="minorHAnsi"/>
    </w:rPr>
  </w:style>
  <w:style w:type="paragraph" w:customStyle="1" w:styleId="D7484ABCE5C74C33AF14418D8E25D94B15">
    <w:name w:val="D7484ABCE5C74C33AF14418D8E25D94B15"/>
    <w:rsid w:val="008F1700"/>
    <w:rPr>
      <w:rFonts w:eastAsiaTheme="minorHAnsi"/>
    </w:rPr>
  </w:style>
  <w:style w:type="paragraph" w:customStyle="1" w:styleId="B0AEB6EAA96E492AA3CC1E91F91E503D6">
    <w:name w:val="B0AEB6EAA96E492AA3CC1E91F91E503D6"/>
    <w:rsid w:val="008F1700"/>
    <w:rPr>
      <w:rFonts w:eastAsiaTheme="minorHAnsi"/>
    </w:rPr>
  </w:style>
  <w:style w:type="paragraph" w:customStyle="1" w:styleId="C201CBA047CC4A51929AA021589B0BC73">
    <w:name w:val="C201CBA047CC4A51929AA021589B0BC73"/>
    <w:rsid w:val="008F1700"/>
    <w:rPr>
      <w:rFonts w:eastAsiaTheme="minorHAnsi"/>
    </w:rPr>
  </w:style>
  <w:style w:type="paragraph" w:customStyle="1" w:styleId="FFB5B02C465D4903AC07B7144EECE0F119">
    <w:name w:val="FFB5B02C465D4903AC07B7144EECE0F119"/>
    <w:rsid w:val="008F1700"/>
    <w:rPr>
      <w:rFonts w:eastAsiaTheme="minorHAnsi"/>
    </w:rPr>
  </w:style>
  <w:style w:type="paragraph" w:customStyle="1" w:styleId="4070211D396646DCA08813B0CD8C5A6018">
    <w:name w:val="4070211D396646DCA08813B0CD8C5A6018"/>
    <w:rsid w:val="008F1700"/>
    <w:rPr>
      <w:rFonts w:eastAsiaTheme="minorHAnsi"/>
    </w:rPr>
  </w:style>
  <w:style w:type="paragraph" w:customStyle="1" w:styleId="C132E9E744304C9BA1E3D50B4C70C7B95">
    <w:name w:val="C132E9E744304C9BA1E3D50B4C70C7B95"/>
    <w:rsid w:val="008F1700"/>
    <w:rPr>
      <w:rFonts w:eastAsiaTheme="minorHAnsi"/>
    </w:rPr>
  </w:style>
  <w:style w:type="paragraph" w:customStyle="1" w:styleId="86ED014ABBD842FBAA1C1B8A6EE5DAE312">
    <w:name w:val="86ED014ABBD842FBAA1C1B8A6EE5DAE312"/>
    <w:rsid w:val="008F1700"/>
    <w:rPr>
      <w:rFonts w:eastAsiaTheme="minorHAnsi"/>
    </w:rPr>
  </w:style>
  <w:style w:type="paragraph" w:customStyle="1" w:styleId="DC6B661B290F4935BBBC40E63C63FABC5">
    <w:name w:val="DC6B661B290F4935BBBC40E63C63FABC5"/>
    <w:rsid w:val="008F1700"/>
    <w:rPr>
      <w:rFonts w:eastAsiaTheme="minorHAnsi"/>
    </w:rPr>
  </w:style>
  <w:style w:type="paragraph" w:customStyle="1" w:styleId="E9766430EE8C4DAB84DD10394E26D87F17">
    <w:name w:val="E9766430EE8C4DAB84DD10394E26D87F17"/>
    <w:rsid w:val="008F1700"/>
    <w:rPr>
      <w:rFonts w:eastAsiaTheme="minorHAnsi"/>
    </w:rPr>
  </w:style>
  <w:style w:type="paragraph" w:customStyle="1" w:styleId="F750E6134BF94228BAF7EDD506798E5B">
    <w:name w:val="F750E6134BF94228BAF7EDD506798E5B"/>
    <w:rsid w:val="008F1700"/>
  </w:style>
  <w:style w:type="paragraph" w:customStyle="1" w:styleId="F634C81B2D3C448EAFEFC651F82A2C66">
    <w:name w:val="F634C81B2D3C448EAFEFC651F82A2C66"/>
    <w:rsid w:val="008F1700"/>
  </w:style>
  <w:style w:type="paragraph" w:customStyle="1" w:styleId="427C4F11555C46109A483ADC4FC586483">
    <w:name w:val="427C4F11555C46109A483ADC4FC586483"/>
    <w:rsid w:val="008F1700"/>
    <w:rPr>
      <w:rFonts w:eastAsiaTheme="minorHAnsi"/>
    </w:rPr>
  </w:style>
  <w:style w:type="paragraph" w:customStyle="1" w:styleId="747225E97AC24F5AABBF9ECEF79AAF5D2">
    <w:name w:val="747225E97AC24F5AABBF9ECEF79AAF5D2"/>
    <w:rsid w:val="008F1700"/>
    <w:rPr>
      <w:rFonts w:eastAsiaTheme="minorHAnsi"/>
    </w:rPr>
  </w:style>
  <w:style w:type="paragraph" w:customStyle="1" w:styleId="F750E6134BF94228BAF7EDD506798E5B1">
    <w:name w:val="F750E6134BF94228BAF7EDD506798E5B1"/>
    <w:rsid w:val="008F1700"/>
    <w:rPr>
      <w:rFonts w:eastAsiaTheme="minorHAnsi"/>
    </w:rPr>
  </w:style>
  <w:style w:type="paragraph" w:customStyle="1" w:styleId="63FCE379A682490D911858A90A7586C03">
    <w:name w:val="63FCE379A682490D911858A90A7586C03"/>
    <w:rsid w:val="008F1700"/>
    <w:rPr>
      <w:rFonts w:eastAsiaTheme="minorHAnsi"/>
    </w:rPr>
  </w:style>
  <w:style w:type="paragraph" w:customStyle="1" w:styleId="DACB3AA642874B55A61C4F046D81C6C923">
    <w:name w:val="DACB3AA642874B55A61C4F046D81C6C923"/>
    <w:rsid w:val="008F1700"/>
    <w:rPr>
      <w:rFonts w:eastAsiaTheme="minorHAnsi"/>
    </w:rPr>
  </w:style>
  <w:style w:type="paragraph" w:customStyle="1" w:styleId="818EB14EE6F4473E816FBDAF00C9693F4">
    <w:name w:val="818EB14EE6F4473E816FBDAF00C9693F4"/>
    <w:rsid w:val="008F1700"/>
    <w:rPr>
      <w:rFonts w:eastAsiaTheme="minorHAnsi"/>
    </w:rPr>
  </w:style>
  <w:style w:type="paragraph" w:customStyle="1" w:styleId="FC4FA937119A43B495CAAB2F90C18A3D8">
    <w:name w:val="FC4FA937119A43B495CAAB2F90C18A3D8"/>
    <w:rsid w:val="008F1700"/>
    <w:rPr>
      <w:rFonts w:eastAsiaTheme="minorHAnsi"/>
    </w:rPr>
  </w:style>
  <w:style w:type="paragraph" w:customStyle="1" w:styleId="7511295436EB4E5DACCB172D0F8B5A9C21">
    <w:name w:val="7511295436EB4E5DACCB172D0F8B5A9C21"/>
    <w:rsid w:val="008F1700"/>
    <w:rPr>
      <w:rFonts w:eastAsiaTheme="minorHAnsi"/>
    </w:rPr>
  </w:style>
  <w:style w:type="paragraph" w:customStyle="1" w:styleId="2BE866B1C85C441183EAE9FC7C6AB77221">
    <w:name w:val="2BE866B1C85C441183EAE9FC7C6AB77221"/>
    <w:rsid w:val="008F1700"/>
    <w:rPr>
      <w:rFonts w:eastAsiaTheme="minorHAnsi"/>
    </w:rPr>
  </w:style>
  <w:style w:type="paragraph" w:customStyle="1" w:styleId="B5CDD20FEE61430E9B0EDE08B083AAE316">
    <w:name w:val="B5CDD20FEE61430E9B0EDE08B083AAE316"/>
    <w:rsid w:val="008F1700"/>
    <w:rPr>
      <w:rFonts w:eastAsiaTheme="minorHAnsi"/>
    </w:rPr>
  </w:style>
  <w:style w:type="paragraph" w:customStyle="1" w:styleId="F634C81B2D3C448EAFEFC651F82A2C661">
    <w:name w:val="F634C81B2D3C448EAFEFC651F82A2C661"/>
    <w:rsid w:val="008F1700"/>
    <w:rPr>
      <w:rFonts w:eastAsiaTheme="minorHAnsi"/>
    </w:rPr>
  </w:style>
  <w:style w:type="paragraph" w:customStyle="1" w:styleId="B0AEB6EAA96E492AA3CC1E91F91E503D7">
    <w:name w:val="B0AEB6EAA96E492AA3CC1E91F91E503D7"/>
    <w:rsid w:val="008F1700"/>
    <w:rPr>
      <w:rFonts w:eastAsiaTheme="minorHAnsi"/>
    </w:rPr>
  </w:style>
  <w:style w:type="paragraph" w:customStyle="1" w:styleId="C201CBA047CC4A51929AA021589B0BC74">
    <w:name w:val="C201CBA047CC4A51929AA021589B0BC74"/>
    <w:rsid w:val="008F1700"/>
    <w:rPr>
      <w:rFonts w:eastAsiaTheme="minorHAnsi"/>
    </w:rPr>
  </w:style>
  <w:style w:type="paragraph" w:customStyle="1" w:styleId="FFB5B02C465D4903AC07B7144EECE0F120">
    <w:name w:val="FFB5B02C465D4903AC07B7144EECE0F120"/>
    <w:rsid w:val="008F1700"/>
    <w:rPr>
      <w:rFonts w:eastAsiaTheme="minorHAnsi"/>
    </w:rPr>
  </w:style>
  <w:style w:type="paragraph" w:customStyle="1" w:styleId="4070211D396646DCA08813B0CD8C5A6019">
    <w:name w:val="4070211D396646DCA08813B0CD8C5A6019"/>
    <w:rsid w:val="008F1700"/>
    <w:rPr>
      <w:rFonts w:eastAsiaTheme="minorHAnsi"/>
    </w:rPr>
  </w:style>
  <w:style w:type="paragraph" w:customStyle="1" w:styleId="C132E9E744304C9BA1E3D50B4C70C7B96">
    <w:name w:val="C132E9E744304C9BA1E3D50B4C70C7B96"/>
    <w:rsid w:val="008F1700"/>
    <w:rPr>
      <w:rFonts w:eastAsiaTheme="minorHAnsi"/>
    </w:rPr>
  </w:style>
  <w:style w:type="paragraph" w:customStyle="1" w:styleId="86ED014ABBD842FBAA1C1B8A6EE5DAE313">
    <w:name w:val="86ED014ABBD842FBAA1C1B8A6EE5DAE313"/>
    <w:rsid w:val="008F1700"/>
    <w:rPr>
      <w:rFonts w:eastAsiaTheme="minorHAnsi"/>
    </w:rPr>
  </w:style>
  <w:style w:type="paragraph" w:customStyle="1" w:styleId="DC6B661B290F4935BBBC40E63C63FABC6">
    <w:name w:val="DC6B661B290F4935BBBC40E63C63FABC6"/>
    <w:rsid w:val="008F1700"/>
    <w:rPr>
      <w:rFonts w:eastAsiaTheme="minorHAnsi"/>
    </w:rPr>
  </w:style>
  <w:style w:type="paragraph" w:customStyle="1" w:styleId="E9766430EE8C4DAB84DD10394E26D87F18">
    <w:name w:val="E9766430EE8C4DAB84DD10394E26D87F18"/>
    <w:rsid w:val="008F17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EFDC-C745-43B8-95DB-620B9342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ldberg</dc:creator>
  <cp:keywords/>
  <dc:description/>
  <cp:lastModifiedBy>Miriam Goldberg</cp:lastModifiedBy>
  <cp:revision>18</cp:revision>
  <dcterms:created xsi:type="dcterms:W3CDTF">2015-05-19T00:10:00Z</dcterms:created>
  <dcterms:modified xsi:type="dcterms:W3CDTF">2015-07-01T15:54:00Z</dcterms:modified>
</cp:coreProperties>
</file>